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77D06" w:rsidRPr="007E7669" w:rsidRDefault="00A77D06" w:rsidP="00CE3F65">
      <w:pPr>
        <w:jc w:val="both"/>
        <w:rPr>
          <w:rFonts w:cstheme="minorHAnsi"/>
          <w:b/>
        </w:rPr>
      </w:pPr>
      <w:r w:rsidRPr="007E7669">
        <w:rPr>
          <w:rFonts w:cstheme="minorHAnsi"/>
          <w:b/>
        </w:rPr>
        <w:t>Profile Summary</w:t>
      </w:r>
    </w:p>
    <w:p w:rsidR="00650619" w:rsidRDefault="0032532D" w:rsidP="006C5ED3">
      <w:pPr>
        <w:numPr>
          <w:ilvl w:val="0"/>
          <w:numId w:val="11"/>
        </w:numPr>
        <w:tabs>
          <w:tab w:val="left" w:pos="720"/>
        </w:tabs>
        <w:suppressAutoHyphens/>
        <w:spacing w:after="0" w:line="240" w:lineRule="auto"/>
        <w:jc w:val="both"/>
        <w:rPr>
          <w:rFonts w:ascii="Calibri" w:hAnsi="Calibri" w:cs="Calibri"/>
        </w:rPr>
      </w:pPr>
      <w:r>
        <w:rPr>
          <w:rFonts w:ascii="Calibri" w:hAnsi="Calibri" w:cs="Calibri"/>
        </w:rPr>
        <w:t>4</w:t>
      </w:r>
      <w:r w:rsidR="00266FF0">
        <w:rPr>
          <w:rFonts w:ascii="Calibri" w:hAnsi="Calibri" w:cs="Calibri"/>
        </w:rPr>
        <w:t xml:space="preserve"> </w:t>
      </w:r>
      <w:r w:rsidR="004A56DE" w:rsidRPr="00CA2438">
        <w:rPr>
          <w:rFonts w:ascii="Calibri" w:hAnsi="Calibri" w:cs="Calibri"/>
        </w:rPr>
        <w:t xml:space="preserve">years of </w:t>
      </w:r>
      <w:r w:rsidR="00650619" w:rsidRPr="00CA2438">
        <w:rPr>
          <w:rFonts w:ascii="Calibri" w:hAnsi="Calibri" w:cs="Calibri"/>
        </w:rPr>
        <w:t xml:space="preserve">IT </w:t>
      </w:r>
      <w:r w:rsidR="004A56DE" w:rsidRPr="00CA2438">
        <w:rPr>
          <w:rFonts w:ascii="Calibri" w:hAnsi="Calibri" w:cs="Calibri"/>
        </w:rPr>
        <w:t>experience</w:t>
      </w:r>
      <w:r w:rsidR="00650619" w:rsidRPr="00CA2438">
        <w:rPr>
          <w:rFonts w:ascii="Calibri" w:hAnsi="Calibri" w:cs="Calibri"/>
        </w:rPr>
        <w:t>.</w:t>
      </w:r>
    </w:p>
    <w:p w:rsidR="000F2649" w:rsidRPr="009A47AF" w:rsidRDefault="000F2649" w:rsidP="000F2649">
      <w:pPr>
        <w:pStyle w:val="ListParagraph"/>
        <w:keepNext/>
        <w:numPr>
          <w:ilvl w:val="0"/>
          <w:numId w:val="11"/>
        </w:numPr>
        <w:tabs>
          <w:tab w:val="left" w:pos="720"/>
        </w:tabs>
        <w:suppressAutoHyphens/>
        <w:autoSpaceDE w:val="0"/>
        <w:autoSpaceDN w:val="0"/>
        <w:adjustRightInd w:val="0"/>
        <w:spacing w:after="0" w:line="240" w:lineRule="auto"/>
        <w:ind w:right="285"/>
        <w:jc w:val="both"/>
        <w:rPr>
          <w:rFonts w:ascii="Calibri" w:hAnsi="Calibri"/>
          <w:color w:val="000000"/>
        </w:rPr>
      </w:pPr>
      <w:r w:rsidRPr="009A47AF">
        <w:rPr>
          <w:rFonts w:ascii="Calibri" w:hAnsi="Calibri"/>
          <w:color w:val="000000"/>
        </w:rPr>
        <w:t xml:space="preserve">Possesses hands-on experience in </w:t>
      </w:r>
      <w:r w:rsidRPr="00F61489">
        <w:rPr>
          <w:rFonts w:ascii="Calibri" w:hAnsi="Calibri"/>
          <w:b/>
          <w:color w:val="000000"/>
        </w:rPr>
        <w:t>ETL tools like Informatica and SAP BODS</w:t>
      </w:r>
      <w:r w:rsidRPr="009A47AF">
        <w:rPr>
          <w:rFonts w:ascii="Calibri" w:hAnsi="Calibri"/>
          <w:color w:val="000000"/>
        </w:rPr>
        <w:t>.</w:t>
      </w:r>
    </w:p>
    <w:p w:rsidR="00F61489" w:rsidRPr="00F61489" w:rsidRDefault="000F2649" w:rsidP="001C69B9">
      <w:pPr>
        <w:numPr>
          <w:ilvl w:val="0"/>
          <w:numId w:val="11"/>
        </w:numPr>
        <w:suppressAutoHyphens/>
        <w:autoSpaceDE w:val="0"/>
        <w:autoSpaceDN w:val="0"/>
        <w:spacing w:after="0" w:line="240" w:lineRule="auto"/>
        <w:jc w:val="both"/>
        <w:rPr>
          <w:rFonts w:ascii="Calibri" w:hAnsi="Calibri" w:cs="Calibri"/>
          <w:b/>
        </w:rPr>
      </w:pPr>
      <w:r w:rsidRPr="009A47AF">
        <w:rPr>
          <w:rFonts w:cs="Calibri"/>
          <w:b/>
          <w:sz w:val="20"/>
        </w:rPr>
        <w:t xml:space="preserve">Working knowledge of </w:t>
      </w:r>
      <w:r w:rsidR="00F61489" w:rsidRPr="00F61489">
        <w:rPr>
          <w:rFonts w:cs="Calibri"/>
          <w:b/>
          <w:sz w:val="20"/>
        </w:rPr>
        <w:t>Python [ functions, iterators, lambda, generators, pandas ]</w:t>
      </w:r>
    </w:p>
    <w:p w:rsidR="00964965" w:rsidRDefault="003F7C19" w:rsidP="00964965">
      <w:pPr>
        <w:pStyle w:val="ListParagraph"/>
        <w:keepNext/>
        <w:numPr>
          <w:ilvl w:val="0"/>
          <w:numId w:val="11"/>
        </w:numPr>
        <w:tabs>
          <w:tab w:val="left" w:pos="720"/>
        </w:tabs>
        <w:suppressAutoHyphens/>
        <w:autoSpaceDE w:val="0"/>
        <w:autoSpaceDN w:val="0"/>
        <w:adjustRightInd w:val="0"/>
        <w:spacing w:after="0" w:line="240" w:lineRule="auto"/>
        <w:ind w:right="285"/>
        <w:jc w:val="both"/>
        <w:rPr>
          <w:rFonts w:ascii="Calibri" w:hAnsi="Calibri" w:cs="Calibri"/>
          <w:b/>
        </w:rPr>
      </w:pPr>
      <w:r w:rsidRPr="009A47AF">
        <w:rPr>
          <w:rFonts w:cs="Calibri"/>
          <w:b/>
          <w:sz w:val="20"/>
        </w:rPr>
        <w:t>Working knowledge of AWS Cloud services such as S3, Cloud watch, Redshift, IAM</w:t>
      </w:r>
      <w:r w:rsidR="00964965" w:rsidRPr="009A47AF">
        <w:rPr>
          <w:rFonts w:ascii="Calibri" w:hAnsi="Calibri" w:cs="Calibri"/>
          <w:b/>
        </w:rPr>
        <w:t>.</w:t>
      </w:r>
    </w:p>
    <w:p w:rsidR="00F61489" w:rsidRPr="009A47AF" w:rsidRDefault="00F61489" w:rsidP="00964965">
      <w:pPr>
        <w:pStyle w:val="ListParagraph"/>
        <w:keepNext/>
        <w:numPr>
          <w:ilvl w:val="0"/>
          <w:numId w:val="11"/>
        </w:numPr>
        <w:tabs>
          <w:tab w:val="left" w:pos="720"/>
        </w:tabs>
        <w:suppressAutoHyphens/>
        <w:autoSpaceDE w:val="0"/>
        <w:autoSpaceDN w:val="0"/>
        <w:adjustRightInd w:val="0"/>
        <w:spacing w:after="0" w:line="240" w:lineRule="auto"/>
        <w:ind w:right="285"/>
        <w:jc w:val="both"/>
        <w:rPr>
          <w:rFonts w:ascii="Calibri" w:hAnsi="Calibri" w:cs="Calibri"/>
          <w:b/>
        </w:rPr>
      </w:pPr>
      <w:r w:rsidRPr="00CA2438">
        <w:rPr>
          <w:rFonts w:ascii="Calibri" w:hAnsi="Calibri" w:cs="Calibri"/>
          <w:b/>
        </w:rPr>
        <w:t xml:space="preserve">Strong Development Expertise in Database Technologies </w:t>
      </w:r>
      <w:r>
        <w:rPr>
          <w:rFonts w:ascii="Calibri" w:hAnsi="Calibri" w:cs="Calibri"/>
          <w:b/>
        </w:rPr>
        <w:t xml:space="preserve">like </w:t>
      </w:r>
      <w:r w:rsidRPr="00CA2438">
        <w:rPr>
          <w:rFonts w:ascii="Calibri" w:hAnsi="Calibri" w:cs="Calibri"/>
          <w:b/>
        </w:rPr>
        <w:t>SQL</w:t>
      </w:r>
      <w:r>
        <w:rPr>
          <w:rFonts w:ascii="Calibri" w:hAnsi="Calibri" w:cs="Calibri"/>
          <w:b/>
        </w:rPr>
        <w:t xml:space="preserve"> Server.</w:t>
      </w:r>
    </w:p>
    <w:p w:rsidR="004B218D" w:rsidRPr="003F7C19" w:rsidRDefault="00362A95" w:rsidP="003F7C19">
      <w:pPr>
        <w:numPr>
          <w:ilvl w:val="0"/>
          <w:numId w:val="11"/>
        </w:numPr>
        <w:tabs>
          <w:tab w:val="left" w:pos="720"/>
        </w:tabs>
        <w:suppressAutoHyphens/>
        <w:spacing w:after="0" w:line="240" w:lineRule="auto"/>
        <w:jc w:val="both"/>
        <w:rPr>
          <w:rFonts w:ascii="Calibri" w:hAnsi="Calibri" w:cs="Calibri"/>
        </w:rPr>
      </w:pPr>
      <w:r>
        <w:rPr>
          <w:rFonts w:ascii="Calibri" w:hAnsi="Calibri" w:cs="Calibri"/>
        </w:rPr>
        <w:t>E</w:t>
      </w:r>
      <w:r w:rsidR="00C938E4" w:rsidRPr="00A63BF5">
        <w:rPr>
          <w:rFonts w:ascii="Calibri" w:hAnsi="Calibri" w:cs="Calibri"/>
        </w:rPr>
        <w:t>xper</w:t>
      </w:r>
      <w:r w:rsidR="006C5ED3">
        <w:rPr>
          <w:rFonts w:ascii="Calibri" w:hAnsi="Calibri" w:cs="Calibri"/>
        </w:rPr>
        <w:t>ience</w:t>
      </w:r>
      <w:r w:rsidR="00C938E4" w:rsidRPr="00A63BF5">
        <w:rPr>
          <w:rFonts w:ascii="Calibri" w:hAnsi="Calibri" w:cs="Calibri"/>
        </w:rPr>
        <w:t xml:space="preserve"> in </w:t>
      </w:r>
      <w:r w:rsidR="003E403B">
        <w:rPr>
          <w:rFonts w:ascii="Calibri" w:hAnsi="Calibri" w:cs="Calibri"/>
          <w:b/>
        </w:rPr>
        <w:t>analyzing</w:t>
      </w:r>
      <w:r w:rsidR="00C938E4" w:rsidRPr="006B3080">
        <w:rPr>
          <w:rFonts w:ascii="Calibri" w:hAnsi="Calibri" w:cs="Calibri"/>
          <w:b/>
        </w:rPr>
        <w:t xml:space="preserve"> </w:t>
      </w:r>
      <w:r w:rsidR="00C938E4">
        <w:rPr>
          <w:rFonts w:ascii="Calibri" w:hAnsi="Calibri" w:cs="Calibri"/>
          <w:b/>
        </w:rPr>
        <w:t>large volume</w:t>
      </w:r>
      <w:r w:rsidR="003E403B">
        <w:rPr>
          <w:rFonts w:ascii="Calibri" w:hAnsi="Calibri" w:cs="Calibri"/>
          <w:b/>
        </w:rPr>
        <w:t>s</w:t>
      </w:r>
      <w:r w:rsidR="00C938E4">
        <w:rPr>
          <w:rFonts w:ascii="Calibri" w:hAnsi="Calibri" w:cs="Calibri"/>
          <w:b/>
        </w:rPr>
        <w:t xml:space="preserve"> of </w:t>
      </w:r>
      <w:r w:rsidR="00C938E4" w:rsidRPr="006B3080">
        <w:rPr>
          <w:rFonts w:ascii="Calibri" w:hAnsi="Calibri" w:cs="Calibri"/>
          <w:b/>
        </w:rPr>
        <w:t>raw data</w:t>
      </w:r>
      <w:r>
        <w:rPr>
          <w:rFonts w:ascii="Calibri" w:hAnsi="Calibri" w:cs="Calibri"/>
          <w:b/>
        </w:rPr>
        <w:t>.</w:t>
      </w:r>
    </w:p>
    <w:p w:rsidR="00C524BB" w:rsidRPr="009A47AF" w:rsidRDefault="00C524BB" w:rsidP="00106589">
      <w:pPr>
        <w:pStyle w:val="ListParagraph"/>
        <w:keepNext/>
        <w:numPr>
          <w:ilvl w:val="0"/>
          <w:numId w:val="11"/>
        </w:numPr>
        <w:tabs>
          <w:tab w:val="left" w:pos="720"/>
        </w:tabs>
        <w:suppressAutoHyphens/>
        <w:autoSpaceDE w:val="0"/>
        <w:autoSpaceDN w:val="0"/>
        <w:adjustRightInd w:val="0"/>
        <w:spacing w:after="0" w:line="240" w:lineRule="auto"/>
        <w:ind w:right="285"/>
        <w:jc w:val="both"/>
        <w:rPr>
          <w:rFonts w:ascii="Calibri" w:hAnsi="Calibri"/>
          <w:color w:val="000000"/>
        </w:rPr>
      </w:pPr>
      <w:r w:rsidRPr="009A47AF">
        <w:rPr>
          <w:rFonts w:ascii="Calibri" w:hAnsi="Calibri"/>
          <w:color w:val="000000"/>
        </w:rPr>
        <w:t xml:space="preserve">Basic knowledge of </w:t>
      </w:r>
      <w:r w:rsidRPr="00F61489">
        <w:rPr>
          <w:rFonts w:ascii="Calibri" w:hAnsi="Calibri"/>
          <w:b/>
          <w:color w:val="000000"/>
        </w:rPr>
        <w:t>Snowflake Cloud</w:t>
      </w:r>
      <w:r w:rsidRPr="009A47AF">
        <w:rPr>
          <w:rFonts w:ascii="Calibri" w:hAnsi="Calibri"/>
          <w:color w:val="000000"/>
        </w:rPr>
        <w:t>.</w:t>
      </w:r>
    </w:p>
    <w:p w:rsidR="00C524BB" w:rsidRPr="009A47AF" w:rsidRDefault="00C524BB" w:rsidP="00106589">
      <w:pPr>
        <w:pStyle w:val="ListParagraph"/>
        <w:keepNext/>
        <w:numPr>
          <w:ilvl w:val="0"/>
          <w:numId w:val="11"/>
        </w:numPr>
        <w:tabs>
          <w:tab w:val="left" w:pos="720"/>
        </w:tabs>
        <w:suppressAutoHyphens/>
        <w:autoSpaceDE w:val="0"/>
        <w:autoSpaceDN w:val="0"/>
        <w:adjustRightInd w:val="0"/>
        <w:spacing w:after="0" w:line="240" w:lineRule="auto"/>
        <w:ind w:right="285"/>
        <w:jc w:val="both"/>
        <w:rPr>
          <w:rFonts w:ascii="Calibri" w:hAnsi="Calibri"/>
          <w:color w:val="000000"/>
        </w:rPr>
      </w:pPr>
      <w:r w:rsidRPr="009A47AF">
        <w:rPr>
          <w:rFonts w:ascii="Calibri" w:hAnsi="Calibri"/>
          <w:color w:val="000000"/>
        </w:rPr>
        <w:t xml:space="preserve">Working exposure in </w:t>
      </w:r>
      <w:proofErr w:type="gramStart"/>
      <w:r w:rsidRPr="00F61489">
        <w:rPr>
          <w:rFonts w:ascii="Calibri" w:hAnsi="Calibri"/>
          <w:b/>
          <w:color w:val="000000"/>
        </w:rPr>
        <w:t>Agile</w:t>
      </w:r>
      <w:proofErr w:type="gramEnd"/>
      <w:r w:rsidRPr="00F61489">
        <w:rPr>
          <w:rFonts w:ascii="Calibri" w:hAnsi="Calibri"/>
          <w:b/>
          <w:color w:val="000000"/>
        </w:rPr>
        <w:t xml:space="preserve"> methodologies</w:t>
      </w:r>
      <w:r w:rsidR="00F61489">
        <w:rPr>
          <w:rFonts w:ascii="Calibri" w:hAnsi="Calibri"/>
          <w:b/>
          <w:color w:val="000000"/>
        </w:rPr>
        <w:t xml:space="preserve"> </w:t>
      </w:r>
      <w:r w:rsidR="00F61489" w:rsidRPr="00F21C90">
        <w:rPr>
          <w:rFonts w:ascii="Calibri" w:hAnsi="Calibri" w:cs="Calibri"/>
          <w:b/>
        </w:rPr>
        <w:t xml:space="preserve">and </w:t>
      </w:r>
      <w:r w:rsidR="00F61489">
        <w:rPr>
          <w:rFonts w:ascii="Calibri" w:hAnsi="Calibri" w:cs="Calibri"/>
          <w:b/>
        </w:rPr>
        <w:t xml:space="preserve">acquainted with </w:t>
      </w:r>
      <w:r w:rsidR="00F61489" w:rsidRPr="00F21C90">
        <w:rPr>
          <w:rFonts w:ascii="Calibri" w:hAnsi="Calibri" w:cs="Calibri"/>
          <w:b/>
        </w:rPr>
        <w:t>enterprise software platform Jira</w:t>
      </w:r>
      <w:r w:rsidR="00F61489">
        <w:rPr>
          <w:rFonts w:ascii="Calibri" w:hAnsi="Calibri" w:cs="Calibri"/>
          <w:b/>
        </w:rPr>
        <w:t>.</w:t>
      </w:r>
    </w:p>
    <w:p w:rsidR="00C524BB" w:rsidRDefault="00C524BB" w:rsidP="00106589">
      <w:pPr>
        <w:pStyle w:val="ListParagraph"/>
        <w:keepNext/>
        <w:numPr>
          <w:ilvl w:val="0"/>
          <w:numId w:val="11"/>
        </w:numPr>
        <w:tabs>
          <w:tab w:val="left" w:pos="720"/>
        </w:tabs>
        <w:suppressAutoHyphens/>
        <w:autoSpaceDE w:val="0"/>
        <w:autoSpaceDN w:val="0"/>
        <w:adjustRightInd w:val="0"/>
        <w:spacing w:after="0" w:line="240" w:lineRule="auto"/>
        <w:ind w:right="285"/>
        <w:jc w:val="both"/>
        <w:rPr>
          <w:rFonts w:ascii="Calibri" w:hAnsi="Calibri"/>
          <w:color w:val="000000"/>
        </w:rPr>
      </w:pPr>
      <w:r w:rsidRPr="009A47AF">
        <w:rPr>
          <w:rFonts w:ascii="Calibri" w:hAnsi="Calibri"/>
          <w:color w:val="000000"/>
        </w:rPr>
        <w:t>Experienced in different phases of SDLC like requirement gathering and an</w:t>
      </w:r>
      <w:r w:rsidR="00362A95">
        <w:rPr>
          <w:rFonts w:ascii="Calibri" w:hAnsi="Calibri"/>
          <w:color w:val="000000"/>
        </w:rPr>
        <w:t xml:space="preserve">alysis, development, deployment and </w:t>
      </w:r>
      <w:r w:rsidRPr="009A47AF">
        <w:rPr>
          <w:rFonts w:ascii="Calibri" w:hAnsi="Calibri"/>
          <w:color w:val="000000"/>
        </w:rPr>
        <w:t>warranty</w:t>
      </w:r>
      <w:r w:rsidR="00F61489">
        <w:rPr>
          <w:rFonts w:ascii="Calibri" w:hAnsi="Calibri"/>
          <w:color w:val="000000"/>
        </w:rPr>
        <w:t>.</w:t>
      </w:r>
    </w:p>
    <w:p w:rsidR="00F61489" w:rsidRPr="007B17A7" w:rsidRDefault="00F61489" w:rsidP="00F61489">
      <w:pPr>
        <w:pStyle w:val="ListParagraph"/>
        <w:numPr>
          <w:ilvl w:val="0"/>
          <w:numId w:val="11"/>
        </w:numPr>
        <w:tabs>
          <w:tab w:val="num" w:pos="1080"/>
        </w:tabs>
        <w:spacing w:after="0"/>
        <w:jc w:val="both"/>
        <w:rPr>
          <w:rFonts w:cstheme="minorHAnsi"/>
        </w:rPr>
      </w:pPr>
      <w:r w:rsidRPr="007B17A7">
        <w:rPr>
          <w:rFonts w:cstheme="minorHAnsi"/>
        </w:rPr>
        <w:t>Comprehensive client handling skills.</w:t>
      </w:r>
    </w:p>
    <w:p w:rsidR="009A47AF" w:rsidRPr="001A11B9" w:rsidRDefault="009A47AF" w:rsidP="00106589">
      <w:pPr>
        <w:pStyle w:val="ListParagraph"/>
        <w:keepNext/>
        <w:numPr>
          <w:ilvl w:val="0"/>
          <w:numId w:val="11"/>
        </w:numPr>
        <w:tabs>
          <w:tab w:val="left" w:pos="720"/>
        </w:tabs>
        <w:suppressAutoHyphens/>
        <w:autoSpaceDE w:val="0"/>
        <w:autoSpaceDN w:val="0"/>
        <w:adjustRightInd w:val="0"/>
        <w:spacing w:after="0" w:line="240" w:lineRule="auto"/>
        <w:ind w:right="285"/>
        <w:jc w:val="both"/>
        <w:rPr>
          <w:rFonts w:cs="Calibri"/>
          <w:sz w:val="20"/>
        </w:rPr>
      </w:pPr>
      <w:r>
        <w:rPr>
          <w:rFonts w:ascii="Calibri" w:hAnsi="Calibri"/>
          <w:color w:val="000000"/>
        </w:rPr>
        <w:t>Good interpersonal communication skills, effective time management and organization skills, ability to do multi-tasking and a team player</w:t>
      </w:r>
    </w:p>
    <w:p w:rsidR="00C524BB" w:rsidRDefault="00C524BB" w:rsidP="00C524BB">
      <w:pPr>
        <w:pStyle w:val="PreformattedText"/>
        <w:ind w:left="360" w:right="300"/>
        <w:jc w:val="both"/>
        <w:rPr>
          <w:rFonts w:ascii="Calibri" w:hAnsi="Calibri"/>
          <w:color w:val="000000"/>
          <w:sz w:val="22"/>
          <w:szCs w:val="22"/>
        </w:rPr>
      </w:pPr>
    </w:p>
    <w:p w:rsidR="00430146" w:rsidRDefault="00430146" w:rsidP="00430146">
      <w:pPr>
        <w:pStyle w:val="PreformattedText"/>
        <w:ind w:left="360" w:right="300"/>
        <w:jc w:val="both"/>
        <w:rPr>
          <w:rFonts w:ascii="Calibri" w:hAnsi="Calibri"/>
          <w:color w:val="000000"/>
          <w:sz w:val="22"/>
          <w:szCs w:val="22"/>
        </w:rPr>
      </w:pPr>
    </w:p>
    <w:p w:rsidR="009211DC" w:rsidRPr="007E7669" w:rsidRDefault="009211DC" w:rsidP="00A43B6D">
      <w:pPr>
        <w:pStyle w:val="ListParagraph"/>
        <w:tabs>
          <w:tab w:val="num" w:pos="1080"/>
        </w:tabs>
        <w:spacing w:after="0"/>
        <w:ind w:left="360"/>
        <w:jc w:val="both"/>
        <w:rPr>
          <w:rFonts w:cstheme="minorHAnsi"/>
        </w:rPr>
      </w:pPr>
    </w:p>
    <w:p w:rsidR="00773890" w:rsidRDefault="00773890" w:rsidP="004B6F50">
      <w:pPr>
        <w:jc w:val="both"/>
        <w:rPr>
          <w:rFonts w:cstheme="minorHAnsi"/>
          <w:b/>
        </w:rPr>
      </w:pPr>
      <w:r w:rsidRPr="004B6F50">
        <w:rPr>
          <w:rFonts w:cstheme="minorHAnsi"/>
          <w:b/>
        </w:rPr>
        <w:t>Education Background</w:t>
      </w:r>
    </w:p>
    <w:p w:rsidR="00480EFD" w:rsidRPr="00480EFD" w:rsidRDefault="0032532D" w:rsidP="0032532D">
      <w:pPr>
        <w:numPr>
          <w:ilvl w:val="0"/>
          <w:numId w:val="11"/>
        </w:numPr>
        <w:tabs>
          <w:tab w:val="left" w:pos="720"/>
        </w:tabs>
        <w:suppressAutoHyphens/>
        <w:spacing w:after="0" w:line="240" w:lineRule="auto"/>
        <w:jc w:val="both"/>
        <w:rPr>
          <w:rFonts w:ascii="Calibri" w:hAnsi="Calibri" w:cs="Calibri"/>
        </w:rPr>
      </w:pPr>
      <w:r w:rsidRPr="0032532D">
        <w:rPr>
          <w:rFonts w:ascii="Calibri" w:hAnsi="Calibri" w:cs="Calibri"/>
        </w:rPr>
        <w:t>Bachelor of Technology</w:t>
      </w:r>
      <w:r>
        <w:rPr>
          <w:rFonts w:ascii="Calibri" w:hAnsi="Calibri" w:cs="Calibri"/>
        </w:rPr>
        <w:t xml:space="preserve"> – Mechanical Engineering</w:t>
      </w:r>
      <w:r w:rsidR="00480EFD" w:rsidRPr="0032532D">
        <w:rPr>
          <w:rFonts w:ascii="Calibri" w:hAnsi="Calibri" w:cs="Calibri"/>
        </w:rPr>
        <w:t>,</w:t>
      </w:r>
      <w:r w:rsidR="00480EFD" w:rsidRPr="00480EFD">
        <w:rPr>
          <w:rFonts w:ascii="Calibri" w:hAnsi="Calibri" w:cs="Calibri"/>
        </w:rPr>
        <w:t xml:space="preserve"> </w:t>
      </w:r>
      <w:r>
        <w:rPr>
          <w:rFonts w:ascii="Calibri" w:eastAsia="DejaVu LGC Sans" w:hAnsi="Calibri" w:cs="DejaVu LGC Sans"/>
          <w:color w:val="000000"/>
        </w:rPr>
        <w:t>Lovely Professional University</w:t>
      </w:r>
      <w:r w:rsidR="00AE1343">
        <w:rPr>
          <w:rFonts w:ascii="Calibri" w:eastAsia="DejaVu LGC Sans" w:hAnsi="Calibri" w:cs="DejaVu LGC Sans"/>
          <w:color w:val="000000"/>
        </w:rPr>
        <w:t>,</w:t>
      </w:r>
      <w:r w:rsidR="00480EFD" w:rsidRPr="00480EFD">
        <w:rPr>
          <w:rFonts w:ascii="Calibri" w:hAnsi="Calibri" w:cs="Calibri"/>
        </w:rPr>
        <w:t xml:space="preserve"> </w:t>
      </w:r>
      <w:r>
        <w:rPr>
          <w:rFonts w:ascii="Calibri" w:hAnsi="Calibri" w:cs="Calibri"/>
        </w:rPr>
        <w:t>Punjab</w:t>
      </w:r>
      <w:r w:rsidR="00480EFD" w:rsidRPr="00480EFD">
        <w:rPr>
          <w:rFonts w:ascii="Calibri" w:hAnsi="Calibri" w:cs="Calibri"/>
        </w:rPr>
        <w:t>.</w:t>
      </w:r>
    </w:p>
    <w:p w:rsidR="009A47AF" w:rsidRDefault="009A47AF" w:rsidP="004B6F50">
      <w:pPr>
        <w:jc w:val="both"/>
        <w:rPr>
          <w:rFonts w:cstheme="minorHAnsi"/>
          <w:b/>
        </w:rPr>
      </w:pPr>
    </w:p>
    <w:p w:rsidR="009A47AF" w:rsidRPr="004B6F50" w:rsidRDefault="009A47AF" w:rsidP="004B6F50">
      <w:pPr>
        <w:jc w:val="both"/>
        <w:rPr>
          <w:rFonts w:cstheme="minorHAnsi"/>
          <w:b/>
        </w:rPr>
      </w:pPr>
    </w:p>
    <w:p w:rsidR="00773890" w:rsidRDefault="00773890" w:rsidP="004B6F50">
      <w:pPr>
        <w:jc w:val="both"/>
        <w:rPr>
          <w:rFonts w:cstheme="minorHAnsi"/>
          <w:b/>
        </w:rPr>
      </w:pPr>
      <w:r w:rsidRPr="004B6F50">
        <w:rPr>
          <w:rFonts w:cstheme="minorHAnsi"/>
          <w:b/>
        </w:rPr>
        <w:t>Certification</w:t>
      </w:r>
    </w:p>
    <w:p w:rsidR="00B30D06" w:rsidRPr="0032532D" w:rsidRDefault="00425CE6" w:rsidP="00B30D06">
      <w:pPr>
        <w:numPr>
          <w:ilvl w:val="0"/>
          <w:numId w:val="11"/>
        </w:numPr>
        <w:tabs>
          <w:tab w:val="left" w:pos="720"/>
        </w:tabs>
        <w:suppressAutoHyphens/>
        <w:spacing w:after="0" w:line="240" w:lineRule="auto"/>
        <w:jc w:val="both"/>
        <w:rPr>
          <w:b/>
        </w:rPr>
      </w:pPr>
      <w:r w:rsidRPr="0050227D">
        <w:rPr>
          <w:b/>
        </w:rPr>
        <w:t>Certified in Snowflake Essentials Assessment.</w:t>
      </w:r>
    </w:p>
    <w:p w:rsidR="00B30D06" w:rsidRPr="00FE390F" w:rsidRDefault="00B30D06" w:rsidP="00B30D06">
      <w:pPr>
        <w:tabs>
          <w:tab w:val="left" w:pos="720"/>
        </w:tabs>
        <w:suppressAutoHyphens/>
        <w:spacing w:after="0" w:line="240" w:lineRule="auto"/>
        <w:jc w:val="both"/>
        <w:rPr>
          <w:rFonts w:cstheme="minorHAnsi"/>
          <w:b/>
        </w:rPr>
      </w:pPr>
    </w:p>
    <w:p w:rsidR="009A47AF" w:rsidRDefault="009A47AF" w:rsidP="00480EFD">
      <w:pPr>
        <w:jc w:val="both"/>
        <w:rPr>
          <w:rFonts w:cstheme="minorHAnsi"/>
          <w:b/>
        </w:rPr>
      </w:pPr>
    </w:p>
    <w:p w:rsidR="009A47AF" w:rsidRDefault="009A47AF" w:rsidP="00480EFD">
      <w:pPr>
        <w:jc w:val="both"/>
        <w:rPr>
          <w:rFonts w:cstheme="minorHAnsi"/>
          <w:b/>
        </w:rPr>
      </w:pPr>
    </w:p>
    <w:p w:rsidR="00362A95" w:rsidRPr="00480EFD" w:rsidRDefault="00480EFD" w:rsidP="00480EFD">
      <w:pPr>
        <w:jc w:val="both"/>
        <w:rPr>
          <w:rFonts w:cstheme="minorHAnsi"/>
          <w:b/>
        </w:rPr>
      </w:pPr>
      <w:r w:rsidRPr="00480EFD">
        <w:rPr>
          <w:rFonts w:cstheme="minorHAnsi"/>
          <w:b/>
        </w:rPr>
        <w:t>Technical Skills</w:t>
      </w:r>
    </w:p>
    <w:p w:rsidR="00480EFD" w:rsidRPr="009C3E92" w:rsidRDefault="00480EFD" w:rsidP="00480EFD">
      <w:pPr>
        <w:spacing w:after="0" w:line="240" w:lineRule="auto"/>
        <w:rPr>
          <w:rFonts w:cstheme="minorHAnsi"/>
          <w:b/>
        </w:rPr>
      </w:pPr>
      <w:r w:rsidRPr="009C3E92">
        <w:rPr>
          <w:rFonts w:cstheme="minorHAnsi"/>
          <w:b/>
        </w:rPr>
        <w:t>Databases</w:t>
      </w:r>
      <w:r w:rsidRPr="009C3E92">
        <w:rPr>
          <w:rFonts w:cstheme="minorHAnsi"/>
          <w:b/>
        </w:rPr>
        <w:tab/>
      </w:r>
      <w:r w:rsidR="009C3E92">
        <w:rPr>
          <w:rFonts w:cstheme="minorHAnsi"/>
          <w:b/>
        </w:rPr>
        <w:t xml:space="preserve">         </w:t>
      </w:r>
      <w:r w:rsidR="00421431">
        <w:rPr>
          <w:rFonts w:cstheme="minorHAnsi"/>
          <w:b/>
        </w:rPr>
        <w:t xml:space="preserve"> </w:t>
      </w:r>
      <w:r w:rsidR="00421431">
        <w:rPr>
          <w:rFonts w:cstheme="minorHAnsi"/>
          <w:b/>
        </w:rPr>
        <w:tab/>
      </w:r>
      <w:r w:rsidR="00AD275B">
        <w:rPr>
          <w:rFonts w:cstheme="minorHAnsi"/>
          <w:b/>
        </w:rPr>
        <w:tab/>
      </w:r>
      <w:r w:rsidR="00421431">
        <w:rPr>
          <w:rFonts w:cstheme="minorHAnsi"/>
          <w:b/>
        </w:rPr>
        <w:t>:</w:t>
      </w:r>
      <w:r w:rsidR="009C3E92">
        <w:rPr>
          <w:rFonts w:cstheme="minorHAnsi"/>
          <w:b/>
        </w:rPr>
        <w:t xml:space="preserve">      </w:t>
      </w:r>
      <w:r w:rsidR="00106589" w:rsidRPr="00F61489">
        <w:rPr>
          <w:rFonts w:cstheme="minorHAnsi"/>
          <w:b/>
        </w:rPr>
        <w:t>Microsoft SQL Server</w:t>
      </w:r>
      <w:r w:rsidRPr="009C3E92">
        <w:rPr>
          <w:rFonts w:cstheme="minorHAnsi"/>
          <w:b/>
        </w:rPr>
        <w:t xml:space="preserve"> </w:t>
      </w:r>
    </w:p>
    <w:p w:rsidR="00480EFD" w:rsidRDefault="00480EFD" w:rsidP="00480EFD">
      <w:pPr>
        <w:spacing w:after="0" w:line="240" w:lineRule="auto"/>
        <w:rPr>
          <w:rFonts w:cstheme="minorHAnsi"/>
        </w:rPr>
      </w:pPr>
      <w:r w:rsidRPr="009C3E92">
        <w:rPr>
          <w:rFonts w:cstheme="minorHAnsi"/>
          <w:b/>
        </w:rPr>
        <w:t>Languages</w:t>
      </w:r>
      <w:r w:rsidRPr="009C3E92">
        <w:rPr>
          <w:rFonts w:cstheme="minorHAnsi"/>
          <w:b/>
        </w:rPr>
        <w:tab/>
      </w:r>
      <w:r w:rsidR="009C3E92" w:rsidRPr="009C3E92">
        <w:rPr>
          <w:rFonts w:cstheme="minorHAnsi"/>
        </w:rPr>
        <w:t xml:space="preserve">             </w:t>
      </w:r>
      <w:r w:rsidR="00AD275B">
        <w:rPr>
          <w:rFonts w:cstheme="minorHAnsi"/>
        </w:rPr>
        <w:tab/>
      </w:r>
      <w:r w:rsidR="00CC7F7D">
        <w:rPr>
          <w:rFonts w:cstheme="minorHAnsi"/>
        </w:rPr>
        <w:tab/>
      </w:r>
      <w:r w:rsidR="009C3E92" w:rsidRPr="009C3E92">
        <w:rPr>
          <w:rFonts w:cstheme="minorHAnsi"/>
        </w:rPr>
        <w:t>:</w:t>
      </w:r>
      <w:r w:rsidR="00CC7F7D">
        <w:rPr>
          <w:rFonts w:cstheme="minorHAnsi"/>
        </w:rPr>
        <w:t xml:space="preserve">     </w:t>
      </w:r>
      <w:r w:rsidR="009C3E92">
        <w:rPr>
          <w:rFonts w:cstheme="minorHAnsi"/>
          <w:b/>
        </w:rPr>
        <w:t xml:space="preserve"> </w:t>
      </w:r>
      <w:r w:rsidR="00310D17">
        <w:rPr>
          <w:rFonts w:cstheme="minorHAnsi"/>
          <w:b/>
        </w:rPr>
        <w:t>SQL</w:t>
      </w:r>
      <w:r w:rsidR="006C603F" w:rsidRPr="006A0EFB">
        <w:rPr>
          <w:rFonts w:cstheme="minorHAnsi"/>
          <w:b/>
        </w:rPr>
        <w:t>, Python</w:t>
      </w:r>
    </w:p>
    <w:p w:rsidR="00480EFD" w:rsidRPr="009C3E92" w:rsidRDefault="00480EFD" w:rsidP="00480EFD">
      <w:pPr>
        <w:spacing w:after="0" w:line="240" w:lineRule="auto"/>
        <w:rPr>
          <w:rFonts w:cstheme="minorHAnsi"/>
          <w:b/>
        </w:rPr>
      </w:pPr>
      <w:r w:rsidRPr="009C3E92">
        <w:rPr>
          <w:rFonts w:cstheme="minorHAnsi"/>
          <w:b/>
        </w:rPr>
        <w:t>Database Utilities</w:t>
      </w:r>
      <w:r w:rsidR="009C3E92">
        <w:rPr>
          <w:rFonts w:cstheme="minorHAnsi"/>
          <w:b/>
        </w:rPr>
        <w:t xml:space="preserve">         </w:t>
      </w:r>
      <w:r w:rsidR="00AD275B">
        <w:rPr>
          <w:rFonts w:cstheme="minorHAnsi"/>
          <w:b/>
        </w:rPr>
        <w:tab/>
      </w:r>
      <w:r w:rsidR="00FC0E0A">
        <w:rPr>
          <w:rFonts w:cstheme="minorHAnsi"/>
          <w:b/>
        </w:rPr>
        <w:tab/>
      </w:r>
      <w:r w:rsidR="00BC6FA3">
        <w:rPr>
          <w:rFonts w:cstheme="minorHAnsi"/>
          <w:b/>
        </w:rPr>
        <w:t>:</w:t>
      </w:r>
      <w:r w:rsidR="009C3E92">
        <w:rPr>
          <w:rFonts w:cstheme="minorHAnsi"/>
          <w:b/>
        </w:rPr>
        <w:t xml:space="preserve">     </w:t>
      </w:r>
      <w:r w:rsidR="00310D17">
        <w:rPr>
          <w:rFonts w:cstheme="minorHAnsi"/>
          <w:b/>
        </w:rPr>
        <w:t xml:space="preserve"> </w:t>
      </w:r>
      <w:r w:rsidR="00310D17">
        <w:rPr>
          <w:rFonts w:cstheme="minorHAnsi"/>
        </w:rPr>
        <w:t>Microsoft S</w:t>
      </w:r>
      <w:r w:rsidRPr="009C3E92">
        <w:rPr>
          <w:rFonts w:cstheme="minorHAnsi"/>
        </w:rPr>
        <w:t xml:space="preserve">QL </w:t>
      </w:r>
      <w:r w:rsidR="00310D17">
        <w:rPr>
          <w:rFonts w:cstheme="minorHAnsi"/>
        </w:rPr>
        <w:t xml:space="preserve">Server </w:t>
      </w:r>
      <w:r w:rsidR="00106589">
        <w:rPr>
          <w:rFonts w:cstheme="minorHAnsi"/>
        </w:rPr>
        <w:t>Management Studio</w:t>
      </w:r>
    </w:p>
    <w:p w:rsidR="00480EFD" w:rsidRDefault="00480EFD" w:rsidP="00480EFD">
      <w:pPr>
        <w:spacing w:after="0" w:line="240" w:lineRule="auto"/>
        <w:rPr>
          <w:rFonts w:cstheme="minorHAnsi"/>
          <w:b/>
        </w:rPr>
      </w:pPr>
      <w:r w:rsidRPr="009C3E92">
        <w:rPr>
          <w:rFonts w:cstheme="minorHAnsi"/>
          <w:b/>
        </w:rPr>
        <w:t>Operating Systems</w:t>
      </w:r>
      <w:r w:rsidR="009C3E92">
        <w:rPr>
          <w:rFonts w:cstheme="minorHAnsi"/>
          <w:b/>
        </w:rPr>
        <w:t xml:space="preserve">        </w:t>
      </w:r>
      <w:r w:rsidR="00AD275B">
        <w:rPr>
          <w:rFonts w:cstheme="minorHAnsi"/>
          <w:b/>
        </w:rPr>
        <w:tab/>
      </w:r>
      <w:r w:rsidR="00FC0E0A">
        <w:rPr>
          <w:rFonts w:cstheme="minorHAnsi"/>
          <w:b/>
        </w:rPr>
        <w:tab/>
      </w:r>
      <w:r w:rsidRPr="009C3E92">
        <w:rPr>
          <w:rFonts w:cstheme="minorHAnsi"/>
        </w:rPr>
        <w:t>:</w:t>
      </w:r>
      <w:r w:rsidR="009C3E92">
        <w:rPr>
          <w:rFonts w:cstheme="minorHAnsi"/>
          <w:b/>
        </w:rPr>
        <w:t xml:space="preserve">     </w:t>
      </w:r>
      <w:r w:rsidR="00310D17">
        <w:rPr>
          <w:rFonts w:cstheme="minorHAnsi"/>
          <w:b/>
        </w:rPr>
        <w:t xml:space="preserve"> </w:t>
      </w:r>
      <w:r w:rsidR="009C3E92" w:rsidRPr="009C3E92">
        <w:rPr>
          <w:rFonts w:cstheme="minorHAnsi"/>
        </w:rPr>
        <w:t>UNIX, Windows</w:t>
      </w:r>
      <w:r w:rsidRPr="009C3E92">
        <w:rPr>
          <w:rFonts w:cstheme="minorHAnsi"/>
        </w:rPr>
        <w:t xml:space="preserve"> XP, Windows 7</w:t>
      </w:r>
      <w:r w:rsidRPr="009C3E92">
        <w:rPr>
          <w:rFonts w:cstheme="minorHAnsi"/>
          <w:b/>
        </w:rPr>
        <w:t xml:space="preserve"> </w:t>
      </w:r>
    </w:p>
    <w:p w:rsidR="005D1DDA" w:rsidRDefault="005D1DDA" w:rsidP="00480EFD">
      <w:pPr>
        <w:spacing w:after="0" w:line="240" w:lineRule="auto"/>
        <w:rPr>
          <w:rFonts w:cstheme="minorHAnsi"/>
          <w:b/>
        </w:rPr>
      </w:pPr>
      <w:r>
        <w:rPr>
          <w:rFonts w:cstheme="minorHAnsi"/>
          <w:b/>
        </w:rPr>
        <w:t xml:space="preserve">Agile Management Tool </w:t>
      </w:r>
      <w:r>
        <w:rPr>
          <w:rFonts w:cstheme="minorHAnsi"/>
          <w:b/>
        </w:rPr>
        <w:tab/>
        <w:t xml:space="preserve">:   </w:t>
      </w:r>
      <w:r w:rsidR="00973F42">
        <w:rPr>
          <w:rFonts w:cstheme="minorHAnsi"/>
          <w:b/>
        </w:rPr>
        <w:t xml:space="preserve">  </w:t>
      </w:r>
      <w:r w:rsidR="00310D17">
        <w:rPr>
          <w:rFonts w:cstheme="minorHAnsi"/>
          <w:b/>
        </w:rPr>
        <w:t xml:space="preserve"> </w:t>
      </w:r>
      <w:r w:rsidR="00362A95">
        <w:rPr>
          <w:rFonts w:cstheme="minorHAnsi"/>
        </w:rPr>
        <w:t>JIRA</w:t>
      </w:r>
    </w:p>
    <w:p w:rsidR="001F1E7B" w:rsidRDefault="001F1E7B" w:rsidP="001F1E7B">
      <w:pPr>
        <w:spacing w:after="0" w:line="240" w:lineRule="auto"/>
        <w:rPr>
          <w:rFonts w:cstheme="minorHAnsi"/>
        </w:rPr>
      </w:pPr>
      <w:r w:rsidRPr="009C3E92">
        <w:rPr>
          <w:rFonts w:cstheme="minorHAnsi"/>
          <w:b/>
        </w:rPr>
        <w:t xml:space="preserve">Design </w:t>
      </w:r>
      <w:r w:rsidR="00F63EF7">
        <w:rPr>
          <w:rFonts w:cstheme="minorHAnsi"/>
          <w:b/>
        </w:rPr>
        <w:t>Knowledge</w:t>
      </w:r>
      <w:r w:rsidRPr="009C3E92">
        <w:rPr>
          <w:rFonts w:cstheme="minorHAnsi"/>
          <w:b/>
        </w:rPr>
        <w:t xml:space="preserve">          </w:t>
      </w:r>
      <w:r>
        <w:rPr>
          <w:rFonts w:cstheme="minorHAnsi"/>
          <w:b/>
        </w:rPr>
        <w:tab/>
      </w:r>
      <w:r w:rsidRPr="009C3E92">
        <w:rPr>
          <w:rFonts w:cstheme="minorHAnsi"/>
        </w:rPr>
        <w:t>:</w:t>
      </w:r>
      <w:r w:rsidRPr="009C3E92">
        <w:rPr>
          <w:rFonts w:cstheme="minorHAnsi"/>
          <w:b/>
        </w:rPr>
        <w:t xml:space="preserve">     </w:t>
      </w:r>
      <w:r>
        <w:rPr>
          <w:rFonts w:cstheme="minorHAnsi"/>
          <w:b/>
        </w:rPr>
        <w:t xml:space="preserve"> </w:t>
      </w:r>
      <w:r w:rsidRPr="009C3E92">
        <w:rPr>
          <w:rFonts w:cstheme="minorHAnsi"/>
        </w:rPr>
        <w:t xml:space="preserve">Enterprise Data Warehouse </w:t>
      </w:r>
      <w:r w:rsidRPr="001F1E7B">
        <w:rPr>
          <w:rFonts w:cstheme="minorHAnsi"/>
        </w:rPr>
        <w:t>Design (Erwin)</w:t>
      </w:r>
    </w:p>
    <w:p w:rsidR="00A11A21" w:rsidRPr="009C3E92" w:rsidRDefault="00A11A21" w:rsidP="001F1E7B">
      <w:pPr>
        <w:spacing w:after="0" w:line="240" w:lineRule="auto"/>
        <w:rPr>
          <w:rFonts w:cstheme="minorHAnsi"/>
          <w:b/>
        </w:rPr>
      </w:pPr>
      <w:r w:rsidRPr="00896F4C">
        <w:rPr>
          <w:rFonts w:cstheme="minorHAnsi"/>
          <w:b/>
        </w:rPr>
        <w:t>ETL Tool</w:t>
      </w:r>
      <w:r>
        <w:rPr>
          <w:rFonts w:cstheme="minorHAnsi"/>
        </w:rPr>
        <w:t xml:space="preserve"> </w:t>
      </w:r>
      <w:r>
        <w:rPr>
          <w:rFonts w:cstheme="minorHAnsi"/>
        </w:rPr>
        <w:tab/>
      </w:r>
      <w:r>
        <w:rPr>
          <w:rFonts w:cstheme="minorHAnsi"/>
        </w:rPr>
        <w:tab/>
      </w:r>
      <w:r>
        <w:rPr>
          <w:rFonts w:cstheme="minorHAnsi"/>
        </w:rPr>
        <w:tab/>
        <w:t xml:space="preserve">:      </w:t>
      </w:r>
      <w:r w:rsidR="00310D17">
        <w:rPr>
          <w:rFonts w:ascii="Calibri" w:hAnsi="Calibri"/>
          <w:b/>
        </w:rPr>
        <w:t>Informatica</w:t>
      </w:r>
    </w:p>
    <w:p w:rsidR="00FC0E0A" w:rsidRPr="009C3E92" w:rsidRDefault="00FC0E0A" w:rsidP="00480EFD">
      <w:pPr>
        <w:spacing w:after="0" w:line="240" w:lineRule="auto"/>
        <w:rPr>
          <w:rFonts w:cstheme="minorHAnsi"/>
          <w:b/>
        </w:rPr>
      </w:pPr>
    </w:p>
    <w:p w:rsidR="00480EFD" w:rsidRDefault="00480EFD" w:rsidP="00A46B44">
      <w:pPr>
        <w:jc w:val="both"/>
        <w:rPr>
          <w:rFonts w:cstheme="minorHAnsi"/>
          <w:b/>
        </w:rPr>
      </w:pPr>
    </w:p>
    <w:p w:rsidR="000462CF" w:rsidRPr="00A46B44" w:rsidRDefault="00A77D06" w:rsidP="00A46B44">
      <w:pPr>
        <w:jc w:val="both"/>
      </w:pPr>
      <w:r w:rsidRPr="007E7669">
        <w:rPr>
          <w:rFonts w:cstheme="minorHAnsi"/>
          <w:b/>
        </w:rPr>
        <w:lastRenderedPageBreak/>
        <w:t>Detailed Project Experience</w:t>
      </w:r>
    </w:p>
    <w:p w:rsidR="007A4447" w:rsidRDefault="007A4447" w:rsidP="007A4447">
      <w:pPr>
        <w:rPr>
          <w:b/>
        </w:rPr>
      </w:pPr>
      <w:r w:rsidRPr="003C60FE">
        <w:rPr>
          <w:b/>
        </w:rPr>
        <w:t xml:space="preserve">Projects Worked on </w:t>
      </w:r>
    </w:p>
    <w:p w:rsidR="005C689F" w:rsidRDefault="005C689F" w:rsidP="005C689F">
      <w:pPr>
        <w:spacing w:after="0"/>
        <w:jc w:val="both"/>
        <w:rPr>
          <w:rFonts w:cstheme="minorHAnsi"/>
        </w:rPr>
      </w:pPr>
      <w:r w:rsidRPr="00281990">
        <w:rPr>
          <w:rFonts w:cstheme="minorHAnsi"/>
          <w:b/>
        </w:rPr>
        <w:t>Client</w:t>
      </w:r>
      <w:r w:rsidRPr="007E7669">
        <w:rPr>
          <w:rFonts w:cstheme="minorHAnsi"/>
        </w:rPr>
        <w:tab/>
      </w:r>
      <w:r>
        <w:rPr>
          <w:rFonts w:cstheme="minorHAnsi"/>
        </w:rPr>
        <w:t xml:space="preserve"> :  </w:t>
      </w:r>
      <w:r w:rsidR="00106589">
        <w:rPr>
          <w:rFonts w:ascii="Calibri" w:hAnsi="Calibri" w:cs="Times New Roman"/>
          <w:bCs/>
        </w:rPr>
        <w:t xml:space="preserve">&lt; </w:t>
      </w:r>
      <w:r w:rsidR="00986A07">
        <w:rPr>
          <w:rFonts w:ascii="Calibri" w:hAnsi="Calibri" w:cs="Times New Roman"/>
          <w:bCs/>
        </w:rPr>
        <w:t>Internal</w:t>
      </w:r>
      <w:r w:rsidR="00106589" w:rsidRPr="00F61489">
        <w:rPr>
          <w:rFonts w:ascii="Calibri" w:hAnsi="Calibri" w:cs="Times New Roman"/>
          <w:bCs/>
        </w:rPr>
        <w:t xml:space="preserve"> </w:t>
      </w:r>
      <w:r w:rsidR="00F262E3" w:rsidRPr="00F61489">
        <w:rPr>
          <w:rFonts w:ascii="Calibri" w:hAnsi="Calibri" w:cs="Times New Roman"/>
          <w:bCs/>
        </w:rPr>
        <w:t>&gt;</w:t>
      </w:r>
    </w:p>
    <w:p w:rsidR="00BE21D3" w:rsidRDefault="005C689F" w:rsidP="005C689F">
      <w:pPr>
        <w:spacing w:after="0"/>
        <w:jc w:val="both"/>
        <w:rPr>
          <w:rFonts w:cstheme="minorHAnsi"/>
          <w:b/>
        </w:rPr>
      </w:pPr>
      <w:proofErr w:type="gramStart"/>
      <w:r w:rsidRPr="00281990">
        <w:rPr>
          <w:rFonts w:cstheme="minorHAnsi"/>
          <w:b/>
        </w:rPr>
        <w:t xml:space="preserve">Project </w:t>
      </w:r>
      <w:r w:rsidR="00F00375">
        <w:rPr>
          <w:rFonts w:cstheme="minorHAnsi"/>
        </w:rPr>
        <w:t xml:space="preserve"> :</w:t>
      </w:r>
      <w:proofErr w:type="gramEnd"/>
      <w:r>
        <w:rPr>
          <w:rFonts w:cstheme="minorHAnsi"/>
        </w:rPr>
        <w:t xml:space="preserve"> </w:t>
      </w:r>
      <w:r w:rsidR="00986A07">
        <w:rPr>
          <w:rFonts w:ascii="Calibri" w:hAnsi="Calibri" w:cs="Times New Roman"/>
          <w:bCs/>
        </w:rPr>
        <w:t>Intelligent Data works</w:t>
      </w:r>
    </w:p>
    <w:p w:rsidR="005C689F" w:rsidRDefault="005C689F" w:rsidP="005C689F">
      <w:pPr>
        <w:spacing w:after="0"/>
        <w:jc w:val="both"/>
        <w:rPr>
          <w:rFonts w:cstheme="minorHAnsi"/>
        </w:rPr>
      </w:pPr>
      <w:r w:rsidRPr="001E0BEC">
        <w:rPr>
          <w:rFonts w:cstheme="minorHAnsi"/>
          <w:b/>
        </w:rPr>
        <w:t>R</w:t>
      </w:r>
      <w:r w:rsidRPr="003C74EB">
        <w:rPr>
          <w:rFonts w:cstheme="minorHAnsi"/>
          <w:b/>
        </w:rPr>
        <w:t>ole</w:t>
      </w:r>
      <w:r w:rsidR="00650619" w:rsidRPr="007E7669">
        <w:rPr>
          <w:rFonts w:cstheme="minorHAnsi"/>
        </w:rPr>
        <w:tab/>
      </w:r>
      <w:r w:rsidR="00650619">
        <w:rPr>
          <w:rFonts w:cstheme="minorHAnsi"/>
        </w:rPr>
        <w:t>:</w:t>
      </w:r>
      <w:r w:rsidRPr="007E7669">
        <w:rPr>
          <w:rFonts w:cstheme="minorHAnsi"/>
        </w:rPr>
        <w:t xml:space="preserve"> </w:t>
      </w:r>
      <w:r>
        <w:rPr>
          <w:rFonts w:cstheme="minorHAnsi"/>
        </w:rPr>
        <w:t xml:space="preserve"> </w:t>
      </w:r>
      <w:r w:rsidR="00310D17">
        <w:rPr>
          <w:rFonts w:cstheme="minorHAnsi"/>
        </w:rPr>
        <w:t>Python Developer</w:t>
      </w:r>
    </w:p>
    <w:p w:rsidR="005C689F" w:rsidRDefault="005C689F" w:rsidP="005C689F">
      <w:pPr>
        <w:spacing w:after="0"/>
        <w:jc w:val="both"/>
        <w:rPr>
          <w:rFonts w:cstheme="minorHAnsi"/>
        </w:rPr>
      </w:pPr>
      <w:r w:rsidRPr="001E0BEC">
        <w:rPr>
          <w:rFonts w:cstheme="minorHAnsi"/>
          <w:b/>
        </w:rPr>
        <w:t>Duration</w:t>
      </w:r>
      <w:r>
        <w:rPr>
          <w:rFonts w:cstheme="minorHAnsi"/>
          <w:b/>
        </w:rPr>
        <w:t xml:space="preserve">:  </w:t>
      </w:r>
      <w:r w:rsidR="00986A07">
        <w:rPr>
          <w:rFonts w:cstheme="minorHAnsi"/>
        </w:rPr>
        <w:t>July</w:t>
      </w:r>
      <w:r w:rsidRPr="00F262E3">
        <w:rPr>
          <w:rFonts w:cstheme="minorHAnsi"/>
        </w:rPr>
        <w:t xml:space="preserve"> 1</w:t>
      </w:r>
      <w:r w:rsidR="00310D17">
        <w:rPr>
          <w:rFonts w:cstheme="minorHAnsi"/>
        </w:rPr>
        <w:t>8</w:t>
      </w:r>
      <w:r w:rsidR="00F262E3" w:rsidRPr="00F262E3">
        <w:rPr>
          <w:rFonts w:cstheme="minorHAnsi"/>
        </w:rPr>
        <w:t xml:space="preserve"> </w:t>
      </w:r>
      <w:r w:rsidRPr="00F262E3">
        <w:rPr>
          <w:rFonts w:cstheme="minorHAnsi"/>
        </w:rPr>
        <w:t xml:space="preserve">- </w:t>
      </w:r>
      <w:r w:rsidR="00F262E3" w:rsidRPr="00F262E3">
        <w:rPr>
          <w:rFonts w:cstheme="minorHAnsi"/>
        </w:rPr>
        <w:t>Present</w:t>
      </w:r>
    </w:p>
    <w:p w:rsidR="005C689F" w:rsidRDefault="005C689F" w:rsidP="005C689F">
      <w:pPr>
        <w:spacing w:after="0"/>
        <w:jc w:val="both"/>
        <w:rPr>
          <w:rFonts w:cstheme="minorHAnsi"/>
        </w:rPr>
      </w:pPr>
      <w:r>
        <w:rPr>
          <w:rFonts w:cstheme="minorHAnsi"/>
          <w:b/>
        </w:rPr>
        <w:t xml:space="preserve">Technology &amp; SW </w:t>
      </w:r>
      <w:r w:rsidRPr="00A4357F">
        <w:rPr>
          <w:rFonts w:cstheme="minorHAnsi"/>
          <w:b/>
        </w:rPr>
        <w:t>Tool</w:t>
      </w:r>
      <w:r>
        <w:rPr>
          <w:rFonts w:cstheme="minorHAnsi"/>
          <w:b/>
        </w:rPr>
        <w:t>s</w:t>
      </w:r>
      <w:r w:rsidR="00F262E3">
        <w:rPr>
          <w:rFonts w:cstheme="minorHAnsi"/>
          <w:b/>
        </w:rPr>
        <w:tab/>
        <w:t>:</w:t>
      </w:r>
      <w:r>
        <w:rPr>
          <w:rFonts w:cstheme="minorHAnsi"/>
          <w:b/>
        </w:rPr>
        <w:t xml:space="preserve">  </w:t>
      </w:r>
      <w:proofErr w:type="spellStart"/>
      <w:proofErr w:type="gramStart"/>
      <w:r w:rsidR="00986A07">
        <w:rPr>
          <w:rFonts w:ascii="Calibri" w:hAnsi="Calibri" w:cs="Times New Roman"/>
          <w:b/>
          <w:bCs/>
        </w:rPr>
        <w:t>PyCharm</w:t>
      </w:r>
      <w:proofErr w:type="spellEnd"/>
      <w:r w:rsidR="00986A07">
        <w:rPr>
          <w:rFonts w:ascii="Calibri" w:hAnsi="Calibri" w:cs="Times New Roman"/>
          <w:b/>
          <w:bCs/>
        </w:rPr>
        <w:t xml:space="preserve"> ,</w:t>
      </w:r>
      <w:proofErr w:type="gramEnd"/>
      <w:r w:rsidR="00986A07">
        <w:rPr>
          <w:rFonts w:ascii="Calibri" w:hAnsi="Calibri" w:cs="Times New Roman"/>
          <w:b/>
          <w:bCs/>
        </w:rPr>
        <w:t xml:space="preserve"> </w:t>
      </w:r>
      <w:proofErr w:type="spellStart"/>
      <w:r w:rsidR="00986A07">
        <w:rPr>
          <w:rFonts w:ascii="Calibri" w:hAnsi="Calibri" w:cs="Times New Roman"/>
          <w:b/>
          <w:bCs/>
        </w:rPr>
        <w:t>Antlr</w:t>
      </w:r>
      <w:proofErr w:type="spellEnd"/>
    </w:p>
    <w:p w:rsidR="005C689F" w:rsidRPr="001E0BEC" w:rsidRDefault="005C689F" w:rsidP="005C689F">
      <w:pPr>
        <w:spacing w:after="0"/>
        <w:jc w:val="both"/>
        <w:rPr>
          <w:rFonts w:cstheme="minorHAnsi"/>
          <w:b/>
        </w:rPr>
      </w:pPr>
      <w:bookmarkStart w:id="0" w:name="_GoBack"/>
      <w:bookmarkEnd w:id="0"/>
    </w:p>
    <w:p w:rsidR="003F7C19" w:rsidRDefault="005C689F" w:rsidP="005C689F">
      <w:pPr>
        <w:jc w:val="both"/>
        <w:rPr>
          <w:rFonts w:cstheme="minorHAnsi"/>
          <w:b/>
        </w:rPr>
      </w:pPr>
      <w:r w:rsidRPr="007E7669">
        <w:rPr>
          <w:rFonts w:cstheme="minorHAnsi"/>
          <w:b/>
        </w:rPr>
        <w:t xml:space="preserve">Responsibility </w:t>
      </w:r>
      <w:r w:rsidR="003F7C19">
        <w:rPr>
          <w:rFonts w:cstheme="minorHAnsi"/>
          <w:b/>
        </w:rPr>
        <w:tab/>
      </w:r>
      <w:r w:rsidR="003F7C19">
        <w:rPr>
          <w:rFonts w:cstheme="minorHAnsi"/>
          <w:b/>
        </w:rPr>
        <w:tab/>
      </w:r>
      <w:r w:rsidR="003F7C19">
        <w:rPr>
          <w:rFonts w:cstheme="minorHAnsi"/>
          <w:b/>
        </w:rPr>
        <w:tab/>
      </w:r>
      <w:r w:rsidR="003F7C19">
        <w:rPr>
          <w:rFonts w:cstheme="minorHAnsi"/>
          <w:b/>
        </w:rPr>
        <w:tab/>
      </w:r>
      <w:r w:rsidR="003F7C19">
        <w:rPr>
          <w:rFonts w:cstheme="minorHAnsi"/>
          <w:b/>
        </w:rPr>
        <w:tab/>
      </w:r>
      <w:r w:rsidR="003F7C19">
        <w:rPr>
          <w:rFonts w:cstheme="minorHAnsi"/>
          <w:b/>
        </w:rPr>
        <w:tab/>
      </w:r>
      <w:r w:rsidR="003F7C19">
        <w:rPr>
          <w:rFonts w:cstheme="minorHAnsi"/>
          <w:b/>
        </w:rPr>
        <w:tab/>
      </w:r>
      <w:r w:rsidR="003F7C19">
        <w:rPr>
          <w:rFonts w:cstheme="minorHAnsi"/>
          <w:b/>
        </w:rPr>
        <w:tab/>
      </w:r>
      <w:r w:rsidR="003F7C19">
        <w:rPr>
          <w:rFonts w:cstheme="minorHAnsi"/>
          <w:b/>
        </w:rPr>
        <w:tab/>
      </w:r>
    </w:p>
    <w:p w:rsidR="003F7C19" w:rsidRPr="00106589" w:rsidRDefault="003F7C19" w:rsidP="00106589">
      <w:pPr>
        <w:numPr>
          <w:ilvl w:val="0"/>
          <w:numId w:val="36"/>
        </w:numPr>
        <w:suppressAutoHyphens/>
        <w:autoSpaceDE w:val="0"/>
        <w:autoSpaceDN w:val="0"/>
        <w:spacing w:after="0" w:line="240" w:lineRule="auto"/>
        <w:jc w:val="both"/>
        <w:rPr>
          <w:rFonts w:cstheme="minorHAnsi"/>
        </w:rPr>
      </w:pPr>
      <w:r w:rsidRPr="00106589">
        <w:rPr>
          <w:rFonts w:cstheme="minorHAnsi"/>
        </w:rPr>
        <w:t>Data validation and quality check in python.</w:t>
      </w:r>
    </w:p>
    <w:p w:rsidR="003F7C19" w:rsidRPr="00106589" w:rsidRDefault="003F7C19" w:rsidP="00106589">
      <w:pPr>
        <w:numPr>
          <w:ilvl w:val="0"/>
          <w:numId w:val="36"/>
        </w:numPr>
        <w:suppressAutoHyphens/>
        <w:autoSpaceDE w:val="0"/>
        <w:autoSpaceDN w:val="0"/>
        <w:spacing w:after="0" w:line="240" w:lineRule="auto"/>
        <w:jc w:val="both"/>
        <w:rPr>
          <w:rFonts w:cstheme="minorHAnsi"/>
        </w:rPr>
      </w:pPr>
      <w:r w:rsidRPr="00106589">
        <w:rPr>
          <w:rFonts w:cstheme="minorHAnsi"/>
        </w:rPr>
        <w:t xml:space="preserve">Data manipulation done using pandas and numpy libraries. </w:t>
      </w:r>
    </w:p>
    <w:p w:rsidR="003F7C19" w:rsidRPr="00106589" w:rsidRDefault="003F7C19" w:rsidP="00106589">
      <w:pPr>
        <w:numPr>
          <w:ilvl w:val="0"/>
          <w:numId w:val="36"/>
        </w:numPr>
        <w:suppressAutoHyphens/>
        <w:autoSpaceDE w:val="0"/>
        <w:autoSpaceDN w:val="0"/>
        <w:spacing w:after="0" w:line="240" w:lineRule="auto"/>
        <w:jc w:val="both"/>
        <w:rPr>
          <w:rFonts w:cstheme="minorHAnsi"/>
        </w:rPr>
      </w:pPr>
      <w:r w:rsidRPr="00106589">
        <w:rPr>
          <w:rFonts w:cstheme="minorHAnsi"/>
        </w:rPr>
        <w:t>Fixed the identified bugs during SIT and UAT.</w:t>
      </w:r>
    </w:p>
    <w:p w:rsidR="003F7C19" w:rsidRPr="00106589" w:rsidRDefault="00986A07" w:rsidP="00106589">
      <w:pPr>
        <w:numPr>
          <w:ilvl w:val="0"/>
          <w:numId w:val="36"/>
        </w:numPr>
        <w:suppressAutoHyphens/>
        <w:autoSpaceDE w:val="0"/>
        <w:autoSpaceDN w:val="0"/>
        <w:spacing w:after="0" w:line="240" w:lineRule="auto"/>
        <w:jc w:val="both"/>
        <w:rPr>
          <w:rFonts w:cstheme="minorHAnsi"/>
        </w:rPr>
      </w:pPr>
      <w:r>
        <w:rPr>
          <w:rFonts w:cstheme="minorHAnsi"/>
        </w:rPr>
        <w:t xml:space="preserve">Performed troubleshooting and </w:t>
      </w:r>
      <w:r w:rsidR="003F7C19" w:rsidRPr="00106589">
        <w:rPr>
          <w:rFonts w:cstheme="minorHAnsi"/>
        </w:rPr>
        <w:t>fixed many Python bug</w:t>
      </w:r>
      <w:r>
        <w:rPr>
          <w:rFonts w:cstheme="minorHAnsi"/>
        </w:rPr>
        <w:t>s.</w:t>
      </w:r>
    </w:p>
    <w:p w:rsidR="00FE063B" w:rsidRDefault="00FE063B" w:rsidP="001B27C1">
      <w:pPr>
        <w:spacing w:after="0"/>
        <w:jc w:val="both"/>
        <w:rPr>
          <w:rFonts w:ascii="Calibri" w:hAnsi="Calibri" w:cs="Times New Roman"/>
          <w:bCs/>
        </w:rPr>
      </w:pPr>
    </w:p>
    <w:p w:rsidR="00FE063B" w:rsidRDefault="00FE063B" w:rsidP="001B27C1">
      <w:pPr>
        <w:spacing w:after="0"/>
        <w:jc w:val="both"/>
        <w:rPr>
          <w:rFonts w:ascii="Calibri" w:hAnsi="Calibri"/>
          <w:snapToGrid w:val="0"/>
          <w:kern w:val="28"/>
        </w:rPr>
      </w:pPr>
    </w:p>
    <w:p w:rsidR="00312C26" w:rsidRDefault="00312C26" w:rsidP="00312C26">
      <w:pPr>
        <w:spacing w:after="0"/>
        <w:jc w:val="both"/>
        <w:rPr>
          <w:rFonts w:cstheme="minorHAnsi"/>
        </w:rPr>
      </w:pPr>
      <w:r w:rsidRPr="007E7669">
        <w:rPr>
          <w:rFonts w:cstheme="minorHAnsi"/>
          <w:b/>
        </w:rPr>
        <w:t>Client</w:t>
      </w:r>
      <w:r w:rsidRPr="007E7669">
        <w:rPr>
          <w:rFonts w:cstheme="minorHAnsi"/>
        </w:rPr>
        <w:tab/>
        <w:t xml:space="preserve">  :   </w:t>
      </w:r>
      <w:r w:rsidR="003427E5" w:rsidRPr="00D87BE5">
        <w:rPr>
          <w:rFonts w:ascii="Calibri" w:hAnsi="Calibri"/>
        </w:rPr>
        <w:t xml:space="preserve">&lt; </w:t>
      </w:r>
      <w:r w:rsidR="000C22F3">
        <w:rPr>
          <w:rFonts w:ascii="Calibri" w:hAnsi="Calibri"/>
        </w:rPr>
        <w:t>Global Insurance C</w:t>
      </w:r>
      <w:r w:rsidR="000C22F3" w:rsidRPr="000C22F3">
        <w:rPr>
          <w:rFonts w:ascii="Calibri" w:hAnsi="Calibri"/>
        </w:rPr>
        <w:t>ompany</w:t>
      </w:r>
      <w:r w:rsidR="003427E5" w:rsidRPr="00D87BE5">
        <w:rPr>
          <w:rFonts w:ascii="Calibri" w:hAnsi="Calibri"/>
        </w:rPr>
        <w:t xml:space="preserve">, </w:t>
      </w:r>
      <w:r w:rsidR="000C22F3">
        <w:rPr>
          <w:rFonts w:ascii="Calibri" w:hAnsi="Calibri"/>
        </w:rPr>
        <w:t>Germany</w:t>
      </w:r>
      <w:r w:rsidR="003427E5" w:rsidRPr="00D87BE5">
        <w:rPr>
          <w:rFonts w:ascii="Calibri" w:hAnsi="Calibri"/>
        </w:rPr>
        <w:t xml:space="preserve"> &gt;</w:t>
      </w:r>
    </w:p>
    <w:p w:rsidR="00401E40" w:rsidRPr="007E7669" w:rsidRDefault="00401E40" w:rsidP="00312C26">
      <w:pPr>
        <w:spacing w:after="0"/>
        <w:jc w:val="both"/>
        <w:rPr>
          <w:rFonts w:cstheme="minorHAnsi"/>
        </w:rPr>
      </w:pPr>
      <w:r w:rsidRPr="00401E40">
        <w:rPr>
          <w:rFonts w:cstheme="minorHAnsi"/>
          <w:b/>
        </w:rPr>
        <w:t>Project</w:t>
      </w:r>
      <w:r>
        <w:rPr>
          <w:rFonts w:cstheme="minorHAnsi"/>
        </w:rPr>
        <w:t xml:space="preserve">    :  </w:t>
      </w:r>
      <w:r w:rsidR="000C22F3">
        <w:rPr>
          <w:rFonts w:ascii="Calibri" w:hAnsi="Calibri"/>
          <w:bCs/>
        </w:rPr>
        <w:t xml:space="preserve">GW </w:t>
      </w:r>
      <w:r w:rsidR="00362A95">
        <w:rPr>
          <w:rFonts w:ascii="Calibri" w:hAnsi="Calibri"/>
          <w:bCs/>
        </w:rPr>
        <w:t xml:space="preserve">downstream Integration project </w:t>
      </w:r>
    </w:p>
    <w:p w:rsidR="003427E5" w:rsidRDefault="00312C26" w:rsidP="00312C26">
      <w:pPr>
        <w:spacing w:after="0"/>
        <w:jc w:val="both"/>
        <w:rPr>
          <w:rFonts w:ascii="Calibri" w:hAnsi="Calibri"/>
          <w:b/>
          <w:snapToGrid w:val="0"/>
          <w:kern w:val="28"/>
        </w:rPr>
      </w:pPr>
      <w:r w:rsidRPr="007E7669">
        <w:rPr>
          <w:rFonts w:cstheme="minorHAnsi"/>
          <w:b/>
        </w:rPr>
        <w:t>Role</w:t>
      </w:r>
      <w:r>
        <w:rPr>
          <w:rFonts w:cstheme="minorHAnsi"/>
        </w:rPr>
        <w:tab/>
        <w:t xml:space="preserve"> </w:t>
      </w:r>
      <w:r w:rsidRPr="007E7669">
        <w:rPr>
          <w:rFonts w:cstheme="minorHAnsi"/>
        </w:rPr>
        <w:t xml:space="preserve"> :   </w:t>
      </w:r>
      <w:r w:rsidR="000C22F3">
        <w:rPr>
          <w:rFonts w:ascii="Calibri" w:hAnsi="Calibri"/>
        </w:rPr>
        <w:t>ETL</w:t>
      </w:r>
      <w:r w:rsidR="003427E5" w:rsidRPr="00D87BE5">
        <w:rPr>
          <w:rFonts w:ascii="Calibri" w:hAnsi="Calibri"/>
        </w:rPr>
        <w:t xml:space="preserve"> Developer</w:t>
      </w:r>
      <w:r w:rsidR="003427E5" w:rsidRPr="003C60FE">
        <w:rPr>
          <w:rFonts w:ascii="Calibri" w:hAnsi="Calibri"/>
          <w:b/>
          <w:snapToGrid w:val="0"/>
          <w:kern w:val="28"/>
        </w:rPr>
        <w:t xml:space="preserve"> </w:t>
      </w:r>
    </w:p>
    <w:p w:rsidR="00D00010" w:rsidRDefault="00D00010" w:rsidP="00312C26">
      <w:pPr>
        <w:spacing w:after="0"/>
        <w:jc w:val="both"/>
        <w:rPr>
          <w:rFonts w:ascii="Calibri" w:hAnsi="Calibri"/>
          <w:b/>
          <w:snapToGrid w:val="0"/>
          <w:kern w:val="28"/>
        </w:rPr>
      </w:pPr>
      <w:r>
        <w:rPr>
          <w:rFonts w:ascii="Calibri" w:hAnsi="Calibri"/>
          <w:b/>
          <w:snapToGrid w:val="0"/>
          <w:kern w:val="28"/>
        </w:rPr>
        <w:t>Duration</w:t>
      </w:r>
      <w:r w:rsidRPr="00D00010">
        <w:rPr>
          <w:rFonts w:ascii="Calibri" w:hAnsi="Calibri"/>
          <w:snapToGrid w:val="0"/>
          <w:kern w:val="28"/>
        </w:rPr>
        <w:t>:</w:t>
      </w:r>
      <w:r>
        <w:rPr>
          <w:rFonts w:ascii="Calibri" w:hAnsi="Calibri"/>
          <w:b/>
          <w:snapToGrid w:val="0"/>
          <w:kern w:val="28"/>
        </w:rPr>
        <w:t xml:space="preserve">   </w:t>
      </w:r>
      <w:r w:rsidRPr="00D00010">
        <w:rPr>
          <w:rFonts w:ascii="Calibri" w:hAnsi="Calibri"/>
          <w:snapToGrid w:val="0"/>
          <w:kern w:val="28"/>
        </w:rPr>
        <w:t>May 2016-March 2018</w:t>
      </w:r>
    </w:p>
    <w:p w:rsidR="001B27C1" w:rsidRDefault="001B27C1" w:rsidP="001B27C1">
      <w:pPr>
        <w:spacing w:after="0"/>
        <w:jc w:val="both"/>
        <w:rPr>
          <w:rFonts w:ascii="Calibri" w:hAnsi="Calibri"/>
          <w:snapToGrid w:val="0"/>
          <w:kern w:val="28"/>
        </w:rPr>
      </w:pPr>
      <w:r w:rsidRPr="001B27C1">
        <w:rPr>
          <w:rFonts w:ascii="Calibri" w:hAnsi="Calibri"/>
          <w:b/>
          <w:snapToGrid w:val="0"/>
          <w:kern w:val="28"/>
        </w:rPr>
        <w:t xml:space="preserve">Technology &amp; SW Tools:  </w:t>
      </w:r>
      <w:r w:rsidR="000C22F3" w:rsidRPr="00F61489">
        <w:rPr>
          <w:rFonts w:ascii="Calibri" w:hAnsi="Calibri"/>
          <w:b/>
        </w:rPr>
        <w:t>Informatica</w:t>
      </w:r>
      <w:r w:rsidR="003427E5" w:rsidRPr="00D87BE5">
        <w:rPr>
          <w:rFonts w:ascii="Calibri" w:hAnsi="Calibri"/>
        </w:rPr>
        <w:t xml:space="preserve">, UNIX, </w:t>
      </w:r>
      <w:r w:rsidR="000C22F3" w:rsidRPr="00F61489">
        <w:rPr>
          <w:rFonts w:ascii="Calibri" w:hAnsi="Calibri"/>
          <w:b/>
        </w:rPr>
        <w:t xml:space="preserve">SQL </w:t>
      </w:r>
      <w:r w:rsidR="00106589" w:rsidRPr="00F61489">
        <w:rPr>
          <w:rFonts w:ascii="Calibri" w:hAnsi="Calibri"/>
          <w:b/>
        </w:rPr>
        <w:t>Server</w:t>
      </w:r>
    </w:p>
    <w:p w:rsidR="001B27C1" w:rsidRDefault="001B27C1" w:rsidP="00D66BB7">
      <w:pPr>
        <w:tabs>
          <w:tab w:val="left" w:pos="2898"/>
          <w:tab w:val="left" w:pos="8838"/>
        </w:tabs>
        <w:spacing w:after="120"/>
        <w:jc w:val="both"/>
        <w:outlineLvl w:val="0"/>
        <w:rPr>
          <w:rFonts w:ascii="Calibri" w:hAnsi="Calibri"/>
          <w:b/>
          <w:snapToGrid w:val="0"/>
          <w:kern w:val="28"/>
        </w:rPr>
      </w:pPr>
    </w:p>
    <w:p w:rsidR="00D66BB7" w:rsidRPr="007E7669" w:rsidRDefault="00D66BB7" w:rsidP="00D66BB7">
      <w:pPr>
        <w:tabs>
          <w:tab w:val="left" w:pos="2898"/>
          <w:tab w:val="left" w:pos="8838"/>
        </w:tabs>
        <w:spacing w:after="120"/>
        <w:jc w:val="both"/>
        <w:outlineLvl w:val="0"/>
        <w:rPr>
          <w:rFonts w:cstheme="minorHAnsi"/>
          <w:b/>
        </w:rPr>
      </w:pPr>
      <w:r w:rsidRPr="007E7669">
        <w:rPr>
          <w:rFonts w:cstheme="minorHAnsi"/>
          <w:b/>
        </w:rPr>
        <w:t>Responsibility</w:t>
      </w:r>
    </w:p>
    <w:p w:rsidR="00106589" w:rsidRPr="00106589" w:rsidRDefault="000C22F3" w:rsidP="00D14CAF">
      <w:pPr>
        <w:numPr>
          <w:ilvl w:val="0"/>
          <w:numId w:val="36"/>
        </w:numPr>
        <w:suppressAutoHyphens/>
        <w:autoSpaceDE w:val="0"/>
        <w:autoSpaceDN w:val="0"/>
        <w:spacing w:after="0" w:line="240" w:lineRule="auto"/>
        <w:jc w:val="both"/>
        <w:rPr>
          <w:rFonts w:ascii="Calibri" w:hAnsi="Calibri"/>
          <w:color w:val="000000"/>
        </w:rPr>
      </w:pPr>
      <w:r w:rsidRPr="00106589">
        <w:rPr>
          <w:rFonts w:cs="Calibri"/>
          <w:sz w:val="20"/>
        </w:rPr>
        <w:t>Worked as an ETL developer for a Guidewire Data conversion project.</w:t>
      </w:r>
    </w:p>
    <w:p w:rsidR="00A11A21" w:rsidRDefault="00A11A21" w:rsidP="00D14CAF">
      <w:pPr>
        <w:numPr>
          <w:ilvl w:val="0"/>
          <w:numId w:val="36"/>
        </w:numPr>
        <w:suppressAutoHyphens/>
        <w:autoSpaceDE w:val="0"/>
        <w:autoSpaceDN w:val="0"/>
        <w:spacing w:after="0" w:line="240" w:lineRule="auto"/>
        <w:jc w:val="both"/>
        <w:rPr>
          <w:rFonts w:ascii="Calibri" w:hAnsi="Calibri"/>
          <w:color w:val="000000"/>
        </w:rPr>
      </w:pPr>
      <w:r w:rsidRPr="00106589">
        <w:rPr>
          <w:rFonts w:ascii="Calibri" w:hAnsi="Calibri"/>
          <w:color w:val="000000"/>
        </w:rPr>
        <w:t>Performance tuning</w:t>
      </w:r>
      <w:r w:rsidR="00106589" w:rsidRPr="00106589">
        <w:rPr>
          <w:rFonts w:ascii="Calibri" w:hAnsi="Calibri"/>
          <w:color w:val="000000"/>
        </w:rPr>
        <w:t xml:space="preserve"> of jobs</w:t>
      </w:r>
      <w:r w:rsidR="00106589">
        <w:rPr>
          <w:rFonts w:ascii="Calibri" w:hAnsi="Calibri"/>
          <w:color w:val="000000"/>
        </w:rPr>
        <w:t xml:space="preserve"> in Informatica</w:t>
      </w:r>
      <w:r w:rsidRPr="00106589">
        <w:rPr>
          <w:rFonts w:ascii="Calibri" w:hAnsi="Calibri"/>
          <w:color w:val="000000"/>
        </w:rPr>
        <w:t>.</w:t>
      </w:r>
    </w:p>
    <w:p w:rsidR="00106589" w:rsidRPr="00106589" w:rsidRDefault="00106589" w:rsidP="00106589">
      <w:pPr>
        <w:numPr>
          <w:ilvl w:val="0"/>
          <w:numId w:val="36"/>
        </w:numPr>
        <w:suppressAutoHyphens/>
        <w:spacing w:after="0" w:line="240" w:lineRule="auto"/>
        <w:jc w:val="both"/>
        <w:rPr>
          <w:rFonts w:cstheme="minorHAnsi"/>
        </w:rPr>
      </w:pPr>
      <w:r w:rsidRPr="00106589">
        <w:rPr>
          <w:rFonts w:ascii="Calibri" w:hAnsi="Calibri"/>
          <w:color w:val="000000"/>
        </w:rPr>
        <w:t>Requirement Gathering &amp; Analysis, developed ETL mappings in Informatica, Unit Testing, fixing defects and code deployment</w:t>
      </w:r>
    </w:p>
    <w:p w:rsidR="00A11A21" w:rsidRPr="00D87BE5" w:rsidRDefault="00D00010" w:rsidP="00A11A21">
      <w:pPr>
        <w:numPr>
          <w:ilvl w:val="0"/>
          <w:numId w:val="36"/>
        </w:numPr>
        <w:suppressAutoHyphens/>
        <w:spacing w:after="0" w:line="240" w:lineRule="auto"/>
        <w:jc w:val="both"/>
        <w:rPr>
          <w:rFonts w:ascii="Calibri" w:hAnsi="Calibri"/>
          <w:color w:val="000000"/>
        </w:rPr>
      </w:pPr>
      <w:r>
        <w:rPr>
          <w:rFonts w:ascii="Calibri" w:hAnsi="Calibri"/>
          <w:color w:val="000000"/>
        </w:rPr>
        <w:t>Developed the Reconciliation and Reprocessing entire flows in Informatica</w:t>
      </w:r>
      <w:r w:rsidR="00A11A21" w:rsidRPr="00D87BE5">
        <w:rPr>
          <w:rFonts w:ascii="Calibri" w:hAnsi="Calibri"/>
          <w:color w:val="000000"/>
        </w:rPr>
        <w:t>.</w:t>
      </w:r>
    </w:p>
    <w:p w:rsidR="00106589" w:rsidRDefault="00106589" w:rsidP="00106589">
      <w:pPr>
        <w:numPr>
          <w:ilvl w:val="0"/>
          <w:numId w:val="36"/>
        </w:numPr>
        <w:suppressAutoHyphens/>
        <w:spacing w:after="0" w:line="240" w:lineRule="auto"/>
        <w:jc w:val="both"/>
        <w:rPr>
          <w:rFonts w:cstheme="minorHAnsi"/>
        </w:rPr>
      </w:pPr>
      <w:r>
        <w:rPr>
          <w:rFonts w:cstheme="minorHAnsi"/>
        </w:rPr>
        <w:t>Developed SQL queries for testing purposes</w:t>
      </w:r>
      <w:r w:rsidR="009A47AF">
        <w:rPr>
          <w:rFonts w:cstheme="minorHAnsi"/>
        </w:rPr>
        <w:t>.</w:t>
      </w:r>
    </w:p>
    <w:p w:rsidR="00706EF9" w:rsidRDefault="00706EF9" w:rsidP="00A43B6D">
      <w:pPr>
        <w:spacing w:after="0"/>
        <w:ind w:right="-806"/>
        <w:jc w:val="both"/>
        <w:rPr>
          <w:rFonts w:cstheme="minorHAnsi"/>
          <w:color w:val="3E9AC0"/>
          <w:sz w:val="20"/>
        </w:rPr>
      </w:pPr>
    </w:p>
    <w:p w:rsidR="009E5209" w:rsidRPr="00455ADF" w:rsidRDefault="009E5209" w:rsidP="00A43B6D">
      <w:pPr>
        <w:spacing w:after="0"/>
        <w:ind w:right="-806"/>
        <w:jc w:val="both"/>
        <w:rPr>
          <w:rFonts w:cstheme="minorHAnsi"/>
          <w:color w:val="3E9AC0"/>
          <w:sz w:val="20"/>
        </w:rPr>
      </w:pPr>
      <w:r w:rsidRPr="00455ADF">
        <w:rPr>
          <w:rFonts w:cstheme="minorHAnsi"/>
          <w:color w:val="3E9AC0"/>
          <w:sz w:val="20"/>
        </w:rPr>
        <w:t>About Cognizant</w:t>
      </w:r>
    </w:p>
    <w:p w:rsidR="00706EF9" w:rsidRDefault="00706EF9" w:rsidP="00A43B6D">
      <w:pPr>
        <w:spacing w:after="0"/>
        <w:ind w:right="-810"/>
        <w:jc w:val="both"/>
        <w:rPr>
          <w:rFonts w:cstheme="minorHAnsi"/>
          <w:sz w:val="20"/>
        </w:rPr>
      </w:pPr>
    </w:p>
    <w:p w:rsidR="00A43B6D" w:rsidRDefault="009E5209" w:rsidP="00A43B6D">
      <w:pPr>
        <w:spacing w:after="0"/>
        <w:ind w:right="-810"/>
        <w:jc w:val="both"/>
        <w:rPr>
          <w:rFonts w:cstheme="minorHAnsi"/>
          <w:sz w:val="20"/>
        </w:rPr>
      </w:pPr>
      <w:r w:rsidRPr="00455ADF">
        <w:rPr>
          <w:rFonts w:cstheme="minorHAnsi"/>
          <w:sz w:val="20"/>
        </w:rPr>
        <w:t xml:space="preserve">Cognizant (NASDAQ: CTSH) is a leading provider of information technology, consulting, and business process outsourcing services, dedicated to helping the world’s leading companies build stronger businesses. Headquartered in Teaneck, New Jersey (U.S.), Cognizant combines a passion for client satisfaction, technology innovation, deep industry and business process expertise, and a global, collaborative workforce that embodies the future of work. Cognizant is a member of the NASDAQ-100, the S&amp;P 500, the Forbes Global 2000, and the Fortune 500 and is ranked among the top performing and fastest growing companies in the world. </w:t>
      </w:r>
    </w:p>
    <w:p w:rsidR="001B27C1" w:rsidRDefault="009E5209" w:rsidP="009E5209">
      <w:pPr>
        <w:spacing w:after="0"/>
        <w:ind w:right="-810"/>
        <w:rPr>
          <w:rFonts w:cstheme="minorHAnsi"/>
          <w:sz w:val="18"/>
        </w:rPr>
      </w:pPr>
      <w:r w:rsidRPr="00455ADF">
        <w:rPr>
          <w:rFonts w:cstheme="minorHAnsi"/>
          <w:sz w:val="20"/>
        </w:rPr>
        <w:t xml:space="preserve">Visit us online at </w:t>
      </w:r>
      <w:hyperlink r:id="rId8" w:history="1">
        <w:r w:rsidRPr="00455ADF">
          <w:rPr>
            <w:rStyle w:val="Hyperlink"/>
            <w:rFonts w:cstheme="minorHAnsi"/>
            <w:color w:val="3E9AC0"/>
            <w:sz w:val="20"/>
            <w:u w:val="none"/>
          </w:rPr>
          <w:t>www.cognizant.com</w:t>
        </w:r>
      </w:hyperlink>
      <w:r w:rsidRPr="00455ADF">
        <w:rPr>
          <w:rFonts w:cstheme="minorHAnsi"/>
          <w:sz w:val="20"/>
        </w:rPr>
        <w:t xml:space="preserve"> or follow us on </w:t>
      </w:r>
      <w:r w:rsidRPr="00455ADF">
        <w:rPr>
          <w:rFonts w:cstheme="minorHAnsi"/>
          <w:color w:val="3E9AC0"/>
          <w:sz w:val="20"/>
        </w:rPr>
        <w:t>Twitter: Cognizant</w:t>
      </w:r>
      <w:r w:rsidRPr="00455ADF">
        <w:rPr>
          <w:rFonts w:cstheme="minorHAnsi"/>
          <w:sz w:val="18"/>
        </w:rPr>
        <w:t>.</w:t>
      </w:r>
      <w:r w:rsidR="000460CD">
        <w:rPr>
          <w:rFonts w:cstheme="minorHAnsi"/>
          <w:sz w:val="18"/>
        </w:rPr>
        <w:t xml:space="preserve">                                                                     </w:t>
      </w:r>
      <w:r w:rsidR="00AD275B">
        <w:rPr>
          <w:rFonts w:cstheme="minorHAnsi"/>
          <w:sz w:val="18"/>
        </w:rPr>
        <w:t xml:space="preserve"> </w:t>
      </w:r>
    </w:p>
    <w:p w:rsidR="001B27C1" w:rsidRDefault="001B27C1" w:rsidP="009E5209">
      <w:pPr>
        <w:spacing w:after="0"/>
        <w:ind w:right="-810"/>
        <w:rPr>
          <w:rFonts w:cstheme="minorHAnsi"/>
          <w:sz w:val="18"/>
        </w:rPr>
      </w:pPr>
    </w:p>
    <w:sectPr w:rsidR="001B27C1" w:rsidSect="00894EA2">
      <w:headerReference w:type="default" r:id="rId9"/>
      <w:footerReference w:type="default" r:id="rId10"/>
      <w:pgSz w:w="12240" w:h="15840"/>
      <w:pgMar w:top="1440" w:right="1890" w:bottom="1440" w:left="27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420" w:rsidRDefault="00BF5420" w:rsidP="00AB633D">
      <w:pPr>
        <w:spacing w:after="0" w:line="240" w:lineRule="auto"/>
      </w:pPr>
      <w:r>
        <w:separator/>
      </w:r>
    </w:p>
  </w:endnote>
  <w:endnote w:type="continuationSeparator" w:id="0">
    <w:p w:rsidR="00BF5420" w:rsidRDefault="00BF5420" w:rsidP="00AB6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Interstate">
    <w:altName w:val="Interstat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modern"/>
    <w:pitch w:val="default"/>
  </w:font>
  <w:font w:name="DejaVu LGC Sans">
    <w:altName w:val="Times New Roman"/>
    <w:charset w:val="00"/>
    <w:family w:val="auto"/>
    <w:pitch w:val="variable"/>
  </w:font>
  <w:font w:name="Interstate-Light">
    <w:altName w:val="Arial Narro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290" w:rsidRPr="00233290" w:rsidRDefault="00233290" w:rsidP="00233290">
    <w:pPr>
      <w:pStyle w:val="Footer"/>
      <w:pBdr>
        <w:top w:val="single" w:sz="4" w:space="1" w:color="auto"/>
      </w:pBdr>
      <w:tabs>
        <w:tab w:val="clear" w:pos="4680"/>
      </w:tabs>
      <w:ind w:left="-1800" w:right="-810"/>
      <w:rPr>
        <w:rStyle w:val="A19"/>
        <w:rFonts w:ascii="Interstate-Light" w:hAnsi="Interstate-Light"/>
        <w:sz w:val="12"/>
      </w:rPr>
    </w:pPr>
  </w:p>
  <w:p w:rsidR="006C1869" w:rsidRPr="00233290" w:rsidRDefault="00233290" w:rsidP="00233290">
    <w:pPr>
      <w:pStyle w:val="Footer"/>
      <w:pBdr>
        <w:top w:val="single" w:sz="4" w:space="1" w:color="auto"/>
      </w:pBdr>
      <w:tabs>
        <w:tab w:val="clear" w:pos="4680"/>
      </w:tabs>
      <w:ind w:left="-1800" w:right="-810"/>
      <w:rPr>
        <w:rFonts w:ascii="Interstate-Light" w:hAnsi="Interstate-Light"/>
      </w:rPr>
    </w:pPr>
    <w:r w:rsidRPr="00233290">
      <w:rPr>
        <w:rStyle w:val="A19"/>
        <w:rFonts w:ascii="Interstate-Light" w:hAnsi="Interstate-Light"/>
      </w:rPr>
      <w:t>© Copyright 2012, Cognizant. All rights reserved. No part of this document may be reproduced, stored in a retrieval system, transmitted in any form or by any means, electronic, mechanical, photocopying, recording, or otherwise, without the express written permission from Cognizant. The information contained herein is subject to change without notice. All other trademarks mentioned herein are the property of their respective ow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420" w:rsidRDefault="00BF5420" w:rsidP="00AB633D">
      <w:pPr>
        <w:spacing w:after="0" w:line="240" w:lineRule="auto"/>
      </w:pPr>
      <w:r>
        <w:separator/>
      </w:r>
    </w:p>
  </w:footnote>
  <w:footnote w:type="continuationSeparator" w:id="0">
    <w:p w:rsidR="00BF5420" w:rsidRDefault="00BF5420" w:rsidP="00AB6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A34" w:rsidRDefault="0032532D" w:rsidP="00AD2A34">
    <w:pPr>
      <w:tabs>
        <w:tab w:val="left" w:pos="1710"/>
      </w:tabs>
      <w:spacing w:after="0"/>
      <w:rPr>
        <w:rFonts w:ascii="Interstate-Light" w:hAnsi="Interstate-Light"/>
        <w:b/>
        <w:color w:val="3E9AC0"/>
        <w:sz w:val="28"/>
      </w:rPr>
    </w:pPr>
    <w:r>
      <w:rPr>
        <w:rFonts w:ascii="Interstate-Light" w:hAnsi="Interstate-Light"/>
        <w:b/>
        <w:color w:val="3E9AC0"/>
        <w:sz w:val="28"/>
      </w:rPr>
      <w:t>Akash Dan</w:t>
    </w:r>
  </w:p>
  <w:p w:rsidR="00347212" w:rsidRPr="00347212" w:rsidRDefault="004D4659" w:rsidP="00AD2A34">
    <w:pPr>
      <w:tabs>
        <w:tab w:val="left" w:pos="1710"/>
      </w:tabs>
      <w:spacing w:after="0"/>
      <w:rPr>
        <w:rFonts w:ascii="Interstate-Light" w:hAnsi="Interstate-Light"/>
        <w:b/>
        <w:color w:val="3E9AC0"/>
        <w:sz w:val="20"/>
      </w:rPr>
    </w:pPr>
    <w:r>
      <w:rPr>
        <w:rFonts w:ascii="Interstate-Light" w:hAnsi="Interstate-Light"/>
        <w:b/>
        <w:color w:val="3E9AC0"/>
        <w:sz w:val="20"/>
      </w:rPr>
      <w:t>Contact: 91-</w:t>
    </w:r>
    <w:r w:rsidR="0032532D">
      <w:rPr>
        <w:rFonts w:ascii="Interstate-Light" w:hAnsi="Interstate-Light"/>
        <w:b/>
        <w:color w:val="3E9AC0"/>
        <w:sz w:val="20"/>
      </w:rPr>
      <w:t>9501492540</w:t>
    </w:r>
  </w:p>
  <w:p w:rsidR="009F3D67" w:rsidRPr="00AB633D" w:rsidRDefault="009F3D67" w:rsidP="002E60E7">
    <w:pPr>
      <w:tabs>
        <w:tab w:val="left" w:pos="1710"/>
      </w:tabs>
      <w:spacing w:after="0"/>
      <w:rPr>
        <w:b/>
        <w:sz w:val="28"/>
      </w:rPr>
    </w:pPr>
    <w:r w:rsidRPr="009F3D67">
      <w:rPr>
        <w:b/>
        <w:noProof/>
        <w:sz w:val="28"/>
      </w:rPr>
      <w:drawing>
        <wp:anchor distT="0" distB="0" distL="114300" distR="114300" simplePos="0" relativeHeight="251663360" behindDoc="1" locked="0" layoutInCell="1" allowOverlap="1" wp14:anchorId="11C2053E" wp14:editId="5B4FD837">
          <wp:simplePos x="0" y="0"/>
          <wp:positionH relativeFrom="column">
            <wp:posOffset>-1167549</wp:posOffset>
          </wp:positionH>
          <wp:positionV relativeFrom="paragraph">
            <wp:posOffset>-457200</wp:posOffset>
          </wp:positionV>
          <wp:extent cx="911029" cy="5816338"/>
          <wp:effectExtent l="19050" t="0" r="3371"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11029" cy="5816338"/>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525C7B"/>
    <w:multiLevelType w:val="hybridMultilevel"/>
    <w:tmpl w:val="24A41CE6"/>
    <w:lvl w:ilvl="0" w:tplc="010EC80C">
      <w:start w:val="1"/>
      <w:numFmt w:val="bullet"/>
      <w:lvlText w:val="•"/>
      <w:lvlJc w:val="left"/>
      <w:pPr>
        <w:tabs>
          <w:tab w:val="num" w:pos="340"/>
        </w:tabs>
        <w:ind w:left="340" w:hanging="283"/>
      </w:pPr>
      <w:rPr>
        <w:rFonts w:ascii="Arial" w:hAnsi="Arial" w:hint="default"/>
      </w:rPr>
    </w:lvl>
    <w:lvl w:ilvl="1" w:tplc="0428E5B2">
      <w:start w:val="1"/>
      <w:numFmt w:val="bullet"/>
      <w:lvlText w:val="•"/>
      <w:lvlJc w:val="left"/>
      <w:pPr>
        <w:tabs>
          <w:tab w:val="num" w:pos="1440"/>
        </w:tabs>
        <w:ind w:left="1440" w:hanging="360"/>
      </w:pPr>
      <w:rPr>
        <w:rFonts w:ascii="Arial" w:hAnsi="Arial" w:cs="Times New Roman" w:hint="default"/>
      </w:rPr>
    </w:lvl>
    <w:lvl w:ilvl="2" w:tplc="6A5017DC">
      <w:start w:val="1"/>
      <w:numFmt w:val="bullet"/>
      <w:lvlText w:val="•"/>
      <w:lvlJc w:val="left"/>
      <w:pPr>
        <w:tabs>
          <w:tab w:val="num" w:pos="2160"/>
        </w:tabs>
        <w:ind w:left="2160" w:hanging="360"/>
      </w:pPr>
      <w:rPr>
        <w:rFonts w:ascii="Arial" w:hAnsi="Arial" w:cs="Times New Roman" w:hint="default"/>
      </w:rPr>
    </w:lvl>
    <w:lvl w:ilvl="3" w:tplc="B1CED0E8">
      <w:start w:val="1"/>
      <w:numFmt w:val="bullet"/>
      <w:lvlText w:val="•"/>
      <w:lvlJc w:val="left"/>
      <w:pPr>
        <w:tabs>
          <w:tab w:val="num" w:pos="2880"/>
        </w:tabs>
        <w:ind w:left="2880" w:hanging="360"/>
      </w:pPr>
      <w:rPr>
        <w:rFonts w:ascii="Arial" w:hAnsi="Arial" w:cs="Times New Roman" w:hint="default"/>
      </w:rPr>
    </w:lvl>
    <w:lvl w:ilvl="4" w:tplc="EDCC47EE">
      <w:start w:val="1"/>
      <w:numFmt w:val="bullet"/>
      <w:lvlText w:val="•"/>
      <w:lvlJc w:val="left"/>
      <w:pPr>
        <w:tabs>
          <w:tab w:val="num" w:pos="3600"/>
        </w:tabs>
        <w:ind w:left="3600" w:hanging="360"/>
      </w:pPr>
      <w:rPr>
        <w:rFonts w:ascii="Arial" w:hAnsi="Arial" w:cs="Times New Roman" w:hint="default"/>
      </w:rPr>
    </w:lvl>
    <w:lvl w:ilvl="5" w:tplc="DC68FB3A">
      <w:start w:val="1"/>
      <w:numFmt w:val="bullet"/>
      <w:lvlText w:val="•"/>
      <w:lvlJc w:val="left"/>
      <w:pPr>
        <w:tabs>
          <w:tab w:val="num" w:pos="4320"/>
        </w:tabs>
        <w:ind w:left="4320" w:hanging="360"/>
      </w:pPr>
      <w:rPr>
        <w:rFonts w:ascii="Arial" w:hAnsi="Arial" w:cs="Times New Roman" w:hint="default"/>
      </w:rPr>
    </w:lvl>
    <w:lvl w:ilvl="6" w:tplc="83804464">
      <w:start w:val="1"/>
      <w:numFmt w:val="bullet"/>
      <w:lvlText w:val="•"/>
      <w:lvlJc w:val="left"/>
      <w:pPr>
        <w:tabs>
          <w:tab w:val="num" w:pos="5040"/>
        </w:tabs>
        <w:ind w:left="5040" w:hanging="360"/>
      </w:pPr>
      <w:rPr>
        <w:rFonts w:ascii="Arial" w:hAnsi="Arial" w:cs="Times New Roman" w:hint="default"/>
      </w:rPr>
    </w:lvl>
    <w:lvl w:ilvl="7" w:tplc="04E8879C">
      <w:start w:val="1"/>
      <w:numFmt w:val="bullet"/>
      <w:lvlText w:val="•"/>
      <w:lvlJc w:val="left"/>
      <w:pPr>
        <w:tabs>
          <w:tab w:val="num" w:pos="5760"/>
        </w:tabs>
        <w:ind w:left="5760" w:hanging="360"/>
      </w:pPr>
      <w:rPr>
        <w:rFonts w:ascii="Arial" w:hAnsi="Arial" w:cs="Times New Roman" w:hint="default"/>
      </w:rPr>
    </w:lvl>
    <w:lvl w:ilvl="8" w:tplc="F348D09A">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CF67930"/>
    <w:multiLevelType w:val="hybridMultilevel"/>
    <w:tmpl w:val="E5D0F9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C47EB"/>
    <w:multiLevelType w:val="hybridMultilevel"/>
    <w:tmpl w:val="6ACCAE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A13928"/>
    <w:multiLevelType w:val="hybridMultilevel"/>
    <w:tmpl w:val="CF404B0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48720EB"/>
    <w:multiLevelType w:val="hybridMultilevel"/>
    <w:tmpl w:val="2F426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8734F"/>
    <w:multiLevelType w:val="hybridMultilevel"/>
    <w:tmpl w:val="E2ACA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B660A1"/>
    <w:multiLevelType w:val="multilevel"/>
    <w:tmpl w:val="B8EA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B3E4E"/>
    <w:multiLevelType w:val="hybridMultilevel"/>
    <w:tmpl w:val="EA92A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9A36BE"/>
    <w:multiLevelType w:val="multilevel"/>
    <w:tmpl w:val="C1F2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F467C"/>
    <w:multiLevelType w:val="hybridMultilevel"/>
    <w:tmpl w:val="A7E69AC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2" w15:restartNumberingAfterBreak="0">
    <w:nsid w:val="31844342"/>
    <w:multiLevelType w:val="hybridMultilevel"/>
    <w:tmpl w:val="497C7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052B0A"/>
    <w:multiLevelType w:val="hybridMultilevel"/>
    <w:tmpl w:val="B5D06154"/>
    <w:lvl w:ilvl="0" w:tplc="8164732C">
      <w:start w:val="1"/>
      <w:numFmt w:val="bullet"/>
      <w:lvlText w:val=""/>
      <w:lvlJc w:val="left"/>
      <w:pPr>
        <w:tabs>
          <w:tab w:val="num" w:pos="720"/>
        </w:tabs>
        <w:ind w:left="720" w:hanging="360"/>
      </w:pPr>
      <w:rPr>
        <w:rFonts w:ascii="Symbol" w:hAnsi="Symbol" w:hint="default"/>
      </w:rPr>
    </w:lvl>
    <w:lvl w:ilvl="1" w:tplc="E28EEB24" w:tentative="1">
      <w:start w:val="1"/>
      <w:numFmt w:val="bullet"/>
      <w:lvlText w:val="o"/>
      <w:lvlJc w:val="left"/>
      <w:pPr>
        <w:tabs>
          <w:tab w:val="num" w:pos="1440"/>
        </w:tabs>
        <w:ind w:left="1440" w:hanging="360"/>
      </w:pPr>
      <w:rPr>
        <w:rFonts w:ascii="Courier New" w:hAnsi="Courier New" w:hint="default"/>
      </w:rPr>
    </w:lvl>
    <w:lvl w:ilvl="2" w:tplc="64E2ABC6" w:tentative="1">
      <w:start w:val="1"/>
      <w:numFmt w:val="bullet"/>
      <w:lvlText w:val=""/>
      <w:lvlJc w:val="left"/>
      <w:pPr>
        <w:tabs>
          <w:tab w:val="num" w:pos="2160"/>
        </w:tabs>
        <w:ind w:left="2160" w:hanging="360"/>
      </w:pPr>
      <w:rPr>
        <w:rFonts w:ascii="Wingdings" w:hAnsi="Wingdings" w:hint="default"/>
      </w:rPr>
    </w:lvl>
    <w:lvl w:ilvl="3" w:tplc="36A84F9C" w:tentative="1">
      <w:start w:val="1"/>
      <w:numFmt w:val="bullet"/>
      <w:lvlText w:val=""/>
      <w:lvlJc w:val="left"/>
      <w:pPr>
        <w:tabs>
          <w:tab w:val="num" w:pos="2880"/>
        </w:tabs>
        <w:ind w:left="2880" w:hanging="360"/>
      </w:pPr>
      <w:rPr>
        <w:rFonts w:ascii="Symbol" w:hAnsi="Symbol" w:hint="default"/>
      </w:rPr>
    </w:lvl>
    <w:lvl w:ilvl="4" w:tplc="95C4F22A" w:tentative="1">
      <w:start w:val="1"/>
      <w:numFmt w:val="bullet"/>
      <w:lvlText w:val="o"/>
      <w:lvlJc w:val="left"/>
      <w:pPr>
        <w:tabs>
          <w:tab w:val="num" w:pos="3600"/>
        </w:tabs>
        <w:ind w:left="3600" w:hanging="360"/>
      </w:pPr>
      <w:rPr>
        <w:rFonts w:ascii="Courier New" w:hAnsi="Courier New" w:hint="default"/>
      </w:rPr>
    </w:lvl>
    <w:lvl w:ilvl="5" w:tplc="E8C44DBC" w:tentative="1">
      <w:start w:val="1"/>
      <w:numFmt w:val="bullet"/>
      <w:lvlText w:val=""/>
      <w:lvlJc w:val="left"/>
      <w:pPr>
        <w:tabs>
          <w:tab w:val="num" w:pos="4320"/>
        </w:tabs>
        <w:ind w:left="4320" w:hanging="360"/>
      </w:pPr>
      <w:rPr>
        <w:rFonts w:ascii="Wingdings" w:hAnsi="Wingdings" w:hint="default"/>
      </w:rPr>
    </w:lvl>
    <w:lvl w:ilvl="6" w:tplc="BDBA399C" w:tentative="1">
      <w:start w:val="1"/>
      <w:numFmt w:val="bullet"/>
      <w:lvlText w:val=""/>
      <w:lvlJc w:val="left"/>
      <w:pPr>
        <w:tabs>
          <w:tab w:val="num" w:pos="5040"/>
        </w:tabs>
        <w:ind w:left="5040" w:hanging="360"/>
      </w:pPr>
      <w:rPr>
        <w:rFonts w:ascii="Symbol" w:hAnsi="Symbol" w:hint="default"/>
      </w:rPr>
    </w:lvl>
    <w:lvl w:ilvl="7" w:tplc="9634BC74" w:tentative="1">
      <w:start w:val="1"/>
      <w:numFmt w:val="bullet"/>
      <w:lvlText w:val="o"/>
      <w:lvlJc w:val="left"/>
      <w:pPr>
        <w:tabs>
          <w:tab w:val="num" w:pos="5760"/>
        </w:tabs>
        <w:ind w:left="5760" w:hanging="360"/>
      </w:pPr>
      <w:rPr>
        <w:rFonts w:ascii="Courier New" w:hAnsi="Courier New" w:hint="default"/>
      </w:rPr>
    </w:lvl>
    <w:lvl w:ilvl="8" w:tplc="2B0A7A5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987EDC"/>
    <w:multiLevelType w:val="hybridMultilevel"/>
    <w:tmpl w:val="08365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pStyle w:val="Heading8"/>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FF4CDA"/>
    <w:multiLevelType w:val="hybridMultilevel"/>
    <w:tmpl w:val="09BAA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4934BC"/>
    <w:multiLevelType w:val="hybridMultilevel"/>
    <w:tmpl w:val="81C49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AD3E7D"/>
    <w:multiLevelType w:val="multilevel"/>
    <w:tmpl w:val="2980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450E4F"/>
    <w:multiLevelType w:val="hybridMultilevel"/>
    <w:tmpl w:val="396A2670"/>
    <w:lvl w:ilvl="0" w:tplc="04090009">
      <w:start w:val="1"/>
      <w:numFmt w:val="bullet"/>
      <w:lvlText w:val=""/>
      <w:lvlJc w:val="left"/>
      <w:pPr>
        <w:tabs>
          <w:tab w:val="num" w:pos="1146"/>
        </w:tabs>
        <w:ind w:left="1146" w:hanging="360"/>
      </w:pPr>
      <w:rPr>
        <w:rFonts w:ascii="Wingdings" w:hAnsi="Wingdings" w:hint="default"/>
      </w:rPr>
    </w:lvl>
    <w:lvl w:ilvl="1" w:tplc="40090003" w:tentative="1">
      <w:start w:val="1"/>
      <w:numFmt w:val="bullet"/>
      <w:lvlText w:val="o"/>
      <w:lvlJc w:val="left"/>
      <w:pPr>
        <w:ind w:left="1741" w:hanging="360"/>
      </w:pPr>
      <w:rPr>
        <w:rFonts w:ascii="Courier New" w:hAnsi="Courier New" w:cs="Courier New" w:hint="default"/>
      </w:rPr>
    </w:lvl>
    <w:lvl w:ilvl="2" w:tplc="40090005" w:tentative="1">
      <w:start w:val="1"/>
      <w:numFmt w:val="bullet"/>
      <w:lvlText w:val=""/>
      <w:lvlJc w:val="left"/>
      <w:pPr>
        <w:ind w:left="2461" w:hanging="360"/>
      </w:pPr>
      <w:rPr>
        <w:rFonts w:ascii="Wingdings" w:hAnsi="Wingdings" w:hint="default"/>
      </w:rPr>
    </w:lvl>
    <w:lvl w:ilvl="3" w:tplc="40090001" w:tentative="1">
      <w:start w:val="1"/>
      <w:numFmt w:val="bullet"/>
      <w:lvlText w:val=""/>
      <w:lvlJc w:val="left"/>
      <w:pPr>
        <w:ind w:left="3181" w:hanging="360"/>
      </w:pPr>
      <w:rPr>
        <w:rFonts w:ascii="Symbol" w:hAnsi="Symbol" w:hint="default"/>
      </w:rPr>
    </w:lvl>
    <w:lvl w:ilvl="4" w:tplc="40090003" w:tentative="1">
      <w:start w:val="1"/>
      <w:numFmt w:val="bullet"/>
      <w:lvlText w:val="o"/>
      <w:lvlJc w:val="left"/>
      <w:pPr>
        <w:ind w:left="3901" w:hanging="360"/>
      </w:pPr>
      <w:rPr>
        <w:rFonts w:ascii="Courier New" w:hAnsi="Courier New" w:cs="Courier New" w:hint="default"/>
      </w:rPr>
    </w:lvl>
    <w:lvl w:ilvl="5" w:tplc="40090005" w:tentative="1">
      <w:start w:val="1"/>
      <w:numFmt w:val="bullet"/>
      <w:lvlText w:val=""/>
      <w:lvlJc w:val="left"/>
      <w:pPr>
        <w:ind w:left="4621" w:hanging="360"/>
      </w:pPr>
      <w:rPr>
        <w:rFonts w:ascii="Wingdings" w:hAnsi="Wingdings" w:hint="default"/>
      </w:rPr>
    </w:lvl>
    <w:lvl w:ilvl="6" w:tplc="40090001" w:tentative="1">
      <w:start w:val="1"/>
      <w:numFmt w:val="bullet"/>
      <w:lvlText w:val=""/>
      <w:lvlJc w:val="left"/>
      <w:pPr>
        <w:ind w:left="5341" w:hanging="360"/>
      </w:pPr>
      <w:rPr>
        <w:rFonts w:ascii="Symbol" w:hAnsi="Symbol" w:hint="default"/>
      </w:rPr>
    </w:lvl>
    <w:lvl w:ilvl="7" w:tplc="40090003" w:tentative="1">
      <w:start w:val="1"/>
      <w:numFmt w:val="bullet"/>
      <w:lvlText w:val="o"/>
      <w:lvlJc w:val="left"/>
      <w:pPr>
        <w:ind w:left="6061" w:hanging="360"/>
      </w:pPr>
      <w:rPr>
        <w:rFonts w:ascii="Courier New" w:hAnsi="Courier New" w:cs="Courier New" w:hint="default"/>
      </w:rPr>
    </w:lvl>
    <w:lvl w:ilvl="8" w:tplc="40090005" w:tentative="1">
      <w:start w:val="1"/>
      <w:numFmt w:val="bullet"/>
      <w:lvlText w:val=""/>
      <w:lvlJc w:val="left"/>
      <w:pPr>
        <w:ind w:left="6781" w:hanging="360"/>
      </w:pPr>
      <w:rPr>
        <w:rFonts w:ascii="Wingdings" w:hAnsi="Wingdings" w:hint="default"/>
      </w:rPr>
    </w:lvl>
  </w:abstractNum>
  <w:abstractNum w:abstractNumId="19" w15:restartNumberingAfterBreak="0">
    <w:nsid w:val="446C1B1B"/>
    <w:multiLevelType w:val="hybridMultilevel"/>
    <w:tmpl w:val="04E04C4A"/>
    <w:lvl w:ilvl="0" w:tplc="4AB45A30">
      <w:start w:val="1"/>
      <w:numFmt w:val="bullet"/>
      <w:lvlText w:val=""/>
      <w:lvlJc w:val="left"/>
      <w:pPr>
        <w:ind w:left="360" w:hanging="360"/>
      </w:pPr>
      <w:rPr>
        <w:rFonts w:ascii="Wingdings" w:hAnsi="Wingdings" w:hint="default"/>
        <w:sz w:val="20"/>
        <w:szCs w:val="20"/>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64C22F3"/>
    <w:multiLevelType w:val="hybridMultilevel"/>
    <w:tmpl w:val="F65605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332779"/>
    <w:multiLevelType w:val="hybridMultilevel"/>
    <w:tmpl w:val="48041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D28CC"/>
    <w:multiLevelType w:val="multilevel"/>
    <w:tmpl w:val="C050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901D97"/>
    <w:multiLevelType w:val="hybridMultilevel"/>
    <w:tmpl w:val="E1A2BDFE"/>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C603AC"/>
    <w:multiLevelType w:val="hybridMultilevel"/>
    <w:tmpl w:val="16BE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039A4"/>
    <w:multiLevelType w:val="hybridMultilevel"/>
    <w:tmpl w:val="E5E41E4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E344388"/>
    <w:multiLevelType w:val="hybridMultilevel"/>
    <w:tmpl w:val="ADB4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A7835"/>
    <w:multiLevelType w:val="hybridMultilevel"/>
    <w:tmpl w:val="F136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4C63F0"/>
    <w:multiLevelType w:val="hybridMultilevel"/>
    <w:tmpl w:val="30BC0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A5186E"/>
    <w:multiLevelType w:val="hybridMultilevel"/>
    <w:tmpl w:val="C6A6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C7971"/>
    <w:multiLevelType w:val="hybridMultilevel"/>
    <w:tmpl w:val="C0540E9A"/>
    <w:lvl w:ilvl="0" w:tplc="99B65A86">
      <w:start w:val="1"/>
      <w:numFmt w:val="bullet"/>
      <w:lvlText w:val=""/>
      <w:lvlJc w:val="left"/>
      <w:pPr>
        <w:tabs>
          <w:tab w:val="num" w:pos="360"/>
        </w:tabs>
        <w:ind w:left="360" w:hanging="360"/>
      </w:pPr>
      <w:rPr>
        <w:rFonts w:ascii="Wingdings" w:hAnsi="Wingdings" w:hint="default"/>
        <w:color w:val="auto"/>
        <w:sz w:val="20"/>
        <w:szCs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6782316A"/>
    <w:multiLevelType w:val="hybridMultilevel"/>
    <w:tmpl w:val="BEAA2800"/>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2" w15:restartNumberingAfterBreak="0">
    <w:nsid w:val="68B06B76"/>
    <w:multiLevelType w:val="hybridMultilevel"/>
    <w:tmpl w:val="C220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15B1F"/>
    <w:multiLevelType w:val="hybridMultilevel"/>
    <w:tmpl w:val="E4CC1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6209B6"/>
    <w:multiLevelType w:val="hybridMultilevel"/>
    <w:tmpl w:val="E27EA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D0756D"/>
    <w:multiLevelType w:val="hybridMultilevel"/>
    <w:tmpl w:val="346EEF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464885"/>
    <w:multiLevelType w:val="hybridMultilevel"/>
    <w:tmpl w:val="C2B88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613B3"/>
    <w:multiLevelType w:val="multilevel"/>
    <w:tmpl w:val="FD54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B97E77"/>
    <w:multiLevelType w:val="hybridMultilevel"/>
    <w:tmpl w:val="DF8EF8B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9" w15:restartNumberingAfterBreak="0">
    <w:nsid w:val="767A76C2"/>
    <w:multiLevelType w:val="hybridMultilevel"/>
    <w:tmpl w:val="BB6C9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7"/>
  </w:num>
  <w:num w:numId="4">
    <w:abstractNumId w:val="26"/>
  </w:num>
  <w:num w:numId="5">
    <w:abstractNumId w:val="4"/>
  </w:num>
  <w:num w:numId="6">
    <w:abstractNumId w:val="8"/>
  </w:num>
  <w:num w:numId="7">
    <w:abstractNumId w:val="37"/>
  </w:num>
  <w:num w:numId="8">
    <w:abstractNumId w:val="22"/>
  </w:num>
  <w:num w:numId="9">
    <w:abstractNumId w:val="10"/>
  </w:num>
  <w:num w:numId="10">
    <w:abstractNumId w:val="17"/>
  </w:num>
  <w:num w:numId="11">
    <w:abstractNumId w:val="28"/>
  </w:num>
  <w:num w:numId="12">
    <w:abstractNumId w:val="29"/>
  </w:num>
  <w:num w:numId="13">
    <w:abstractNumId w:val="15"/>
  </w:num>
  <w:num w:numId="14">
    <w:abstractNumId w:val="30"/>
  </w:num>
  <w:num w:numId="15">
    <w:abstractNumId w:val="27"/>
  </w:num>
  <w:num w:numId="16">
    <w:abstractNumId w:val="21"/>
  </w:num>
  <w:num w:numId="17">
    <w:abstractNumId w:val="25"/>
  </w:num>
  <w:num w:numId="18">
    <w:abstractNumId w:val="20"/>
  </w:num>
  <w:num w:numId="19">
    <w:abstractNumId w:val="5"/>
  </w:num>
  <w:num w:numId="20">
    <w:abstractNumId w:val="16"/>
  </w:num>
  <w:num w:numId="21">
    <w:abstractNumId w:val="32"/>
  </w:num>
  <w:num w:numId="22">
    <w:abstractNumId w:val="3"/>
  </w:num>
  <w:num w:numId="23">
    <w:abstractNumId w:val="12"/>
  </w:num>
  <w:num w:numId="24">
    <w:abstractNumId w:val="2"/>
  </w:num>
  <w:num w:numId="25">
    <w:abstractNumId w:val="33"/>
  </w:num>
  <w:num w:numId="26">
    <w:abstractNumId w:val="13"/>
  </w:num>
  <w:num w:numId="27">
    <w:abstractNumId w:val="36"/>
  </w:num>
  <w:num w:numId="28">
    <w:abstractNumId w:val="6"/>
  </w:num>
  <w:num w:numId="29">
    <w:abstractNumId w:val="23"/>
  </w:num>
  <w:num w:numId="30">
    <w:abstractNumId w:val="18"/>
  </w:num>
  <w:num w:numId="31">
    <w:abstractNumId w:val="35"/>
  </w:num>
  <w:num w:numId="32">
    <w:abstractNumId w:val="24"/>
  </w:num>
  <w:num w:numId="33">
    <w:abstractNumId w:val="39"/>
  </w:num>
  <w:num w:numId="34">
    <w:abstractNumId w:val="34"/>
  </w:num>
  <w:num w:numId="35">
    <w:abstractNumId w:val="9"/>
  </w:num>
  <w:num w:numId="36">
    <w:abstractNumId w:val="11"/>
  </w:num>
  <w:num w:numId="37">
    <w:abstractNumId w:val="19"/>
  </w:num>
  <w:num w:numId="38">
    <w:abstractNumId w:val="38"/>
  </w:num>
  <w:num w:numId="39">
    <w:abstractNumId w:val="31"/>
  </w:num>
  <w:num w:numId="4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proofState w:spelling="clean" w:grammar="clean"/>
  <w:defaultTabStop w:val="720"/>
  <w:drawingGridHorizontalSpacing w:val="110"/>
  <w:displayHorizontalDrawingGridEvery w:val="2"/>
  <w:characterSpacingControl w:val="doNotCompress"/>
  <w:hdrShapeDefaults>
    <o:shapedefaults v:ext="edit" spidmax="2049">
      <o:colormru v:ext="edit" colors="#2d9f01,#3e9ac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3D"/>
    <w:rsid w:val="00000D25"/>
    <w:rsid w:val="00004444"/>
    <w:rsid w:val="00006208"/>
    <w:rsid w:val="000076F9"/>
    <w:rsid w:val="00007FD9"/>
    <w:rsid w:val="0001052A"/>
    <w:rsid w:val="000108D2"/>
    <w:rsid w:val="00011685"/>
    <w:rsid w:val="0001216C"/>
    <w:rsid w:val="000141F7"/>
    <w:rsid w:val="00014E60"/>
    <w:rsid w:val="00020172"/>
    <w:rsid w:val="000219C6"/>
    <w:rsid w:val="00022006"/>
    <w:rsid w:val="0002412C"/>
    <w:rsid w:val="000244BE"/>
    <w:rsid w:val="000245F9"/>
    <w:rsid w:val="000261AE"/>
    <w:rsid w:val="00026E40"/>
    <w:rsid w:val="0002700E"/>
    <w:rsid w:val="0002767B"/>
    <w:rsid w:val="00030556"/>
    <w:rsid w:val="000332B4"/>
    <w:rsid w:val="00033E6F"/>
    <w:rsid w:val="00035A7A"/>
    <w:rsid w:val="00036B6B"/>
    <w:rsid w:val="000370A0"/>
    <w:rsid w:val="000402E2"/>
    <w:rsid w:val="00040FC1"/>
    <w:rsid w:val="00042AD4"/>
    <w:rsid w:val="00044729"/>
    <w:rsid w:val="000460CD"/>
    <w:rsid w:val="000462CF"/>
    <w:rsid w:val="00046817"/>
    <w:rsid w:val="0004758C"/>
    <w:rsid w:val="00047764"/>
    <w:rsid w:val="00047D2B"/>
    <w:rsid w:val="00052B9B"/>
    <w:rsid w:val="00052F26"/>
    <w:rsid w:val="0005485F"/>
    <w:rsid w:val="000559D7"/>
    <w:rsid w:val="000575DB"/>
    <w:rsid w:val="00060264"/>
    <w:rsid w:val="000611AA"/>
    <w:rsid w:val="00063D65"/>
    <w:rsid w:val="0006546A"/>
    <w:rsid w:val="00065594"/>
    <w:rsid w:val="000678C3"/>
    <w:rsid w:val="00070DEC"/>
    <w:rsid w:val="00073ACB"/>
    <w:rsid w:val="00077CC4"/>
    <w:rsid w:val="00083776"/>
    <w:rsid w:val="000838C1"/>
    <w:rsid w:val="00083B40"/>
    <w:rsid w:val="000847D0"/>
    <w:rsid w:val="00090559"/>
    <w:rsid w:val="00091A07"/>
    <w:rsid w:val="0009202A"/>
    <w:rsid w:val="00093CD3"/>
    <w:rsid w:val="000954B8"/>
    <w:rsid w:val="00096CCE"/>
    <w:rsid w:val="000972B2"/>
    <w:rsid w:val="00097695"/>
    <w:rsid w:val="0009791D"/>
    <w:rsid w:val="000A19FB"/>
    <w:rsid w:val="000A1F65"/>
    <w:rsid w:val="000A2DFD"/>
    <w:rsid w:val="000A6442"/>
    <w:rsid w:val="000A7B5E"/>
    <w:rsid w:val="000B523F"/>
    <w:rsid w:val="000B5EC3"/>
    <w:rsid w:val="000B627E"/>
    <w:rsid w:val="000B7BC1"/>
    <w:rsid w:val="000C0ABD"/>
    <w:rsid w:val="000C22F3"/>
    <w:rsid w:val="000C3894"/>
    <w:rsid w:val="000C497D"/>
    <w:rsid w:val="000D0972"/>
    <w:rsid w:val="000D19CE"/>
    <w:rsid w:val="000D442A"/>
    <w:rsid w:val="000D4965"/>
    <w:rsid w:val="000D4D62"/>
    <w:rsid w:val="000D6937"/>
    <w:rsid w:val="000D6B77"/>
    <w:rsid w:val="000D7108"/>
    <w:rsid w:val="000E038D"/>
    <w:rsid w:val="000E12B7"/>
    <w:rsid w:val="000E12CF"/>
    <w:rsid w:val="000E47FD"/>
    <w:rsid w:val="000E6576"/>
    <w:rsid w:val="000F0B65"/>
    <w:rsid w:val="000F10F6"/>
    <w:rsid w:val="000F192E"/>
    <w:rsid w:val="000F2649"/>
    <w:rsid w:val="000F30F6"/>
    <w:rsid w:val="000F45F9"/>
    <w:rsid w:val="000F72EA"/>
    <w:rsid w:val="001009BD"/>
    <w:rsid w:val="00100CE7"/>
    <w:rsid w:val="001015E3"/>
    <w:rsid w:val="00101650"/>
    <w:rsid w:val="00101B61"/>
    <w:rsid w:val="00101DE1"/>
    <w:rsid w:val="00106589"/>
    <w:rsid w:val="00106874"/>
    <w:rsid w:val="00107FC0"/>
    <w:rsid w:val="0011283A"/>
    <w:rsid w:val="001130ED"/>
    <w:rsid w:val="00116655"/>
    <w:rsid w:val="0011674D"/>
    <w:rsid w:val="001204F4"/>
    <w:rsid w:val="00120B9E"/>
    <w:rsid w:val="00122A85"/>
    <w:rsid w:val="00122ED7"/>
    <w:rsid w:val="00125F53"/>
    <w:rsid w:val="001269EE"/>
    <w:rsid w:val="00127656"/>
    <w:rsid w:val="00127B2A"/>
    <w:rsid w:val="001304AF"/>
    <w:rsid w:val="00130686"/>
    <w:rsid w:val="00130AEC"/>
    <w:rsid w:val="00136982"/>
    <w:rsid w:val="00137097"/>
    <w:rsid w:val="001445A8"/>
    <w:rsid w:val="0014518F"/>
    <w:rsid w:val="00145C4B"/>
    <w:rsid w:val="00152444"/>
    <w:rsid w:val="00155C52"/>
    <w:rsid w:val="00156192"/>
    <w:rsid w:val="0016126F"/>
    <w:rsid w:val="001630E8"/>
    <w:rsid w:val="0016359F"/>
    <w:rsid w:val="0016466D"/>
    <w:rsid w:val="00165751"/>
    <w:rsid w:val="001739D2"/>
    <w:rsid w:val="00173BC9"/>
    <w:rsid w:val="001742EC"/>
    <w:rsid w:val="00174577"/>
    <w:rsid w:val="001753BC"/>
    <w:rsid w:val="00175B76"/>
    <w:rsid w:val="001765BA"/>
    <w:rsid w:val="001766ED"/>
    <w:rsid w:val="00176F95"/>
    <w:rsid w:val="00177DA5"/>
    <w:rsid w:val="00184C40"/>
    <w:rsid w:val="00185555"/>
    <w:rsid w:val="001856B8"/>
    <w:rsid w:val="00186157"/>
    <w:rsid w:val="00186CB2"/>
    <w:rsid w:val="00191A9F"/>
    <w:rsid w:val="001954B4"/>
    <w:rsid w:val="00195E42"/>
    <w:rsid w:val="0019650A"/>
    <w:rsid w:val="001A0AF0"/>
    <w:rsid w:val="001A0B00"/>
    <w:rsid w:val="001A1F74"/>
    <w:rsid w:val="001A284D"/>
    <w:rsid w:val="001A383B"/>
    <w:rsid w:val="001A4194"/>
    <w:rsid w:val="001A4ED7"/>
    <w:rsid w:val="001A5E21"/>
    <w:rsid w:val="001A7215"/>
    <w:rsid w:val="001A7F2B"/>
    <w:rsid w:val="001B27B4"/>
    <w:rsid w:val="001B27C1"/>
    <w:rsid w:val="001B2B46"/>
    <w:rsid w:val="001B3259"/>
    <w:rsid w:val="001B730A"/>
    <w:rsid w:val="001B740B"/>
    <w:rsid w:val="001C051B"/>
    <w:rsid w:val="001C0994"/>
    <w:rsid w:val="001C1858"/>
    <w:rsid w:val="001C1CD0"/>
    <w:rsid w:val="001C1DA6"/>
    <w:rsid w:val="001C30CB"/>
    <w:rsid w:val="001D3E11"/>
    <w:rsid w:val="001D431A"/>
    <w:rsid w:val="001D4B41"/>
    <w:rsid w:val="001D5059"/>
    <w:rsid w:val="001E02FB"/>
    <w:rsid w:val="001E0BEC"/>
    <w:rsid w:val="001E11EB"/>
    <w:rsid w:val="001E17E7"/>
    <w:rsid w:val="001E1D51"/>
    <w:rsid w:val="001E5777"/>
    <w:rsid w:val="001E7515"/>
    <w:rsid w:val="001F0116"/>
    <w:rsid w:val="001F1E7B"/>
    <w:rsid w:val="001F2749"/>
    <w:rsid w:val="001F276D"/>
    <w:rsid w:val="001F3686"/>
    <w:rsid w:val="001F5699"/>
    <w:rsid w:val="001F597E"/>
    <w:rsid w:val="001F60A6"/>
    <w:rsid w:val="00202278"/>
    <w:rsid w:val="002022D8"/>
    <w:rsid w:val="002023FA"/>
    <w:rsid w:val="0020568B"/>
    <w:rsid w:val="002105FD"/>
    <w:rsid w:val="00210978"/>
    <w:rsid w:val="00213222"/>
    <w:rsid w:val="00214ABF"/>
    <w:rsid w:val="002177B8"/>
    <w:rsid w:val="002248BF"/>
    <w:rsid w:val="00224940"/>
    <w:rsid w:val="00225251"/>
    <w:rsid w:val="00232443"/>
    <w:rsid w:val="00232B73"/>
    <w:rsid w:val="00233290"/>
    <w:rsid w:val="00233A2B"/>
    <w:rsid w:val="0024007F"/>
    <w:rsid w:val="00242B14"/>
    <w:rsid w:val="002431AE"/>
    <w:rsid w:val="00243AFC"/>
    <w:rsid w:val="00243FE2"/>
    <w:rsid w:val="00244F61"/>
    <w:rsid w:val="00245AD1"/>
    <w:rsid w:val="00250A9C"/>
    <w:rsid w:val="00250D55"/>
    <w:rsid w:val="00251254"/>
    <w:rsid w:val="00253781"/>
    <w:rsid w:val="00255233"/>
    <w:rsid w:val="00255897"/>
    <w:rsid w:val="00255906"/>
    <w:rsid w:val="00256682"/>
    <w:rsid w:val="00257400"/>
    <w:rsid w:val="002600E5"/>
    <w:rsid w:val="002612B6"/>
    <w:rsid w:val="002629AC"/>
    <w:rsid w:val="00263640"/>
    <w:rsid w:val="00264BEB"/>
    <w:rsid w:val="00264EBD"/>
    <w:rsid w:val="00265977"/>
    <w:rsid w:val="00265BA8"/>
    <w:rsid w:val="00266025"/>
    <w:rsid w:val="00266A7E"/>
    <w:rsid w:val="00266E8A"/>
    <w:rsid w:val="00266FDB"/>
    <w:rsid w:val="00266FF0"/>
    <w:rsid w:val="00270409"/>
    <w:rsid w:val="00270D6C"/>
    <w:rsid w:val="00270EB3"/>
    <w:rsid w:val="00272BC2"/>
    <w:rsid w:val="00272F2A"/>
    <w:rsid w:val="00274A26"/>
    <w:rsid w:val="002755CC"/>
    <w:rsid w:val="0027641B"/>
    <w:rsid w:val="00277582"/>
    <w:rsid w:val="002807E1"/>
    <w:rsid w:val="0028108C"/>
    <w:rsid w:val="00281990"/>
    <w:rsid w:val="00281FA9"/>
    <w:rsid w:val="0028555C"/>
    <w:rsid w:val="00286E94"/>
    <w:rsid w:val="00287AF3"/>
    <w:rsid w:val="00291534"/>
    <w:rsid w:val="00291E49"/>
    <w:rsid w:val="00294219"/>
    <w:rsid w:val="0029473B"/>
    <w:rsid w:val="002957FF"/>
    <w:rsid w:val="00296C84"/>
    <w:rsid w:val="002A1E6A"/>
    <w:rsid w:val="002A239A"/>
    <w:rsid w:val="002A54C9"/>
    <w:rsid w:val="002A563D"/>
    <w:rsid w:val="002A5A1C"/>
    <w:rsid w:val="002A5A77"/>
    <w:rsid w:val="002A77D2"/>
    <w:rsid w:val="002B17DD"/>
    <w:rsid w:val="002B66EA"/>
    <w:rsid w:val="002B77F4"/>
    <w:rsid w:val="002B79D9"/>
    <w:rsid w:val="002C1213"/>
    <w:rsid w:val="002C1CBA"/>
    <w:rsid w:val="002C348E"/>
    <w:rsid w:val="002C4837"/>
    <w:rsid w:val="002C4CE5"/>
    <w:rsid w:val="002C537C"/>
    <w:rsid w:val="002C7790"/>
    <w:rsid w:val="002D00EE"/>
    <w:rsid w:val="002D039A"/>
    <w:rsid w:val="002D04D6"/>
    <w:rsid w:val="002D1254"/>
    <w:rsid w:val="002D1832"/>
    <w:rsid w:val="002D4A04"/>
    <w:rsid w:val="002D4F6F"/>
    <w:rsid w:val="002D57E6"/>
    <w:rsid w:val="002D5C30"/>
    <w:rsid w:val="002E0CFD"/>
    <w:rsid w:val="002E2C85"/>
    <w:rsid w:val="002E511A"/>
    <w:rsid w:val="002E60E7"/>
    <w:rsid w:val="002E6858"/>
    <w:rsid w:val="002E6EE9"/>
    <w:rsid w:val="002F066B"/>
    <w:rsid w:val="002F2D90"/>
    <w:rsid w:val="002F2E21"/>
    <w:rsid w:val="002F3E40"/>
    <w:rsid w:val="002F3F94"/>
    <w:rsid w:val="002F44E6"/>
    <w:rsid w:val="002F526C"/>
    <w:rsid w:val="002F60E7"/>
    <w:rsid w:val="002F6E10"/>
    <w:rsid w:val="002F7290"/>
    <w:rsid w:val="002F7881"/>
    <w:rsid w:val="002F798B"/>
    <w:rsid w:val="002F7A52"/>
    <w:rsid w:val="00300D7E"/>
    <w:rsid w:val="00301BAB"/>
    <w:rsid w:val="00301C1B"/>
    <w:rsid w:val="00302176"/>
    <w:rsid w:val="00303712"/>
    <w:rsid w:val="00306881"/>
    <w:rsid w:val="0030725C"/>
    <w:rsid w:val="003102CF"/>
    <w:rsid w:val="00310D17"/>
    <w:rsid w:val="00312C26"/>
    <w:rsid w:val="00312E02"/>
    <w:rsid w:val="0031512F"/>
    <w:rsid w:val="003177EF"/>
    <w:rsid w:val="003201F0"/>
    <w:rsid w:val="00320726"/>
    <w:rsid w:val="003207CD"/>
    <w:rsid w:val="00320BE5"/>
    <w:rsid w:val="003223E8"/>
    <w:rsid w:val="0032278B"/>
    <w:rsid w:val="00324B46"/>
    <w:rsid w:val="003250DC"/>
    <w:rsid w:val="0032532D"/>
    <w:rsid w:val="0032621D"/>
    <w:rsid w:val="0032640B"/>
    <w:rsid w:val="00326838"/>
    <w:rsid w:val="00327ED8"/>
    <w:rsid w:val="00330829"/>
    <w:rsid w:val="00330BDA"/>
    <w:rsid w:val="003312FE"/>
    <w:rsid w:val="003315B8"/>
    <w:rsid w:val="003323B4"/>
    <w:rsid w:val="0033305A"/>
    <w:rsid w:val="003337E3"/>
    <w:rsid w:val="003368B4"/>
    <w:rsid w:val="00336E5F"/>
    <w:rsid w:val="00340A10"/>
    <w:rsid w:val="003427E5"/>
    <w:rsid w:val="003430A5"/>
    <w:rsid w:val="0034464C"/>
    <w:rsid w:val="00344854"/>
    <w:rsid w:val="003457B6"/>
    <w:rsid w:val="00347212"/>
    <w:rsid w:val="00347362"/>
    <w:rsid w:val="00347EE4"/>
    <w:rsid w:val="003504BC"/>
    <w:rsid w:val="00350DDA"/>
    <w:rsid w:val="003512BC"/>
    <w:rsid w:val="0035199B"/>
    <w:rsid w:val="003520FB"/>
    <w:rsid w:val="003526A1"/>
    <w:rsid w:val="003553AF"/>
    <w:rsid w:val="00355793"/>
    <w:rsid w:val="00355867"/>
    <w:rsid w:val="00355E05"/>
    <w:rsid w:val="003566CE"/>
    <w:rsid w:val="00357F6E"/>
    <w:rsid w:val="00360EB4"/>
    <w:rsid w:val="003618A7"/>
    <w:rsid w:val="00361F7C"/>
    <w:rsid w:val="00362353"/>
    <w:rsid w:val="00362A95"/>
    <w:rsid w:val="00363182"/>
    <w:rsid w:val="00363D30"/>
    <w:rsid w:val="00363DB6"/>
    <w:rsid w:val="00365494"/>
    <w:rsid w:val="0037056F"/>
    <w:rsid w:val="0037068B"/>
    <w:rsid w:val="0037264C"/>
    <w:rsid w:val="00373916"/>
    <w:rsid w:val="00373B27"/>
    <w:rsid w:val="00376817"/>
    <w:rsid w:val="003802A5"/>
    <w:rsid w:val="003820ED"/>
    <w:rsid w:val="0038218A"/>
    <w:rsid w:val="0038330E"/>
    <w:rsid w:val="0038648F"/>
    <w:rsid w:val="00386BB6"/>
    <w:rsid w:val="00391509"/>
    <w:rsid w:val="00392845"/>
    <w:rsid w:val="00393B82"/>
    <w:rsid w:val="00394476"/>
    <w:rsid w:val="00396933"/>
    <w:rsid w:val="00397F96"/>
    <w:rsid w:val="003A14F1"/>
    <w:rsid w:val="003A1DFC"/>
    <w:rsid w:val="003A2DDB"/>
    <w:rsid w:val="003A392C"/>
    <w:rsid w:val="003A79F8"/>
    <w:rsid w:val="003B09CC"/>
    <w:rsid w:val="003B0DBE"/>
    <w:rsid w:val="003B1F5C"/>
    <w:rsid w:val="003B2F11"/>
    <w:rsid w:val="003B4F81"/>
    <w:rsid w:val="003C173B"/>
    <w:rsid w:val="003C365D"/>
    <w:rsid w:val="003C4131"/>
    <w:rsid w:val="003C5C4F"/>
    <w:rsid w:val="003C60FE"/>
    <w:rsid w:val="003C74EB"/>
    <w:rsid w:val="003C771A"/>
    <w:rsid w:val="003D2B91"/>
    <w:rsid w:val="003D3D94"/>
    <w:rsid w:val="003D4FB4"/>
    <w:rsid w:val="003E0C70"/>
    <w:rsid w:val="003E221C"/>
    <w:rsid w:val="003E403B"/>
    <w:rsid w:val="003E4278"/>
    <w:rsid w:val="003E4559"/>
    <w:rsid w:val="003E51F1"/>
    <w:rsid w:val="003E6E3A"/>
    <w:rsid w:val="003E7053"/>
    <w:rsid w:val="003F37ED"/>
    <w:rsid w:val="003F40E2"/>
    <w:rsid w:val="003F429C"/>
    <w:rsid w:val="003F4A87"/>
    <w:rsid w:val="003F6622"/>
    <w:rsid w:val="003F7130"/>
    <w:rsid w:val="003F7C19"/>
    <w:rsid w:val="003F7CD7"/>
    <w:rsid w:val="00401890"/>
    <w:rsid w:val="00401E40"/>
    <w:rsid w:val="004024C9"/>
    <w:rsid w:val="004052D8"/>
    <w:rsid w:val="00405912"/>
    <w:rsid w:val="00405CDA"/>
    <w:rsid w:val="00407C44"/>
    <w:rsid w:val="00410148"/>
    <w:rsid w:val="00410889"/>
    <w:rsid w:val="00410B00"/>
    <w:rsid w:val="0041693D"/>
    <w:rsid w:val="00416F68"/>
    <w:rsid w:val="00421431"/>
    <w:rsid w:val="004221BD"/>
    <w:rsid w:val="004223FD"/>
    <w:rsid w:val="00423A63"/>
    <w:rsid w:val="00425CE6"/>
    <w:rsid w:val="0042627D"/>
    <w:rsid w:val="004300BF"/>
    <w:rsid w:val="00430146"/>
    <w:rsid w:val="004313BD"/>
    <w:rsid w:val="00433CC7"/>
    <w:rsid w:val="00436851"/>
    <w:rsid w:val="00440105"/>
    <w:rsid w:val="0044183B"/>
    <w:rsid w:val="0044354D"/>
    <w:rsid w:val="00444E68"/>
    <w:rsid w:val="00445DAC"/>
    <w:rsid w:val="004463B4"/>
    <w:rsid w:val="00450977"/>
    <w:rsid w:val="00453157"/>
    <w:rsid w:val="00453880"/>
    <w:rsid w:val="00457580"/>
    <w:rsid w:val="00460223"/>
    <w:rsid w:val="00460C48"/>
    <w:rsid w:val="00460F1A"/>
    <w:rsid w:val="00461E24"/>
    <w:rsid w:val="00463262"/>
    <w:rsid w:val="00463AC7"/>
    <w:rsid w:val="004642AB"/>
    <w:rsid w:val="004709EF"/>
    <w:rsid w:val="0047124E"/>
    <w:rsid w:val="0047169F"/>
    <w:rsid w:val="00474D6D"/>
    <w:rsid w:val="00476CFC"/>
    <w:rsid w:val="00477B54"/>
    <w:rsid w:val="00480902"/>
    <w:rsid w:val="00480EFD"/>
    <w:rsid w:val="0048123C"/>
    <w:rsid w:val="004815B6"/>
    <w:rsid w:val="00481C67"/>
    <w:rsid w:val="00481F18"/>
    <w:rsid w:val="004829F5"/>
    <w:rsid w:val="00485A9D"/>
    <w:rsid w:val="00485CC9"/>
    <w:rsid w:val="0048742A"/>
    <w:rsid w:val="00493549"/>
    <w:rsid w:val="0049373A"/>
    <w:rsid w:val="004940BD"/>
    <w:rsid w:val="004974EE"/>
    <w:rsid w:val="0049786C"/>
    <w:rsid w:val="004A1195"/>
    <w:rsid w:val="004A40DE"/>
    <w:rsid w:val="004A56DE"/>
    <w:rsid w:val="004A5FC8"/>
    <w:rsid w:val="004A772A"/>
    <w:rsid w:val="004A7AB8"/>
    <w:rsid w:val="004B0183"/>
    <w:rsid w:val="004B1BBB"/>
    <w:rsid w:val="004B1CCF"/>
    <w:rsid w:val="004B1FF4"/>
    <w:rsid w:val="004B218D"/>
    <w:rsid w:val="004B2BE3"/>
    <w:rsid w:val="004B4796"/>
    <w:rsid w:val="004B4D11"/>
    <w:rsid w:val="004B50CF"/>
    <w:rsid w:val="004B6F50"/>
    <w:rsid w:val="004C0E92"/>
    <w:rsid w:val="004C17F2"/>
    <w:rsid w:val="004C2430"/>
    <w:rsid w:val="004C36D3"/>
    <w:rsid w:val="004C7A0C"/>
    <w:rsid w:val="004D064A"/>
    <w:rsid w:val="004D19B7"/>
    <w:rsid w:val="004D2B49"/>
    <w:rsid w:val="004D359D"/>
    <w:rsid w:val="004D37DE"/>
    <w:rsid w:val="004D41BA"/>
    <w:rsid w:val="004D4659"/>
    <w:rsid w:val="004E1030"/>
    <w:rsid w:val="004E276F"/>
    <w:rsid w:val="004E2AF1"/>
    <w:rsid w:val="004E2D6E"/>
    <w:rsid w:val="004E341B"/>
    <w:rsid w:val="004E34C7"/>
    <w:rsid w:val="004E6FDE"/>
    <w:rsid w:val="004F0086"/>
    <w:rsid w:val="004F046C"/>
    <w:rsid w:val="004F0678"/>
    <w:rsid w:val="004F11D2"/>
    <w:rsid w:val="004F1632"/>
    <w:rsid w:val="004F235F"/>
    <w:rsid w:val="004F2D1D"/>
    <w:rsid w:val="004F2D57"/>
    <w:rsid w:val="004F30CA"/>
    <w:rsid w:val="004F3F6A"/>
    <w:rsid w:val="004F4A96"/>
    <w:rsid w:val="004F4FC2"/>
    <w:rsid w:val="004F69DE"/>
    <w:rsid w:val="004F73BA"/>
    <w:rsid w:val="004F74A3"/>
    <w:rsid w:val="00500670"/>
    <w:rsid w:val="00501B55"/>
    <w:rsid w:val="00501C52"/>
    <w:rsid w:val="005021B4"/>
    <w:rsid w:val="0050227D"/>
    <w:rsid w:val="0050393B"/>
    <w:rsid w:val="005109D0"/>
    <w:rsid w:val="00510AD8"/>
    <w:rsid w:val="00510CBF"/>
    <w:rsid w:val="005112AA"/>
    <w:rsid w:val="00511542"/>
    <w:rsid w:val="00513245"/>
    <w:rsid w:val="0051373C"/>
    <w:rsid w:val="00514D47"/>
    <w:rsid w:val="00516E58"/>
    <w:rsid w:val="00517CAD"/>
    <w:rsid w:val="0052029D"/>
    <w:rsid w:val="00520C63"/>
    <w:rsid w:val="00520ED4"/>
    <w:rsid w:val="0052332A"/>
    <w:rsid w:val="00523994"/>
    <w:rsid w:val="00525329"/>
    <w:rsid w:val="005256E4"/>
    <w:rsid w:val="005316D0"/>
    <w:rsid w:val="00531923"/>
    <w:rsid w:val="005320F8"/>
    <w:rsid w:val="00532F18"/>
    <w:rsid w:val="0053396B"/>
    <w:rsid w:val="00536B18"/>
    <w:rsid w:val="00537210"/>
    <w:rsid w:val="0054057E"/>
    <w:rsid w:val="00540DBC"/>
    <w:rsid w:val="005410CE"/>
    <w:rsid w:val="0054178E"/>
    <w:rsid w:val="005424C1"/>
    <w:rsid w:val="0054270E"/>
    <w:rsid w:val="00544691"/>
    <w:rsid w:val="00547AD2"/>
    <w:rsid w:val="00547ADD"/>
    <w:rsid w:val="00550255"/>
    <w:rsid w:val="00552A62"/>
    <w:rsid w:val="00552AD5"/>
    <w:rsid w:val="0055488C"/>
    <w:rsid w:val="00555E32"/>
    <w:rsid w:val="00556A5B"/>
    <w:rsid w:val="00561425"/>
    <w:rsid w:val="00561EFA"/>
    <w:rsid w:val="005642CD"/>
    <w:rsid w:val="00565AEC"/>
    <w:rsid w:val="00566350"/>
    <w:rsid w:val="005667F9"/>
    <w:rsid w:val="00567B6C"/>
    <w:rsid w:val="00572A00"/>
    <w:rsid w:val="00573AE9"/>
    <w:rsid w:val="005758AB"/>
    <w:rsid w:val="00575EBC"/>
    <w:rsid w:val="00575F9B"/>
    <w:rsid w:val="005819DE"/>
    <w:rsid w:val="005825A2"/>
    <w:rsid w:val="00583FE7"/>
    <w:rsid w:val="00584F6D"/>
    <w:rsid w:val="005853BE"/>
    <w:rsid w:val="00585580"/>
    <w:rsid w:val="00585AF6"/>
    <w:rsid w:val="0058619A"/>
    <w:rsid w:val="00587384"/>
    <w:rsid w:val="00587630"/>
    <w:rsid w:val="00587E45"/>
    <w:rsid w:val="00591876"/>
    <w:rsid w:val="005923E1"/>
    <w:rsid w:val="00593151"/>
    <w:rsid w:val="00593B23"/>
    <w:rsid w:val="005948B9"/>
    <w:rsid w:val="00595863"/>
    <w:rsid w:val="00596DBC"/>
    <w:rsid w:val="005A2962"/>
    <w:rsid w:val="005B2C8C"/>
    <w:rsid w:val="005B3837"/>
    <w:rsid w:val="005B4B31"/>
    <w:rsid w:val="005C01B7"/>
    <w:rsid w:val="005C1A86"/>
    <w:rsid w:val="005C1DD5"/>
    <w:rsid w:val="005C258B"/>
    <w:rsid w:val="005C3846"/>
    <w:rsid w:val="005C3A0F"/>
    <w:rsid w:val="005C407E"/>
    <w:rsid w:val="005C689F"/>
    <w:rsid w:val="005D058C"/>
    <w:rsid w:val="005D1DDA"/>
    <w:rsid w:val="005D3A17"/>
    <w:rsid w:val="005D42F1"/>
    <w:rsid w:val="005D59AB"/>
    <w:rsid w:val="005D6C00"/>
    <w:rsid w:val="005D7F23"/>
    <w:rsid w:val="005E0CCB"/>
    <w:rsid w:val="005E39C1"/>
    <w:rsid w:val="005E3B35"/>
    <w:rsid w:val="005E44D4"/>
    <w:rsid w:val="005E5689"/>
    <w:rsid w:val="005E7DB2"/>
    <w:rsid w:val="005F0130"/>
    <w:rsid w:val="005F1F40"/>
    <w:rsid w:val="005F253A"/>
    <w:rsid w:val="005F2579"/>
    <w:rsid w:val="005F30E0"/>
    <w:rsid w:val="005F342E"/>
    <w:rsid w:val="005F488B"/>
    <w:rsid w:val="005F709A"/>
    <w:rsid w:val="006017A3"/>
    <w:rsid w:val="006027DB"/>
    <w:rsid w:val="006047CA"/>
    <w:rsid w:val="00606C84"/>
    <w:rsid w:val="00607166"/>
    <w:rsid w:val="006072C1"/>
    <w:rsid w:val="00607DC3"/>
    <w:rsid w:val="006102D5"/>
    <w:rsid w:val="00611395"/>
    <w:rsid w:val="006128E7"/>
    <w:rsid w:val="00613893"/>
    <w:rsid w:val="00620E94"/>
    <w:rsid w:val="00621D27"/>
    <w:rsid w:val="006220B8"/>
    <w:rsid w:val="006227A5"/>
    <w:rsid w:val="006233FF"/>
    <w:rsid w:val="00625C56"/>
    <w:rsid w:val="006307D7"/>
    <w:rsid w:val="00630AF8"/>
    <w:rsid w:val="00630FB8"/>
    <w:rsid w:val="00631F07"/>
    <w:rsid w:val="00635416"/>
    <w:rsid w:val="00635A6C"/>
    <w:rsid w:val="00636E2E"/>
    <w:rsid w:val="00637A6F"/>
    <w:rsid w:val="006403C2"/>
    <w:rsid w:val="00640A9F"/>
    <w:rsid w:val="006412C1"/>
    <w:rsid w:val="006413A1"/>
    <w:rsid w:val="006421CE"/>
    <w:rsid w:val="006425E2"/>
    <w:rsid w:val="0064277A"/>
    <w:rsid w:val="00642784"/>
    <w:rsid w:val="00650619"/>
    <w:rsid w:val="00656F68"/>
    <w:rsid w:val="00657354"/>
    <w:rsid w:val="0065760C"/>
    <w:rsid w:val="00657D20"/>
    <w:rsid w:val="00662F65"/>
    <w:rsid w:val="00664AC0"/>
    <w:rsid w:val="006674C5"/>
    <w:rsid w:val="00667700"/>
    <w:rsid w:val="00667EFC"/>
    <w:rsid w:val="00670902"/>
    <w:rsid w:val="00672B44"/>
    <w:rsid w:val="00675B3C"/>
    <w:rsid w:val="006762FC"/>
    <w:rsid w:val="00676B84"/>
    <w:rsid w:val="0068107F"/>
    <w:rsid w:val="00683751"/>
    <w:rsid w:val="00683CAF"/>
    <w:rsid w:val="00684E1B"/>
    <w:rsid w:val="006855C6"/>
    <w:rsid w:val="0068646F"/>
    <w:rsid w:val="0068678F"/>
    <w:rsid w:val="00686EF4"/>
    <w:rsid w:val="006879AB"/>
    <w:rsid w:val="006919D2"/>
    <w:rsid w:val="0069554D"/>
    <w:rsid w:val="00695CF9"/>
    <w:rsid w:val="00696098"/>
    <w:rsid w:val="006964CF"/>
    <w:rsid w:val="006966FC"/>
    <w:rsid w:val="0069772B"/>
    <w:rsid w:val="006977B4"/>
    <w:rsid w:val="006A0EFB"/>
    <w:rsid w:val="006A1650"/>
    <w:rsid w:val="006A1811"/>
    <w:rsid w:val="006A52B0"/>
    <w:rsid w:val="006B01C2"/>
    <w:rsid w:val="006B3087"/>
    <w:rsid w:val="006B5A7B"/>
    <w:rsid w:val="006B5B8D"/>
    <w:rsid w:val="006B6EFD"/>
    <w:rsid w:val="006C1066"/>
    <w:rsid w:val="006C1869"/>
    <w:rsid w:val="006C234D"/>
    <w:rsid w:val="006C2617"/>
    <w:rsid w:val="006C4B73"/>
    <w:rsid w:val="006C50A1"/>
    <w:rsid w:val="006C5B75"/>
    <w:rsid w:val="006C5ED3"/>
    <w:rsid w:val="006C603F"/>
    <w:rsid w:val="006D0202"/>
    <w:rsid w:val="006D06A6"/>
    <w:rsid w:val="006D1F05"/>
    <w:rsid w:val="006D6172"/>
    <w:rsid w:val="006D61D8"/>
    <w:rsid w:val="006D6E17"/>
    <w:rsid w:val="006D78E4"/>
    <w:rsid w:val="006E1AD1"/>
    <w:rsid w:val="006E33DA"/>
    <w:rsid w:val="006E3B0D"/>
    <w:rsid w:val="006E4B28"/>
    <w:rsid w:val="006E6474"/>
    <w:rsid w:val="006E69AB"/>
    <w:rsid w:val="006F0DAE"/>
    <w:rsid w:val="006F0E0B"/>
    <w:rsid w:val="006F1AC9"/>
    <w:rsid w:val="006F29AF"/>
    <w:rsid w:val="006F7E8F"/>
    <w:rsid w:val="00700705"/>
    <w:rsid w:val="00701AE1"/>
    <w:rsid w:val="007023F9"/>
    <w:rsid w:val="00702EB5"/>
    <w:rsid w:val="007040B4"/>
    <w:rsid w:val="00704B65"/>
    <w:rsid w:val="0070682F"/>
    <w:rsid w:val="00706EF9"/>
    <w:rsid w:val="00710110"/>
    <w:rsid w:val="00711A96"/>
    <w:rsid w:val="00712F32"/>
    <w:rsid w:val="007139B4"/>
    <w:rsid w:val="00714267"/>
    <w:rsid w:val="007200B2"/>
    <w:rsid w:val="00722A77"/>
    <w:rsid w:val="00723583"/>
    <w:rsid w:val="00724CDB"/>
    <w:rsid w:val="00727D0B"/>
    <w:rsid w:val="007321FC"/>
    <w:rsid w:val="007357C8"/>
    <w:rsid w:val="0073743B"/>
    <w:rsid w:val="00740EA9"/>
    <w:rsid w:val="0074175F"/>
    <w:rsid w:val="00743BDD"/>
    <w:rsid w:val="00746126"/>
    <w:rsid w:val="00746158"/>
    <w:rsid w:val="00750F16"/>
    <w:rsid w:val="0075598C"/>
    <w:rsid w:val="00756808"/>
    <w:rsid w:val="00757715"/>
    <w:rsid w:val="00757949"/>
    <w:rsid w:val="0076027B"/>
    <w:rsid w:val="007608EC"/>
    <w:rsid w:val="00765ED7"/>
    <w:rsid w:val="00767ED6"/>
    <w:rsid w:val="007735A6"/>
    <w:rsid w:val="00773890"/>
    <w:rsid w:val="00774719"/>
    <w:rsid w:val="00775AE7"/>
    <w:rsid w:val="0078060E"/>
    <w:rsid w:val="00780A14"/>
    <w:rsid w:val="0078400E"/>
    <w:rsid w:val="007840A9"/>
    <w:rsid w:val="00784398"/>
    <w:rsid w:val="0078523D"/>
    <w:rsid w:val="00785A3A"/>
    <w:rsid w:val="00785D28"/>
    <w:rsid w:val="00786281"/>
    <w:rsid w:val="00787E05"/>
    <w:rsid w:val="0079040D"/>
    <w:rsid w:val="00791564"/>
    <w:rsid w:val="00795BDF"/>
    <w:rsid w:val="007960CA"/>
    <w:rsid w:val="00796E43"/>
    <w:rsid w:val="007A0BFA"/>
    <w:rsid w:val="007A3996"/>
    <w:rsid w:val="007A3D8E"/>
    <w:rsid w:val="007A4447"/>
    <w:rsid w:val="007B0064"/>
    <w:rsid w:val="007B17A7"/>
    <w:rsid w:val="007B227D"/>
    <w:rsid w:val="007B35A9"/>
    <w:rsid w:val="007B579C"/>
    <w:rsid w:val="007B6470"/>
    <w:rsid w:val="007B6CC0"/>
    <w:rsid w:val="007B7205"/>
    <w:rsid w:val="007C0E6E"/>
    <w:rsid w:val="007C1370"/>
    <w:rsid w:val="007C3676"/>
    <w:rsid w:val="007C3D06"/>
    <w:rsid w:val="007C5441"/>
    <w:rsid w:val="007C5820"/>
    <w:rsid w:val="007C5D2E"/>
    <w:rsid w:val="007C6960"/>
    <w:rsid w:val="007D1E16"/>
    <w:rsid w:val="007D37ED"/>
    <w:rsid w:val="007D3FB1"/>
    <w:rsid w:val="007D3FEF"/>
    <w:rsid w:val="007D449D"/>
    <w:rsid w:val="007D4CA7"/>
    <w:rsid w:val="007D64B3"/>
    <w:rsid w:val="007E058D"/>
    <w:rsid w:val="007E1485"/>
    <w:rsid w:val="007E29E2"/>
    <w:rsid w:val="007E2FB5"/>
    <w:rsid w:val="007E431E"/>
    <w:rsid w:val="007E5880"/>
    <w:rsid w:val="007E59A6"/>
    <w:rsid w:val="007E5CD7"/>
    <w:rsid w:val="007E5FB1"/>
    <w:rsid w:val="007E7669"/>
    <w:rsid w:val="007F2C20"/>
    <w:rsid w:val="007F3DD0"/>
    <w:rsid w:val="007F4EA8"/>
    <w:rsid w:val="007F55FB"/>
    <w:rsid w:val="007F5961"/>
    <w:rsid w:val="007F664D"/>
    <w:rsid w:val="00800C5B"/>
    <w:rsid w:val="0080173A"/>
    <w:rsid w:val="0080182A"/>
    <w:rsid w:val="0080573F"/>
    <w:rsid w:val="008065C6"/>
    <w:rsid w:val="00807D7D"/>
    <w:rsid w:val="008148AD"/>
    <w:rsid w:val="00814A75"/>
    <w:rsid w:val="00815193"/>
    <w:rsid w:val="0081562E"/>
    <w:rsid w:val="00820DEE"/>
    <w:rsid w:val="00822601"/>
    <w:rsid w:val="00822CAD"/>
    <w:rsid w:val="00823091"/>
    <w:rsid w:val="0082369F"/>
    <w:rsid w:val="00830B37"/>
    <w:rsid w:val="00832E65"/>
    <w:rsid w:val="00835671"/>
    <w:rsid w:val="00835A53"/>
    <w:rsid w:val="008361D5"/>
    <w:rsid w:val="00840A7D"/>
    <w:rsid w:val="00840C1B"/>
    <w:rsid w:val="00840EF8"/>
    <w:rsid w:val="0084151B"/>
    <w:rsid w:val="0084183C"/>
    <w:rsid w:val="008422AA"/>
    <w:rsid w:val="00842D5D"/>
    <w:rsid w:val="0084497F"/>
    <w:rsid w:val="00846CFC"/>
    <w:rsid w:val="008470AB"/>
    <w:rsid w:val="008509F7"/>
    <w:rsid w:val="0085616C"/>
    <w:rsid w:val="008614ED"/>
    <w:rsid w:val="008615A2"/>
    <w:rsid w:val="008618B4"/>
    <w:rsid w:val="00862DF7"/>
    <w:rsid w:val="00863674"/>
    <w:rsid w:val="00863C9F"/>
    <w:rsid w:val="008649B7"/>
    <w:rsid w:val="00864DA7"/>
    <w:rsid w:val="00867D3E"/>
    <w:rsid w:val="00872924"/>
    <w:rsid w:val="008748F0"/>
    <w:rsid w:val="008750C6"/>
    <w:rsid w:val="00875F77"/>
    <w:rsid w:val="00875FA7"/>
    <w:rsid w:val="00877112"/>
    <w:rsid w:val="00881F8D"/>
    <w:rsid w:val="00882E0D"/>
    <w:rsid w:val="00884C9F"/>
    <w:rsid w:val="00885981"/>
    <w:rsid w:val="00886F4A"/>
    <w:rsid w:val="00890BDD"/>
    <w:rsid w:val="008945B1"/>
    <w:rsid w:val="00894EA2"/>
    <w:rsid w:val="00895DD0"/>
    <w:rsid w:val="00896543"/>
    <w:rsid w:val="00896F4C"/>
    <w:rsid w:val="008A03D1"/>
    <w:rsid w:val="008A0594"/>
    <w:rsid w:val="008A16A7"/>
    <w:rsid w:val="008A1D39"/>
    <w:rsid w:val="008A1F31"/>
    <w:rsid w:val="008A20CC"/>
    <w:rsid w:val="008A45BE"/>
    <w:rsid w:val="008A4B29"/>
    <w:rsid w:val="008A5395"/>
    <w:rsid w:val="008A5750"/>
    <w:rsid w:val="008B1A6A"/>
    <w:rsid w:val="008B2DB0"/>
    <w:rsid w:val="008B415D"/>
    <w:rsid w:val="008B53AA"/>
    <w:rsid w:val="008B566F"/>
    <w:rsid w:val="008B68AD"/>
    <w:rsid w:val="008C13F1"/>
    <w:rsid w:val="008C2FF2"/>
    <w:rsid w:val="008C4538"/>
    <w:rsid w:val="008C4CA2"/>
    <w:rsid w:val="008C5835"/>
    <w:rsid w:val="008C5A8A"/>
    <w:rsid w:val="008C5C04"/>
    <w:rsid w:val="008D0232"/>
    <w:rsid w:val="008D0BFC"/>
    <w:rsid w:val="008D3F8A"/>
    <w:rsid w:val="008D4D29"/>
    <w:rsid w:val="008D5366"/>
    <w:rsid w:val="008D6577"/>
    <w:rsid w:val="008D6BE1"/>
    <w:rsid w:val="008D7A96"/>
    <w:rsid w:val="008D7B74"/>
    <w:rsid w:val="008E0E5F"/>
    <w:rsid w:val="008E1AB6"/>
    <w:rsid w:val="008E20C0"/>
    <w:rsid w:val="008E2F08"/>
    <w:rsid w:val="008E41D3"/>
    <w:rsid w:val="008E5574"/>
    <w:rsid w:val="008E7780"/>
    <w:rsid w:val="008F07F4"/>
    <w:rsid w:val="008F1A38"/>
    <w:rsid w:val="008F1F16"/>
    <w:rsid w:val="008F2FE3"/>
    <w:rsid w:val="008F3DC4"/>
    <w:rsid w:val="008F524E"/>
    <w:rsid w:val="00900F6C"/>
    <w:rsid w:val="00901F7B"/>
    <w:rsid w:val="009024D1"/>
    <w:rsid w:val="0091222F"/>
    <w:rsid w:val="0091664E"/>
    <w:rsid w:val="0091746F"/>
    <w:rsid w:val="009211DC"/>
    <w:rsid w:val="009229C3"/>
    <w:rsid w:val="00923C21"/>
    <w:rsid w:val="00926F33"/>
    <w:rsid w:val="00927ADE"/>
    <w:rsid w:val="00930034"/>
    <w:rsid w:val="0093004A"/>
    <w:rsid w:val="00931916"/>
    <w:rsid w:val="0093310F"/>
    <w:rsid w:val="009341B6"/>
    <w:rsid w:val="00934E9C"/>
    <w:rsid w:val="009404CB"/>
    <w:rsid w:val="00940649"/>
    <w:rsid w:val="00941D60"/>
    <w:rsid w:val="009426AC"/>
    <w:rsid w:val="00944F92"/>
    <w:rsid w:val="00946BB9"/>
    <w:rsid w:val="00950927"/>
    <w:rsid w:val="00951021"/>
    <w:rsid w:val="00951A3E"/>
    <w:rsid w:val="0095216C"/>
    <w:rsid w:val="009524A9"/>
    <w:rsid w:val="009541EC"/>
    <w:rsid w:val="0095658C"/>
    <w:rsid w:val="00956A5F"/>
    <w:rsid w:val="00957DA2"/>
    <w:rsid w:val="00961936"/>
    <w:rsid w:val="00963602"/>
    <w:rsid w:val="00964545"/>
    <w:rsid w:val="00964965"/>
    <w:rsid w:val="00964BFC"/>
    <w:rsid w:val="00967C6C"/>
    <w:rsid w:val="0097111F"/>
    <w:rsid w:val="009712AE"/>
    <w:rsid w:val="0097193A"/>
    <w:rsid w:val="009719D2"/>
    <w:rsid w:val="00972256"/>
    <w:rsid w:val="009726ED"/>
    <w:rsid w:val="00972845"/>
    <w:rsid w:val="00973F42"/>
    <w:rsid w:val="00974C50"/>
    <w:rsid w:val="00975DF2"/>
    <w:rsid w:val="00976542"/>
    <w:rsid w:val="00976E33"/>
    <w:rsid w:val="009807EC"/>
    <w:rsid w:val="00982062"/>
    <w:rsid w:val="009822F4"/>
    <w:rsid w:val="009835FD"/>
    <w:rsid w:val="009849C5"/>
    <w:rsid w:val="00984B6D"/>
    <w:rsid w:val="00984D11"/>
    <w:rsid w:val="0098661A"/>
    <w:rsid w:val="00986A07"/>
    <w:rsid w:val="00987475"/>
    <w:rsid w:val="0098766B"/>
    <w:rsid w:val="00992A01"/>
    <w:rsid w:val="00992AAB"/>
    <w:rsid w:val="00994688"/>
    <w:rsid w:val="00994841"/>
    <w:rsid w:val="0099586D"/>
    <w:rsid w:val="00995BD1"/>
    <w:rsid w:val="009968D1"/>
    <w:rsid w:val="00996C5F"/>
    <w:rsid w:val="009A0327"/>
    <w:rsid w:val="009A1A8C"/>
    <w:rsid w:val="009A29BF"/>
    <w:rsid w:val="009A2A10"/>
    <w:rsid w:val="009A2A25"/>
    <w:rsid w:val="009A3FBC"/>
    <w:rsid w:val="009A47AF"/>
    <w:rsid w:val="009A695A"/>
    <w:rsid w:val="009B1B28"/>
    <w:rsid w:val="009B24AE"/>
    <w:rsid w:val="009B275C"/>
    <w:rsid w:val="009B4B0F"/>
    <w:rsid w:val="009B5E14"/>
    <w:rsid w:val="009B6F31"/>
    <w:rsid w:val="009C143D"/>
    <w:rsid w:val="009C27D9"/>
    <w:rsid w:val="009C3CB0"/>
    <w:rsid w:val="009C3E92"/>
    <w:rsid w:val="009C6E31"/>
    <w:rsid w:val="009C7747"/>
    <w:rsid w:val="009D05DE"/>
    <w:rsid w:val="009D2E6A"/>
    <w:rsid w:val="009D54F4"/>
    <w:rsid w:val="009D5CC6"/>
    <w:rsid w:val="009D5D34"/>
    <w:rsid w:val="009D6120"/>
    <w:rsid w:val="009E08E2"/>
    <w:rsid w:val="009E0E47"/>
    <w:rsid w:val="009E1132"/>
    <w:rsid w:val="009E1575"/>
    <w:rsid w:val="009E1D82"/>
    <w:rsid w:val="009E294A"/>
    <w:rsid w:val="009E377F"/>
    <w:rsid w:val="009E4256"/>
    <w:rsid w:val="009E5209"/>
    <w:rsid w:val="009E5702"/>
    <w:rsid w:val="009E5C63"/>
    <w:rsid w:val="009E5DBE"/>
    <w:rsid w:val="009E65D1"/>
    <w:rsid w:val="009F2407"/>
    <w:rsid w:val="009F307B"/>
    <w:rsid w:val="009F3D67"/>
    <w:rsid w:val="009F52FF"/>
    <w:rsid w:val="009F5E1C"/>
    <w:rsid w:val="009F744A"/>
    <w:rsid w:val="009F7D90"/>
    <w:rsid w:val="00A003A4"/>
    <w:rsid w:val="00A02094"/>
    <w:rsid w:val="00A024CC"/>
    <w:rsid w:val="00A03AE6"/>
    <w:rsid w:val="00A0489A"/>
    <w:rsid w:val="00A04BA6"/>
    <w:rsid w:val="00A05279"/>
    <w:rsid w:val="00A053BF"/>
    <w:rsid w:val="00A05AA8"/>
    <w:rsid w:val="00A06F0B"/>
    <w:rsid w:val="00A11460"/>
    <w:rsid w:val="00A11A21"/>
    <w:rsid w:val="00A130FD"/>
    <w:rsid w:val="00A139B5"/>
    <w:rsid w:val="00A15EB1"/>
    <w:rsid w:val="00A16617"/>
    <w:rsid w:val="00A169A1"/>
    <w:rsid w:val="00A17835"/>
    <w:rsid w:val="00A23C6B"/>
    <w:rsid w:val="00A337FC"/>
    <w:rsid w:val="00A33BED"/>
    <w:rsid w:val="00A33C5B"/>
    <w:rsid w:val="00A343ED"/>
    <w:rsid w:val="00A34C61"/>
    <w:rsid w:val="00A3531D"/>
    <w:rsid w:val="00A36E50"/>
    <w:rsid w:val="00A405EB"/>
    <w:rsid w:val="00A4226C"/>
    <w:rsid w:val="00A4284F"/>
    <w:rsid w:val="00A4357F"/>
    <w:rsid w:val="00A43B6D"/>
    <w:rsid w:val="00A44009"/>
    <w:rsid w:val="00A44546"/>
    <w:rsid w:val="00A44D16"/>
    <w:rsid w:val="00A45B1E"/>
    <w:rsid w:val="00A46B32"/>
    <w:rsid w:val="00A46B44"/>
    <w:rsid w:val="00A47532"/>
    <w:rsid w:val="00A50E85"/>
    <w:rsid w:val="00A51DD5"/>
    <w:rsid w:val="00A5202A"/>
    <w:rsid w:val="00A53AAF"/>
    <w:rsid w:val="00A55299"/>
    <w:rsid w:val="00A55AF8"/>
    <w:rsid w:val="00A56D57"/>
    <w:rsid w:val="00A606D3"/>
    <w:rsid w:val="00A63CCF"/>
    <w:rsid w:val="00A64233"/>
    <w:rsid w:val="00A64943"/>
    <w:rsid w:val="00A71FB6"/>
    <w:rsid w:val="00A736C3"/>
    <w:rsid w:val="00A74834"/>
    <w:rsid w:val="00A758A2"/>
    <w:rsid w:val="00A758DE"/>
    <w:rsid w:val="00A75A3F"/>
    <w:rsid w:val="00A76ABE"/>
    <w:rsid w:val="00A77540"/>
    <w:rsid w:val="00A777DE"/>
    <w:rsid w:val="00A77D06"/>
    <w:rsid w:val="00A8038A"/>
    <w:rsid w:val="00A82F15"/>
    <w:rsid w:val="00A8311E"/>
    <w:rsid w:val="00A83121"/>
    <w:rsid w:val="00A85641"/>
    <w:rsid w:val="00A86BC6"/>
    <w:rsid w:val="00A8756A"/>
    <w:rsid w:val="00A90F57"/>
    <w:rsid w:val="00A92021"/>
    <w:rsid w:val="00A92051"/>
    <w:rsid w:val="00A9634F"/>
    <w:rsid w:val="00A96C07"/>
    <w:rsid w:val="00A97A1A"/>
    <w:rsid w:val="00AA2510"/>
    <w:rsid w:val="00AA274B"/>
    <w:rsid w:val="00AA2C3F"/>
    <w:rsid w:val="00AA4448"/>
    <w:rsid w:val="00AA5078"/>
    <w:rsid w:val="00AA7B72"/>
    <w:rsid w:val="00AB17CA"/>
    <w:rsid w:val="00AB1A6F"/>
    <w:rsid w:val="00AB2AE5"/>
    <w:rsid w:val="00AB633D"/>
    <w:rsid w:val="00AB700C"/>
    <w:rsid w:val="00AB7027"/>
    <w:rsid w:val="00AB74B5"/>
    <w:rsid w:val="00AC03CD"/>
    <w:rsid w:val="00AC1024"/>
    <w:rsid w:val="00AC2315"/>
    <w:rsid w:val="00AC344B"/>
    <w:rsid w:val="00AC3E15"/>
    <w:rsid w:val="00AC5702"/>
    <w:rsid w:val="00AC6912"/>
    <w:rsid w:val="00AC714A"/>
    <w:rsid w:val="00AC76E0"/>
    <w:rsid w:val="00AC7CA2"/>
    <w:rsid w:val="00AD0E2A"/>
    <w:rsid w:val="00AD25E7"/>
    <w:rsid w:val="00AD275B"/>
    <w:rsid w:val="00AD2A34"/>
    <w:rsid w:val="00AE0BDB"/>
    <w:rsid w:val="00AE1343"/>
    <w:rsid w:val="00AE1955"/>
    <w:rsid w:val="00AE4B01"/>
    <w:rsid w:val="00AE4ED7"/>
    <w:rsid w:val="00AE5BDF"/>
    <w:rsid w:val="00AE6411"/>
    <w:rsid w:val="00AF1DE4"/>
    <w:rsid w:val="00AF477C"/>
    <w:rsid w:val="00AF4D45"/>
    <w:rsid w:val="00B01970"/>
    <w:rsid w:val="00B01E01"/>
    <w:rsid w:val="00B03AC1"/>
    <w:rsid w:val="00B0543D"/>
    <w:rsid w:val="00B0620D"/>
    <w:rsid w:val="00B06AC3"/>
    <w:rsid w:val="00B06D9D"/>
    <w:rsid w:val="00B10CB6"/>
    <w:rsid w:val="00B11C1A"/>
    <w:rsid w:val="00B11D6A"/>
    <w:rsid w:val="00B11E6E"/>
    <w:rsid w:val="00B13619"/>
    <w:rsid w:val="00B13A47"/>
    <w:rsid w:val="00B157E2"/>
    <w:rsid w:val="00B1727B"/>
    <w:rsid w:val="00B17A6C"/>
    <w:rsid w:val="00B21A1D"/>
    <w:rsid w:val="00B21E35"/>
    <w:rsid w:val="00B23262"/>
    <w:rsid w:val="00B2371F"/>
    <w:rsid w:val="00B243C9"/>
    <w:rsid w:val="00B2462B"/>
    <w:rsid w:val="00B254AA"/>
    <w:rsid w:val="00B25C64"/>
    <w:rsid w:val="00B25F4C"/>
    <w:rsid w:val="00B277E9"/>
    <w:rsid w:val="00B3094D"/>
    <w:rsid w:val="00B30D06"/>
    <w:rsid w:val="00B3155A"/>
    <w:rsid w:val="00B31E5F"/>
    <w:rsid w:val="00B33389"/>
    <w:rsid w:val="00B34294"/>
    <w:rsid w:val="00B34AC5"/>
    <w:rsid w:val="00B36097"/>
    <w:rsid w:val="00B367FB"/>
    <w:rsid w:val="00B4100B"/>
    <w:rsid w:val="00B41500"/>
    <w:rsid w:val="00B420B2"/>
    <w:rsid w:val="00B4342E"/>
    <w:rsid w:val="00B45FD9"/>
    <w:rsid w:val="00B46DAB"/>
    <w:rsid w:val="00B52BB9"/>
    <w:rsid w:val="00B555B7"/>
    <w:rsid w:val="00B5602A"/>
    <w:rsid w:val="00B604CF"/>
    <w:rsid w:val="00B60DCD"/>
    <w:rsid w:val="00B63F2E"/>
    <w:rsid w:val="00B64B9E"/>
    <w:rsid w:val="00B64C26"/>
    <w:rsid w:val="00B6554C"/>
    <w:rsid w:val="00B65A15"/>
    <w:rsid w:val="00B66271"/>
    <w:rsid w:val="00B70DFC"/>
    <w:rsid w:val="00B71AEA"/>
    <w:rsid w:val="00B8142D"/>
    <w:rsid w:val="00B822BE"/>
    <w:rsid w:val="00B835AE"/>
    <w:rsid w:val="00B84869"/>
    <w:rsid w:val="00B85C55"/>
    <w:rsid w:val="00B86FC2"/>
    <w:rsid w:val="00B8738B"/>
    <w:rsid w:val="00B87710"/>
    <w:rsid w:val="00B87799"/>
    <w:rsid w:val="00B87B3C"/>
    <w:rsid w:val="00B90DD2"/>
    <w:rsid w:val="00B92BD2"/>
    <w:rsid w:val="00B979E1"/>
    <w:rsid w:val="00BA2D87"/>
    <w:rsid w:val="00BA3378"/>
    <w:rsid w:val="00BA33F5"/>
    <w:rsid w:val="00BA3CF5"/>
    <w:rsid w:val="00BA5834"/>
    <w:rsid w:val="00BA6B22"/>
    <w:rsid w:val="00BB0536"/>
    <w:rsid w:val="00BB15B5"/>
    <w:rsid w:val="00BB1956"/>
    <w:rsid w:val="00BB34AE"/>
    <w:rsid w:val="00BB42AC"/>
    <w:rsid w:val="00BB444C"/>
    <w:rsid w:val="00BB536D"/>
    <w:rsid w:val="00BB78EF"/>
    <w:rsid w:val="00BC2619"/>
    <w:rsid w:val="00BC6FA3"/>
    <w:rsid w:val="00BD024D"/>
    <w:rsid w:val="00BD1EA5"/>
    <w:rsid w:val="00BD57CF"/>
    <w:rsid w:val="00BD5B58"/>
    <w:rsid w:val="00BD6CC6"/>
    <w:rsid w:val="00BD7567"/>
    <w:rsid w:val="00BD7E85"/>
    <w:rsid w:val="00BD7FB8"/>
    <w:rsid w:val="00BE21D3"/>
    <w:rsid w:val="00BE2449"/>
    <w:rsid w:val="00BE2450"/>
    <w:rsid w:val="00BE2537"/>
    <w:rsid w:val="00BE30D4"/>
    <w:rsid w:val="00BE5017"/>
    <w:rsid w:val="00BE68F3"/>
    <w:rsid w:val="00BE70E0"/>
    <w:rsid w:val="00BE79F0"/>
    <w:rsid w:val="00BF0A31"/>
    <w:rsid w:val="00BF0FC6"/>
    <w:rsid w:val="00BF159D"/>
    <w:rsid w:val="00BF3B1E"/>
    <w:rsid w:val="00BF5420"/>
    <w:rsid w:val="00BF599C"/>
    <w:rsid w:val="00BF5B55"/>
    <w:rsid w:val="00C003F8"/>
    <w:rsid w:val="00C00DD3"/>
    <w:rsid w:val="00C01504"/>
    <w:rsid w:val="00C01F70"/>
    <w:rsid w:val="00C02ABA"/>
    <w:rsid w:val="00C0527B"/>
    <w:rsid w:val="00C069C6"/>
    <w:rsid w:val="00C107D3"/>
    <w:rsid w:val="00C15FFE"/>
    <w:rsid w:val="00C16001"/>
    <w:rsid w:val="00C17B64"/>
    <w:rsid w:val="00C17FEE"/>
    <w:rsid w:val="00C21034"/>
    <w:rsid w:val="00C21A9F"/>
    <w:rsid w:val="00C21BA7"/>
    <w:rsid w:val="00C23549"/>
    <w:rsid w:val="00C23B21"/>
    <w:rsid w:val="00C26EEA"/>
    <w:rsid w:val="00C30528"/>
    <w:rsid w:val="00C31D54"/>
    <w:rsid w:val="00C326AF"/>
    <w:rsid w:val="00C35DAD"/>
    <w:rsid w:val="00C36226"/>
    <w:rsid w:val="00C36455"/>
    <w:rsid w:val="00C365B6"/>
    <w:rsid w:val="00C425FF"/>
    <w:rsid w:val="00C42EED"/>
    <w:rsid w:val="00C43131"/>
    <w:rsid w:val="00C43385"/>
    <w:rsid w:val="00C507C4"/>
    <w:rsid w:val="00C51060"/>
    <w:rsid w:val="00C511DC"/>
    <w:rsid w:val="00C524BB"/>
    <w:rsid w:val="00C55453"/>
    <w:rsid w:val="00C57118"/>
    <w:rsid w:val="00C6087C"/>
    <w:rsid w:val="00C61325"/>
    <w:rsid w:val="00C61418"/>
    <w:rsid w:val="00C61915"/>
    <w:rsid w:val="00C61A62"/>
    <w:rsid w:val="00C62464"/>
    <w:rsid w:val="00C629CE"/>
    <w:rsid w:val="00C62F6D"/>
    <w:rsid w:val="00C64502"/>
    <w:rsid w:val="00C70509"/>
    <w:rsid w:val="00C72145"/>
    <w:rsid w:val="00C739A8"/>
    <w:rsid w:val="00C74F68"/>
    <w:rsid w:val="00C76D7A"/>
    <w:rsid w:val="00C804F0"/>
    <w:rsid w:val="00C80797"/>
    <w:rsid w:val="00C821D0"/>
    <w:rsid w:val="00C82242"/>
    <w:rsid w:val="00C835DF"/>
    <w:rsid w:val="00C92462"/>
    <w:rsid w:val="00C92495"/>
    <w:rsid w:val="00C938E4"/>
    <w:rsid w:val="00C94D05"/>
    <w:rsid w:val="00C95A8C"/>
    <w:rsid w:val="00C96DF1"/>
    <w:rsid w:val="00C9752F"/>
    <w:rsid w:val="00CA0497"/>
    <w:rsid w:val="00CA085D"/>
    <w:rsid w:val="00CA2438"/>
    <w:rsid w:val="00CA2D19"/>
    <w:rsid w:val="00CA3FF8"/>
    <w:rsid w:val="00CA4FEA"/>
    <w:rsid w:val="00CA51CC"/>
    <w:rsid w:val="00CB1C55"/>
    <w:rsid w:val="00CB3009"/>
    <w:rsid w:val="00CB5E5D"/>
    <w:rsid w:val="00CB78D7"/>
    <w:rsid w:val="00CC21B2"/>
    <w:rsid w:val="00CC2596"/>
    <w:rsid w:val="00CC5545"/>
    <w:rsid w:val="00CC5708"/>
    <w:rsid w:val="00CC7F7D"/>
    <w:rsid w:val="00CD0504"/>
    <w:rsid w:val="00CD16D0"/>
    <w:rsid w:val="00CD1B13"/>
    <w:rsid w:val="00CD1E0B"/>
    <w:rsid w:val="00CD2A10"/>
    <w:rsid w:val="00CD3319"/>
    <w:rsid w:val="00CD558B"/>
    <w:rsid w:val="00CE14FD"/>
    <w:rsid w:val="00CE19EE"/>
    <w:rsid w:val="00CE1FFF"/>
    <w:rsid w:val="00CE2035"/>
    <w:rsid w:val="00CE22B8"/>
    <w:rsid w:val="00CE2C5E"/>
    <w:rsid w:val="00CE3F65"/>
    <w:rsid w:val="00CE5057"/>
    <w:rsid w:val="00CE72AE"/>
    <w:rsid w:val="00CF1869"/>
    <w:rsid w:val="00CF67DA"/>
    <w:rsid w:val="00CF6DC5"/>
    <w:rsid w:val="00CF739E"/>
    <w:rsid w:val="00D00010"/>
    <w:rsid w:val="00D031AA"/>
    <w:rsid w:val="00D03AAA"/>
    <w:rsid w:val="00D03BE7"/>
    <w:rsid w:val="00D048EF"/>
    <w:rsid w:val="00D0667F"/>
    <w:rsid w:val="00D079D9"/>
    <w:rsid w:val="00D10770"/>
    <w:rsid w:val="00D11B37"/>
    <w:rsid w:val="00D128AE"/>
    <w:rsid w:val="00D134F1"/>
    <w:rsid w:val="00D1780F"/>
    <w:rsid w:val="00D22B06"/>
    <w:rsid w:val="00D23FB8"/>
    <w:rsid w:val="00D2431C"/>
    <w:rsid w:val="00D24AD7"/>
    <w:rsid w:val="00D25918"/>
    <w:rsid w:val="00D27495"/>
    <w:rsid w:val="00D279AB"/>
    <w:rsid w:val="00D30F25"/>
    <w:rsid w:val="00D32843"/>
    <w:rsid w:val="00D32A9B"/>
    <w:rsid w:val="00D36E59"/>
    <w:rsid w:val="00D4077B"/>
    <w:rsid w:val="00D40E94"/>
    <w:rsid w:val="00D41A91"/>
    <w:rsid w:val="00D449A6"/>
    <w:rsid w:val="00D4761E"/>
    <w:rsid w:val="00D47859"/>
    <w:rsid w:val="00D5026B"/>
    <w:rsid w:val="00D50416"/>
    <w:rsid w:val="00D50556"/>
    <w:rsid w:val="00D50EE9"/>
    <w:rsid w:val="00D52A52"/>
    <w:rsid w:val="00D53823"/>
    <w:rsid w:val="00D53F3B"/>
    <w:rsid w:val="00D554F0"/>
    <w:rsid w:val="00D5775A"/>
    <w:rsid w:val="00D60E85"/>
    <w:rsid w:val="00D60F8A"/>
    <w:rsid w:val="00D61777"/>
    <w:rsid w:val="00D617AD"/>
    <w:rsid w:val="00D64A6C"/>
    <w:rsid w:val="00D664FE"/>
    <w:rsid w:val="00D666CD"/>
    <w:rsid w:val="00D66BB7"/>
    <w:rsid w:val="00D6700A"/>
    <w:rsid w:val="00D704D6"/>
    <w:rsid w:val="00D7127B"/>
    <w:rsid w:val="00D74DE2"/>
    <w:rsid w:val="00D75A15"/>
    <w:rsid w:val="00D8073A"/>
    <w:rsid w:val="00D814A1"/>
    <w:rsid w:val="00D81998"/>
    <w:rsid w:val="00D821FE"/>
    <w:rsid w:val="00D82348"/>
    <w:rsid w:val="00D844C9"/>
    <w:rsid w:val="00D92802"/>
    <w:rsid w:val="00D92906"/>
    <w:rsid w:val="00D92992"/>
    <w:rsid w:val="00D92B2A"/>
    <w:rsid w:val="00D92FF2"/>
    <w:rsid w:val="00D962F4"/>
    <w:rsid w:val="00D962F8"/>
    <w:rsid w:val="00D96967"/>
    <w:rsid w:val="00D96A19"/>
    <w:rsid w:val="00DA098E"/>
    <w:rsid w:val="00DA22F6"/>
    <w:rsid w:val="00DA3B96"/>
    <w:rsid w:val="00DA43A3"/>
    <w:rsid w:val="00DA452E"/>
    <w:rsid w:val="00DA6CE9"/>
    <w:rsid w:val="00DA6F79"/>
    <w:rsid w:val="00DB1F4D"/>
    <w:rsid w:val="00DB617E"/>
    <w:rsid w:val="00DB6CDC"/>
    <w:rsid w:val="00DB7C5A"/>
    <w:rsid w:val="00DC0314"/>
    <w:rsid w:val="00DC401D"/>
    <w:rsid w:val="00DC751B"/>
    <w:rsid w:val="00DC7842"/>
    <w:rsid w:val="00DD31CB"/>
    <w:rsid w:val="00DD4ED1"/>
    <w:rsid w:val="00DD5129"/>
    <w:rsid w:val="00DD54BF"/>
    <w:rsid w:val="00DD5F27"/>
    <w:rsid w:val="00DD68C1"/>
    <w:rsid w:val="00DE48E8"/>
    <w:rsid w:val="00DE4B2B"/>
    <w:rsid w:val="00DE5EEA"/>
    <w:rsid w:val="00DE7234"/>
    <w:rsid w:val="00DE773C"/>
    <w:rsid w:val="00DE7D93"/>
    <w:rsid w:val="00DF31A4"/>
    <w:rsid w:val="00DF62BF"/>
    <w:rsid w:val="00DF78AE"/>
    <w:rsid w:val="00E03B58"/>
    <w:rsid w:val="00E0495A"/>
    <w:rsid w:val="00E10F70"/>
    <w:rsid w:val="00E11D7B"/>
    <w:rsid w:val="00E152AB"/>
    <w:rsid w:val="00E15C06"/>
    <w:rsid w:val="00E166F6"/>
    <w:rsid w:val="00E17C23"/>
    <w:rsid w:val="00E21869"/>
    <w:rsid w:val="00E22CF6"/>
    <w:rsid w:val="00E30611"/>
    <w:rsid w:val="00E30EE1"/>
    <w:rsid w:val="00E328B8"/>
    <w:rsid w:val="00E43B0C"/>
    <w:rsid w:val="00E44795"/>
    <w:rsid w:val="00E44AE2"/>
    <w:rsid w:val="00E463A1"/>
    <w:rsid w:val="00E47C2E"/>
    <w:rsid w:val="00E563AA"/>
    <w:rsid w:val="00E60221"/>
    <w:rsid w:val="00E6097D"/>
    <w:rsid w:val="00E70D92"/>
    <w:rsid w:val="00E71867"/>
    <w:rsid w:val="00E7321C"/>
    <w:rsid w:val="00E74BD2"/>
    <w:rsid w:val="00E779E6"/>
    <w:rsid w:val="00E77A1A"/>
    <w:rsid w:val="00E82B03"/>
    <w:rsid w:val="00E8340F"/>
    <w:rsid w:val="00E84083"/>
    <w:rsid w:val="00E84D18"/>
    <w:rsid w:val="00E84F45"/>
    <w:rsid w:val="00E84FCD"/>
    <w:rsid w:val="00E90D02"/>
    <w:rsid w:val="00E923B0"/>
    <w:rsid w:val="00E93C14"/>
    <w:rsid w:val="00E941AB"/>
    <w:rsid w:val="00E956F4"/>
    <w:rsid w:val="00E9667D"/>
    <w:rsid w:val="00E96695"/>
    <w:rsid w:val="00EA0F04"/>
    <w:rsid w:val="00EA5F83"/>
    <w:rsid w:val="00EB13DE"/>
    <w:rsid w:val="00EB27EE"/>
    <w:rsid w:val="00EB40D5"/>
    <w:rsid w:val="00EB53A4"/>
    <w:rsid w:val="00EB737E"/>
    <w:rsid w:val="00EB7B8B"/>
    <w:rsid w:val="00EC0AFD"/>
    <w:rsid w:val="00EC10EE"/>
    <w:rsid w:val="00EC2C2D"/>
    <w:rsid w:val="00EC3600"/>
    <w:rsid w:val="00EC4776"/>
    <w:rsid w:val="00EC70D7"/>
    <w:rsid w:val="00EC730C"/>
    <w:rsid w:val="00ED2600"/>
    <w:rsid w:val="00ED3BC1"/>
    <w:rsid w:val="00ED3BCA"/>
    <w:rsid w:val="00ED44DB"/>
    <w:rsid w:val="00EE0133"/>
    <w:rsid w:val="00EE0236"/>
    <w:rsid w:val="00EE2542"/>
    <w:rsid w:val="00EE2EB6"/>
    <w:rsid w:val="00EE558D"/>
    <w:rsid w:val="00EE778D"/>
    <w:rsid w:val="00EE7FFB"/>
    <w:rsid w:val="00EF159A"/>
    <w:rsid w:val="00EF1F05"/>
    <w:rsid w:val="00EF2B63"/>
    <w:rsid w:val="00EF5579"/>
    <w:rsid w:val="00EF5711"/>
    <w:rsid w:val="00EF57D1"/>
    <w:rsid w:val="00EF7A3A"/>
    <w:rsid w:val="00F00375"/>
    <w:rsid w:val="00F0087B"/>
    <w:rsid w:val="00F0550D"/>
    <w:rsid w:val="00F06583"/>
    <w:rsid w:val="00F10E57"/>
    <w:rsid w:val="00F12E1D"/>
    <w:rsid w:val="00F13678"/>
    <w:rsid w:val="00F15731"/>
    <w:rsid w:val="00F1775F"/>
    <w:rsid w:val="00F213F2"/>
    <w:rsid w:val="00F21C90"/>
    <w:rsid w:val="00F22D53"/>
    <w:rsid w:val="00F24A81"/>
    <w:rsid w:val="00F252F1"/>
    <w:rsid w:val="00F26179"/>
    <w:rsid w:val="00F262E3"/>
    <w:rsid w:val="00F31FA6"/>
    <w:rsid w:val="00F32EBB"/>
    <w:rsid w:val="00F3454D"/>
    <w:rsid w:val="00F377A2"/>
    <w:rsid w:val="00F41534"/>
    <w:rsid w:val="00F41D32"/>
    <w:rsid w:val="00F4262B"/>
    <w:rsid w:val="00F440CE"/>
    <w:rsid w:val="00F44829"/>
    <w:rsid w:val="00F46A6E"/>
    <w:rsid w:val="00F5218E"/>
    <w:rsid w:val="00F52420"/>
    <w:rsid w:val="00F524BE"/>
    <w:rsid w:val="00F53044"/>
    <w:rsid w:val="00F531D0"/>
    <w:rsid w:val="00F54B60"/>
    <w:rsid w:val="00F5549C"/>
    <w:rsid w:val="00F56A01"/>
    <w:rsid w:val="00F56CAE"/>
    <w:rsid w:val="00F61489"/>
    <w:rsid w:val="00F61707"/>
    <w:rsid w:val="00F63EF7"/>
    <w:rsid w:val="00F64F9C"/>
    <w:rsid w:val="00F66DAD"/>
    <w:rsid w:val="00F77EA9"/>
    <w:rsid w:val="00F80D82"/>
    <w:rsid w:val="00F811D1"/>
    <w:rsid w:val="00F82957"/>
    <w:rsid w:val="00F82CAF"/>
    <w:rsid w:val="00F83859"/>
    <w:rsid w:val="00F83CF4"/>
    <w:rsid w:val="00F852DA"/>
    <w:rsid w:val="00F85850"/>
    <w:rsid w:val="00F861A3"/>
    <w:rsid w:val="00F863E7"/>
    <w:rsid w:val="00F91694"/>
    <w:rsid w:val="00F91E8F"/>
    <w:rsid w:val="00F93FC5"/>
    <w:rsid w:val="00F96DF0"/>
    <w:rsid w:val="00F97715"/>
    <w:rsid w:val="00FA1ABB"/>
    <w:rsid w:val="00FA1C2D"/>
    <w:rsid w:val="00FA3820"/>
    <w:rsid w:val="00FA4D7E"/>
    <w:rsid w:val="00FA7190"/>
    <w:rsid w:val="00FA7B60"/>
    <w:rsid w:val="00FB18A4"/>
    <w:rsid w:val="00FB2B84"/>
    <w:rsid w:val="00FB43A5"/>
    <w:rsid w:val="00FB5A08"/>
    <w:rsid w:val="00FB7F03"/>
    <w:rsid w:val="00FC0E0A"/>
    <w:rsid w:val="00FC14FE"/>
    <w:rsid w:val="00FC2ABB"/>
    <w:rsid w:val="00FC3D9A"/>
    <w:rsid w:val="00FC5FF6"/>
    <w:rsid w:val="00FC790F"/>
    <w:rsid w:val="00FC7F25"/>
    <w:rsid w:val="00FD00F0"/>
    <w:rsid w:val="00FD27B7"/>
    <w:rsid w:val="00FD7176"/>
    <w:rsid w:val="00FE063B"/>
    <w:rsid w:val="00FE07B6"/>
    <w:rsid w:val="00FE180A"/>
    <w:rsid w:val="00FE202D"/>
    <w:rsid w:val="00FE2112"/>
    <w:rsid w:val="00FE220B"/>
    <w:rsid w:val="00FE3249"/>
    <w:rsid w:val="00FE390F"/>
    <w:rsid w:val="00FF03F9"/>
    <w:rsid w:val="00FF0E50"/>
    <w:rsid w:val="00FF4B7D"/>
    <w:rsid w:val="00FF5679"/>
    <w:rsid w:val="00FF60D2"/>
    <w:rsid w:val="00FF7477"/>
    <w:rsid w:val="00FF757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d9f01,#3e9ac0"/>
    </o:shapedefaults>
    <o:shapelayout v:ext="edit">
      <o:idmap v:ext="edit" data="1"/>
    </o:shapelayout>
  </w:shapeDefaults>
  <w:decimalSymbol w:val="."/>
  <w:listSeparator w:val=","/>
  <w14:docId w14:val="2790DED0"/>
  <w15:docId w15:val="{37055F72-62C6-4C77-A8D1-11C1CBF32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1650"/>
    <w:pPr>
      <w:keepNext/>
      <w:numPr>
        <w:numId w:val="2"/>
      </w:numPr>
      <w:suppressAutoHyphens/>
      <w:spacing w:after="60" w:line="240" w:lineRule="auto"/>
      <w:jc w:val="both"/>
      <w:outlineLvl w:val="0"/>
    </w:pPr>
    <w:rPr>
      <w:rFonts w:ascii="Times New Roman" w:eastAsia="Times New Roman" w:hAnsi="Times New Roman" w:cs="Times New Roman"/>
      <w:b/>
      <w:sz w:val="24"/>
      <w:szCs w:val="20"/>
      <w:lang w:eastAsia="ar-SA"/>
    </w:rPr>
  </w:style>
  <w:style w:type="paragraph" w:styleId="Heading2">
    <w:name w:val="heading 2"/>
    <w:basedOn w:val="Normal"/>
    <w:next w:val="Normal"/>
    <w:link w:val="Heading2Char"/>
    <w:uiPriority w:val="9"/>
    <w:semiHidden/>
    <w:unhideWhenUsed/>
    <w:qFormat/>
    <w:rsid w:val="003E2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3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qFormat/>
    <w:rsid w:val="006A1650"/>
    <w:pPr>
      <w:keepNext/>
      <w:numPr>
        <w:ilvl w:val="4"/>
        <w:numId w:val="2"/>
      </w:numPr>
      <w:suppressAutoHyphens/>
      <w:spacing w:after="0" w:line="240" w:lineRule="auto"/>
      <w:outlineLvl w:val="4"/>
    </w:pPr>
    <w:rPr>
      <w:rFonts w:ascii="Times New Roman" w:eastAsia="Times New Roman" w:hAnsi="Times New Roman" w:cs="Times New Roman"/>
      <w:b/>
      <w:bCs/>
      <w:sz w:val="24"/>
      <w:szCs w:val="24"/>
      <w:lang w:eastAsia="ar-SA"/>
    </w:rPr>
  </w:style>
  <w:style w:type="paragraph" w:styleId="Heading6">
    <w:name w:val="heading 6"/>
    <w:basedOn w:val="Normal"/>
    <w:next w:val="Normal"/>
    <w:link w:val="Heading6Char"/>
    <w:uiPriority w:val="9"/>
    <w:semiHidden/>
    <w:unhideWhenUsed/>
    <w:qFormat/>
    <w:rsid w:val="006220B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qFormat/>
    <w:rsid w:val="006A1650"/>
    <w:pPr>
      <w:keepNext/>
      <w:numPr>
        <w:ilvl w:val="7"/>
        <w:numId w:val="1"/>
      </w:numPr>
      <w:suppressAutoHyphens/>
      <w:spacing w:after="0" w:line="240" w:lineRule="auto"/>
      <w:outlineLvl w:val="7"/>
    </w:pPr>
    <w:rPr>
      <w:rFonts w:ascii="Times New Roman" w:eastAsia="Times New Roman" w:hAnsi="Times New Roman" w:cs="Times New Roman"/>
      <w:b/>
      <w:bCs/>
      <w:color w:val="00000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33D"/>
  </w:style>
  <w:style w:type="paragraph" w:styleId="Footer">
    <w:name w:val="footer"/>
    <w:basedOn w:val="Normal"/>
    <w:link w:val="FooterChar"/>
    <w:unhideWhenUsed/>
    <w:rsid w:val="00AB6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33D"/>
  </w:style>
  <w:style w:type="paragraph" w:styleId="ListParagraph">
    <w:name w:val="List Paragraph"/>
    <w:basedOn w:val="Normal"/>
    <w:uiPriority w:val="34"/>
    <w:qFormat/>
    <w:rsid w:val="00625C56"/>
    <w:pPr>
      <w:ind w:left="720"/>
      <w:contextualSpacing/>
    </w:pPr>
  </w:style>
  <w:style w:type="character" w:styleId="Hyperlink">
    <w:name w:val="Hyperlink"/>
    <w:basedOn w:val="DefaultParagraphFont"/>
    <w:uiPriority w:val="99"/>
    <w:unhideWhenUsed/>
    <w:rsid w:val="00894EA2"/>
    <w:rPr>
      <w:color w:val="0000FF" w:themeColor="hyperlink"/>
      <w:u w:val="single"/>
    </w:rPr>
  </w:style>
  <w:style w:type="character" w:customStyle="1" w:styleId="A19">
    <w:name w:val="A19"/>
    <w:uiPriority w:val="99"/>
    <w:rsid w:val="00233290"/>
    <w:rPr>
      <w:rFonts w:cs="Interstate"/>
      <w:color w:val="000000"/>
      <w:sz w:val="14"/>
      <w:szCs w:val="14"/>
    </w:rPr>
  </w:style>
  <w:style w:type="paragraph" w:styleId="BalloonText">
    <w:name w:val="Balloon Text"/>
    <w:basedOn w:val="Normal"/>
    <w:link w:val="BalloonTextChar"/>
    <w:uiPriority w:val="99"/>
    <w:semiHidden/>
    <w:unhideWhenUsed/>
    <w:rsid w:val="002C7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790"/>
    <w:rPr>
      <w:rFonts w:ascii="Tahoma" w:hAnsi="Tahoma" w:cs="Tahoma"/>
      <w:sz w:val="16"/>
      <w:szCs w:val="16"/>
    </w:rPr>
  </w:style>
  <w:style w:type="paragraph" w:customStyle="1" w:styleId="CompanyName">
    <w:name w:val="Company Name"/>
    <w:basedOn w:val="Normal"/>
    <w:next w:val="Normal"/>
    <w:autoRedefine/>
    <w:rsid w:val="002D57E6"/>
    <w:pPr>
      <w:tabs>
        <w:tab w:val="left" w:pos="1890"/>
        <w:tab w:val="left" w:pos="3652"/>
        <w:tab w:val="right" w:pos="6390"/>
      </w:tabs>
      <w:spacing w:after="40" w:line="220" w:lineRule="atLeast"/>
      <w:ind w:right="-360"/>
    </w:pPr>
    <w:rPr>
      <w:rFonts w:ascii="Times New Roman" w:eastAsia="Times New Roman" w:hAnsi="Times New Roman" w:cs="Times New Roman"/>
      <w:sz w:val="20"/>
      <w:szCs w:val="20"/>
      <w:lang w:val="en-GB"/>
    </w:rPr>
  </w:style>
  <w:style w:type="paragraph" w:customStyle="1" w:styleId="Default">
    <w:name w:val="Default"/>
    <w:rsid w:val="0001052A"/>
    <w:pPr>
      <w:autoSpaceDE w:val="0"/>
      <w:autoSpaceDN w:val="0"/>
      <w:adjustRightInd w:val="0"/>
      <w:spacing w:after="0" w:line="240" w:lineRule="auto"/>
    </w:pPr>
    <w:rPr>
      <w:rFonts w:ascii="Arial" w:hAnsi="Arial" w:cs="Arial"/>
      <w:color w:val="000000"/>
      <w:sz w:val="24"/>
      <w:szCs w:val="24"/>
    </w:rPr>
  </w:style>
  <w:style w:type="paragraph" w:customStyle="1" w:styleId="Cog-body">
    <w:name w:val="Cog-body"/>
    <w:aliases w:val="cb,Cog-boby,Cog-boby + Line spacing:  single"/>
    <w:basedOn w:val="Normal"/>
    <w:uiPriority w:val="99"/>
    <w:rsid w:val="008B1A6A"/>
    <w:pPr>
      <w:keepNext/>
      <w:spacing w:before="60" w:after="60" w:line="260" w:lineRule="atLeast"/>
      <w:ind w:left="720"/>
      <w:jc w:val="both"/>
    </w:pPr>
    <w:rPr>
      <w:rFonts w:ascii="Arial" w:eastAsia="Times New Roman" w:hAnsi="Arial" w:cs="Times New Roman"/>
      <w:sz w:val="20"/>
      <w:szCs w:val="20"/>
    </w:rPr>
  </w:style>
  <w:style w:type="paragraph" w:styleId="BodyText3">
    <w:name w:val="Body Text 3"/>
    <w:basedOn w:val="Normal"/>
    <w:link w:val="BodyText3Char"/>
    <w:rsid w:val="000575DB"/>
    <w:pPr>
      <w:keepNext/>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0575DB"/>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5B3837"/>
    <w:pPr>
      <w:spacing w:after="120" w:line="480" w:lineRule="auto"/>
    </w:pPr>
  </w:style>
  <w:style w:type="character" w:customStyle="1" w:styleId="BodyText2Char">
    <w:name w:val="Body Text 2 Char"/>
    <w:basedOn w:val="DefaultParagraphFont"/>
    <w:link w:val="BodyText2"/>
    <w:uiPriority w:val="99"/>
    <w:semiHidden/>
    <w:rsid w:val="005B3837"/>
  </w:style>
  <w:style w:type="paragraph" w:styleId="NormalWeb">
    <w:name w:val="Normal (Web)"/>
    <w:basedOn w:val="Normal"/>
    <w:rsid w:val="004D2B49"/>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2248BF"/>
  </w:style>
  <w:style w:type="paragraph" w:customStyle="1" w:styleId="Cog-body-table">
    <w:name w:val="Cog-body-table"/>
    <w:basedOn w:val="Normal"/>
    <w:rsid w:val="00A05279"/>
    <w:pPr>
      <w:keepNext/>
      <w:spacing w:before="60" w:after="60" w:line="240" w:lineRule="auto"/>
    </w:pPr>
    <w:rPr>
      <w:rFonts w:ascii="Arial" w:eastAsia="Times New Roman" w:hAnsi="Arial" w:cs="Times New Roman"/>
      <w:sz w:val="18"/>
      <w:szCs w:val="20"/>
    </w:rPr>
  </w:style>
  <w:style w:type="character" w:customStyle="1" w:styleId="Heading1Char">
    <w:name w:val="Heading 1 Char"/>
    <w:basedOn w:val="DefaultParagraphFont"/>
    <w:link w:val="Heading1"/>
    <w:uiPriority w:val="9"/>
    <w:rsid w:val="006A1650"/>
    <w:rPr>
      <w:rFonts w:ascii="Times New Roman" w:eastAsia="Times New Roman" w:hAnsi="Times New Roman" w:cs="Times New Roman"/>
      <w:b/>
      <w:sz w:val="24"/>
      <w:szCs w:val="20"/>
      <w:lang w:eastAsia="ar-SA"/>
    </w:rPr>
  </w:style>
  <w:style w:type="character" w:customStyle="1" w:styleId="Heading5Char">
    <w:name w:val="Heading 5 Char"/>
    <w:basedOn w:val="DefaultParagraphFont"/>
    <w:link w:val="Heading5"/>
    <w:uiPriority w:val="9"/>
    <w:rsid w:val="006A1650"/>
    <w:rPr>
      <w:rFonts w:ascii="Times New Roman" w:eastAsia="Times New Roman" w:hAnsi="Times New Roman" w:cs="Times New Roman"/>
      <w:b/>
      <w:bCs/>
      <w:sz w:val="24"/>
      <w:szCs w:val="24"/>
      <w:lang w:eastAsia="ar-SA"/>
    </w:rPr>
  </w:style>
  <w:style w:type="character" w:customStyle="1" w:styleId="Heading8Char">
    <w:name w:val="Heading 8 Char"/>
    <w:basedOn w:val="DefaultParagraphFont"/>
    <w:link w:val="Heading8"/>
    <w:uiPriority w:val="9"/>
    <w:rsid w:val="006A1650"/>
    <w:rPr>
      <w:rFonts w:ascii="Times New Roman" w:eastAsia="Times New Roman" w:hAnsi="Times New Roman" w:cs="Times New Roman"/>
      <w:b/>
      <w:bCs/>
      <w:color w:val="000000"/>
      <w:sz w:val="24"/>
      <w:szCs w:val="24"/>
      <w:lang w:eastAsia="ar-SA"/>
    </w:rPr>
  </w:style>
  <w:style w:type="paragraph" w:styleId="BodyText">
    <w:name w:val="Body Text"/>
    <w:basedOn w:val="Normal"/>
    <w:link w:val="BodyTextChar"/>
    <w:uiPriority w:val="99"/>
    <w:unhideWhenUsed/>
    <w:rsid w:val="0029473B"/>
    <w:pPr>
      <w:spacing w:after="120"/>
    </w:pPr>
  </w:style>
  <w:style w:type="character" w:customStyle="1" w:styleId="BodyTextChar">
    <w:name w:val="Body Text Char"/>
    <w:basedOn w:val="DefaultParagraphFont"/>
    <w:link w:val="BodyText"/>
    <w:uiPriority w:val="99"/>
    <w:rsid w:val="0029473B"/>
  </w:style>
  <w:style w:type="table" w:styleId="TableGrid">
    <w:name w:val="Table Grid"/>
    <w:basedOn w:val="TableNormal"/>
    <w:uiPriority w:val="59"/>
    <w:rsid w:val="00EF2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E221C"/>
    <w:rPr>
      <w:rFonts w:asciiTheme="majorHAnsi" w:eastAsiaTheme="majorEastAsia" w:hAnsiTheme="majorHAnsi" w:cstheme="majorBidi"/>
      <w:b/>
      <w:bCs/>
      <w:color w:val="4F81BD" w:themeColor="accent1"/>
      <w:sz w:val="26"/>
      <w:szCs w:val="26"/>
    </w:rPr>
  </w:style>
  <w:style w:type="paragraph" w:customStyle="1" w:styleId="Cog-bullet">
    <w:name w:val="Cog-bullet"/>
    <w:basedOn w:val="Normal"/>
    <w:rsid w:val="00122A85"/>
    <w:pPr>
      <w:keepNext/>
      <w:numPr>
        <w:numId w:val="3"/>
      </w:numPr>
      <w:spacing w:before="60" w:after="60" w:line="260" w:lineRule="atLeast"/>
    </w:pPr>
    <w:rPr>
      <w:rFonts w:ascii="Arial" w:eastAsia="Times New Roman" w:hAnsi="Arial" w:cs="Times New Roman"/>
      <w:color w:val="000000"/>
      <w:sz w:val="18"/>
      <w:szCs w:val="20"/>
    </w:rPr>
  </w:style>
  <w:style w:type="character" w:customStyle="1" w:styleId="Heading6Char">
    <w:name w:val="Heading 6 Char"/>
    <w:basedOn w:val="DefaultParagraphFont"/>
    <w:link w:val="Heading6"/>
    <w:rsid w:val="006220B8"/>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4F3F6A"/>
  </w:style>
  <w:style w:type="character" w:styleId="Strong">
    <w:name w:val="Strong"/>
    <w:basedOn w:val="DefaultParagraphFont"/>
    <w:uiPriority w:val="22"/>
    <w:qFormat/>
    <w:rsid w:val="004F3F6A"/>
    <w:rPr>
      <w:b/>
      <w:bCs/>
    </w:rPr>
  </w:style>
  <w:style w:type="paragraph" w:styleId="ListBullet">
    <w:name w:val="List Bullet"/>
    <w:basedOn w:val="Normal"/>
    <w:rsid w:val="00480EFD"/>
    <w:pPr>
      <w:suppressAutoHyphens/>
      <w:spacing w:after="0" w:line="240" w:lineRule="auto"/>
      <w:jc w:val="both"/>
    </w:pPr>
    <w:rPr>
      <w:rFonts w:ascii="Arial" w:eastAsia="Times New Roman" w:hAnsi="Arial" w:cs="Arial"/>
      <w:b/>
      <w:sz w:val="20"/>
      <w:szCs w:val="20"/>
      <w:lang w:val="en-GB" w:eastAsia="ar-SA"/>
    </w:rPr>
  </w:style>
  <w:style w:type="paragraph" w:customStyle="1" w:styleId="PreformattedText">
    <w:name w:val="Preformatted Text"/>
    <w:basedOn w:val="Normal"/>
    <w:rsid w:val="002F6E10"/>
    <w:pPr>
      <w:suppressAutoHyphens/>
      <w:spacing w:after="0" w:line="240" w:lineRule="auto"/>
    </w:pPr>
    <w:rPr>
      <w:rFonts w:ascii="Liberation Mono" w:eastAsia="Liberation Mono" w:hAnsi="Liberation Mono" w:cs="Liberation Mono"/>
      <w:sz w:val="20"/>
      <w:szCs w:val="20"/>
      <w:lang w:eastAsia="ar-SA"/>
    </w:rPr>
  </w:style>
  <w:style w:type="character" w:customStyle="1" w:styleId="Heading3Char">
    <w:name w:val="Heading 3 Char"/>
    <w:basedOn w:val="DefaultParagraphFont"/>
    <w:link w:val="Heading3"/>
    <w:uiPriority w:val="9"/>
    <w:semiHidden/>
    <w:rsid w:val="0032532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10297">
      <w:bodyDiv w:val="1"/>
      <w:marLeft w:val="0"/>
      <w:marRight w:val="0"/>
      <w:marTop w:val="0"/>
      <w:marBottom w:val="0"/>
      <w:divBdr>
        <w:top w:val="none" w:sz="0" w:space="0" w:color="auto"/>
        <w:left w:val="none" w:sz="0" w:space="0" w:color="auto"/>
        <w:bottom w:val="none" w:sz="0" w:space="0" w:color="auto"/>
        <w:right w:val="none" w:sz="0" w:space="0" w:color="auto"/>
      </w:divBdr>
    </w:div>
    <w:div w:id="1136993829">
      <w:bodyDiv w:val="1"/>
      <w:marLeft w:val="0"/>
      <w:marRight w:val="0"/>
      <w:marTop w:val="0"/>
      <w:marBottom w:val="0"/>
      <w:divBdr>
        <w:top w:val="none" w:sz="0" w:space="0" w:color="auto"/>
        <w:left w:val="none" w:sz="0" w:space="0" w:color="auto"/>
        <w:bottom w:val="none" w:sz="0" w:space="0" w:color="auto"/>
        <w:right w:val="none" w:sz="0" w:space="0" w:color="auto"/>
      </w:divBdr>
      <w:divsChild>
        <w:div w:id="893665606">
          <w:marLeft w:val="302"/>
          <w:marRight w:val="0"/>
          <w:marTop w:val="132"/>
          <w:marBottom w:val="0"/>
          <w:divBdr>
            <w:top w:val="none" w:sz="0" w:space="0" w:color="auto"/>
            <w:left w:val="none" w:sz="0" w:space="0" w:color="auto"/>
            <w:bottom w:val="none" w:sz="0" w:space="0" w:color="auto"/>
            <w:right w:val="none" w:sz="0" w:space="0" w:color="auto"/>
          </w:divBdr>
        </w:div>
      </w:divsChild>
    </w:div>
    <w:div w:id="1181509172">
      <w:bodyDiv w:val="1"/>
      <w:marLeft w:val="0"/>
      <w:marRight w:val="0"/>
      <w:marTop w:val="0"/>
      <w:marBottom w:val="0"/>
      <w:divBdr>
        <w:top w:val="none" w:sz="0" w:space="0" w:color="auto"/>
        <w:left w:val="none" w:sz="0" w:space="0" w:color="auto"/>
        <w:bottom w:val="none" w:sz="0" w:space="0" w:color="auto"/>
        <w:right w:val="none" w:sz="0" w:space="0" w:color="auto"/>
      </w:divBdr>
      <w:divsChild>
        <w:div w:id="1260721369">
          <w:marLeft w:val="302"/>
          <w:marRight w:val="0"/>
          <w:marTop w:val="132"/>
          <w:marBottom w:val="0"/>
          <w:divBdr>
            <w:top w:val="none" w:sz="0" w:space="0" w:color="auto"/>
            <w:left w:val="none" w:sz="0" w:space="0" w:color="auto"/>
            <w:bottom w:val="none" w:sz="0" w:space="0" w:color="auto"/>
            <w:right w:val="none" w:sz="0" w:space="0" w:color="auto"/>
          </w:divBdr>
        </w:div>
      </w:divsChild>
    </w:div>
    <w:div w:id="1295719745">
      <w:bodyDiv w:val="1"/>
      <w:marLeft w:val="0"/>
      <w:marRight w:val="0"/>
      <w:marTop w:val="0"/>
      <w:marBottom w:val="0"/>
      <w:divBdr>
        <w:top w:val="none" w:sz="0" w:space="0" w:color="auto"/>
        <w:left w:val="none" w:sz="0" w:space="0" w:color="auto"/>
        <w:bottom w:val="none" w:sz="0" w:space="0" w:color="auto"/>
        <w:right w:val="none" w:sz="0" w:space="0" w:color="auto"/>
      </w:divBdr>
    </w:div>
    <w:div w:id="1403874710">
      <w:bodyDiv w:val="1"/>
      <w:marLeft w:val="0"/>
      <w:marRight w:val="0"/>
      <w:marTop w:val="0"/>
      <w:marBottom w:val="0"/>
      <w:divBdr>
        <w:top w:val="none" w:sz="0" w:space="0" w:color="auto"/>
        <w:left w:val="none" w:sz="0" w:space="0" w:color="auto"/>
        <w:bottom w:val="none" w:sz="0" w:space="0" w:color="auto"/>
        <w:right w:val="none" w:sz="0" w:space="0" w:color="auto"/>
      </w:divBdr>
    </w:div>
    <w:div w:id="1564831430">
      <w:bodyDiv w:val="1"/>
      <w:marLeft w:val="0"/>
      <w:marRight w:val="0"/>
      <w:marTop w:val="0"/>
      <w:marBottom w:val="0"/>
      <w:divBdr>
        <w:top w:val="none" w:sz="0" w:space="0" w:color="auto"/>
        <w:left w:val="none" w:sz="0" w:space="0" w:color="auto"/>
        <w:bottom w:val="none" w:sz="0" w:space="0" w:color="auto"/>
        <w:right w:val="none" w:sz="0" w:space="0" w:color="auto"/>
      </w:divBdr>
    </w:div>
    <w:div w:id="1669602242">
      <w:bodyDiv w:val="1"/>
      <w:marLeft w:val="0"/>
      <w:marRight w:val="0"/>
      <w:marTop w:val="0"/>
      <w:marBottom w:val="0"/>
      <w:divBdr>
        <w:top w:val="none" w:sz="0" w:space="0" w:color="auto"/>
        <w:left w:val="none" w:sz="0" w:space="0" w:color="auto"/>
        <w:bottom w:val="none" w:sz="0" w:space="0" w:color="auto"/>
        <w:right w:val="none" w:sz="0" w:space="0" w:color="auto"/>
      </w:divBdr>
      <w:divsChild>
        <w:div w:id="185556434">
          <w:marLeft w:val="547"/>
          <w:marRight w:val="0"/>
          <w:marTop w:val="58"/>
          <w:marBottom w:val="0"/>
          <w:divBdr>
            <w:top w:val="none" w:sz="0" w:space="0" w:color="auto"/>
            <w:left w:val="none" w:sz="0" w:space="0" w:color="auto"/>
            <w:bottom w:val="none" w:sz="0" w:space="0" w:color="auto"/>
            <w:right w:val="none" w:sz="0" w:space="0" w:color="auto"/>
          </w:divBdr>
        </w:div>
        <w:div w:id="956912186">
          <w:marLeft w:val="547"/>
          <w:marRight w:val="0"/>
          <w:marTop w:val="58"/>
          <w:marBottom w:val="0"/>
          <w:divBdr>
            <w:top w:val="none" w:sz="0" w:space="0" w:color="auto"/>
            <w:left w:val="none" w:sz="0" w:space="0" w:color="auto"/>
            <w:bottom w:val="none" w:sz="0" w:space="0" w:color="auto"/>
            <w:right w:val="none" w:sz="0" w:space="0" w:color="auto"/>
          </w:divBdr>
        </w:div>
      </w:divsChild>
    </w:div>
    <w:div w:id="1755085999">
      <w:bodyDiv w:val="1"/>
      <w:marLeft w:val="0"/>
      <w:marRight w:val="0"/>
      <w:marTop w:val="0"/>
      <w:marBottom w:val="0"/>
      <w:divBdr>
        <w:top w:val="none" w:sz="0" w:space="0" w:color="auto"/>
        <w:left w:val="none" w:sz="0" w:space="0" w:color="auto"/>
        <w:bottom w:val="none" w:sz="0" w:space="0" w:color="auto"/>
        <w:right w:val="none" w:sz="0" w:space="0" w:color="auto"/>
      </w:divBdr>
    </w:div>
    <w:div w:id="1929925280">
      <w:bodyDiv w:val="1"/>
      <w:marLeft w:val="0"/>
      <w:marRight w:val="0"/>
      <w:marTop w:val="0"/>
      <w:marBottom w:val="0"/>
      <w:divBdr>
        <w:top w:val="none" w:sz="0" w:space="0" w:color="auto"/>
        <w:left w:val="none" w:sz="0" w:space="0" w:color="auto"/>
        <w:bottom w:val="none" w:sz="0" w:space="0" w:color="auto"/>
        <w:right w:val="none" w:sz="0" w:space="0" w:color="auto"/>
      </w:divBdr>
    </w:div>
    <w:div w:id="2026859269">
      <w:bodyDiv w:val="1"/>
      <w:marLeft w:val="0"/>
      <w:marRight w:val="0"/>
      <w:marTop w:val="0"/>
      <w:marBottom w:val="0"/>
      <w:divBdr>
        <w:top w:val="none" w:sz="0" w:space="0" w:color="auto"/>
        <w:left w:val="none" w:sz="0" w:space="0" w:color="auto"/>
        <w:bottom w:val="none" w:sz="0" w:space="0" w:color="auto"/>
        <w:right w:val="none" w:sz="0" w:space="0" w:color="auto"/>
      </w:divBdr>
    </w:div>
    <w:div w:id="211721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gniza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0975-3409-4153-B353-FAF051EA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gnizant Profile</vt:lpstr>
    </vt:vector>
  </TitlesOfParts>
  <Company>Cognizant</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zant Profile</dc:title>
  <dc:creator>Chattopadhyay Mandal, Swati (Cognizant)</dc:creator>
  <cp:lastModifiedBy>Dan, Akash (Cognizant)</cp:lastModifiedBy>
  <cp:revision>12</cp:revision>
  <cp:lastPrinted>2012-03-02T10:07:00Z</cp:lastPrinted>
  <dcterms:created xsi:type="dcterms:W3CDTF">2019-03-18T07:31:00Z</dcterms:created>
  <dcterms:modified xsi:type="dcterms:W3CDTF">2019-08-19T13:42:00Z</dcterms:modified>
</cp:coreProperties>
</file>